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99" w:type="dxa"/>
        <w:tblInd w:w="-252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4909"/>
        <w:gridCol w:w="5090"/>
      </w:tblGrid>
      <w:tr w:rsidR="00D21F4B" w14:paraId="13F66D63" w14:textId="77777777">
        <w:trPr>
          <w:cantSplit/>
          <w:trHeight w:val="401"/>
        </w:trPr>
        <w:tc>
          <w:tcPr>
            <w:tcW w:w="9998" w:type="dxa"/>
            <w:gridSpan w:val="2"/>
            <w:shd w:val="clear" w:color="auto" w:fill="auto"/>
          </w:tcPr>
          <w:p w14:paraId="485C31FC" w14:textId="77777777" w:rsidR="00D21F4B" w:rsidRDefault="002B5541">
            <w:pPr>
              <w:pStyle w:val="2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ОНТРОЛЬНО-СЧЕТНАЯ ПАЛАТА старополтавского муниципального района Волгоградской области</w:t>
            </w:r>
          </w:p>
        </w:tc>
      </w:tr>
      <w:tr w:rsidR="00D21F4B" w14:paraId="14A02FB9" w14:textId="77777777">
        <w:tc>
          <w:tcPr>
            <w:tcW w:w="4909" w:type="dxa"/>
            <w:tcBorders>
              <w:top w:val="thinThickSmallGap" w:sz="18" w:space="0" w:color="00000A"/>
            </w:tcBorders>
            <w:shd w:val="clear" w:color="auto" w:fill="auto"/>
          </w:tcPr>
          <w:p w14:paraId="6FCF2476" w14:textId="77777777" w:rsidR="00D21F4B" w:rsidRDefault="00D21F4B">
            <w:pPr>
              <w:pStyle w:val="11"/>
              <w:rPr>
                <w:sz w:val="25"/>
                <w:szCs w:val="25"/>
              </w:rPr>
            </w:pPr>
          </w:p>
        </w:tc>
        <w:tc>
          <w:tcPr>
            <w:tcW w:w="5089" w:type="dxa"/>
            <w:tcBorders>
              <w:top w:val="thinThickSmallGap" w:sz="18" w:space="0" w:color="00000A"/>
            </w:tcBorders>
            <w:shd w:val="clear" w:color="auto" w:fill="auto"/>
          </w:tcPr>
          <w:p w14:paraId="78B6B73A" w14:textId="708F6766" w:rsidR="00D21F4B" w:rsidRDefault="00051728">
            <w:pPr>
              <w:tabs>
                <w:tab w:val="left" w:pos="3450"/>
              </w:tabs>
              <w:jc w:val="right"/>
            </w:pPr>
            <w:r>
              <w:rPr>
                <w:sz w:val="25"/>
                <w:szCs w:val="25"/>
              </w:rPr>
              <w:t>1</w:t>
            </w:r>
            <w:r w:rsidR="00634C7C">
              <w:rPr>
                <w:sz w:val="25"/>
                <w:szCs w:val="25"/>
              </w:rPr>
              <w:t>7</w:t>
            </w:r>
            <w:r w:rsidR="002B5541">
              <w:rPr>
                <w:sz w:val="25"/>
                <w:szCs w:val="25"/>
              </w:rPr>
              <w:t xml:space="preserve"> </w:t>
            </w:r>
            <w:proofErr w:type="gramStart"/>
            <w:r>
              <w:rPr>
                <w:sz w:val="25"/>
                <w:szCs w:val="25"/>
              </w:rPr>
              <w:t>ноя</w:t>
            </w:r>
            <w:r w:rsidR="002B5541">
              <w:rPr>
                <w:sz w:val="25"/>
                <w:szCs w:val="25"/>
              </w:rPr>
              <w:t>бря  20</w:t>
            </w:r>
            <w:r w:rsidR="00DA00A0">
              <w:rPr>
                <w:sz w:val="25"/>
                <w:szCs w:val="25"/>
              </w:rPr>
              <w:t>2</w:t>
            </w:r>
            <w:r>
              <w:rPr>
                <w:sz w:val="25"/>
                <w:szCs w:val="25"/>
              </w:rPr>
              <w:t>1</w:t>
            </w:r>
            <w:proofErr w:type="gramEnd"/>
            <w:r w:rsidR="002B5541">
              <w:rPr>
                <w:sz w:val="25"/>
                <w:szCs w:val="25"/>
              </w:rPr>
              <w:t>года</w:t>
            </w:r>
          </w:p>
        </w:tc>
      </w:tr>
    </w:tbl>
    <w:p w14:paraId="6053853A" w14:textId="77777777" w:rsidR="00D21F4B" w:rsidRDefault="002B5541">
      <w:pPr>
        <w:jc w:val="center"/>
      </w:pPr>
      <w:r>
        <w:rPr>
          <w:b/>
          <w:sz w:val="28"/>
          <w:szCs w:val="28"/>
        </w:rPr>
        <w:t>Заключение</w:t>
      </w:r>
    </w:p>
    <w:p w14:paraId="7F2AE4AC" w14:textId="5B2DCC69" w:rsidR="00D21F4B" w:rsidRDefault="002B5541">
      <w:pPr>
        <w:jc w:val="center"/>
      </w:pPr>
      <w:r>
        <w:rPr>
          <w:b/>
        </w:rPr>
        <w:t xml:space="preserve">к проекту решения </w:t>
      </w:r>
      <w:proofErr w:type="spellStart"/>
      <w:r w:rsidR="006A2FAA">
        <w:rPr>
          <w:b/>
        </w:rPr>
        <w:t>Валуев</w:t>
      </w:r>
      <w:r>
        <w:rPr>
          <w:b/>
        </w:rPr>
        <w:t>ской</w:t>
      </w:r>
      <w:proofErr w:type="spellEnd"/>
      <w:r>
        <w:rPr>
          <w:b/>
        </w:rPr>
        <w:t xml:space="preserve"> сельской Думы «О бюджете </w:t>
      </w:r>
      <w:proofErr w:type="spellStart"/>
      <w:r w:rsidR="006A2FAA">
        <w:rPr>
          <w:b/>
        </w:rPr>
        <w:t>Валуев</w:t>
      </w:r>
      <w:r>
        <w:rPr>
          <w:b/>
        </w:rPr>
        <w:t>ского</w:t>
      </w:r>
      <w:proofErr w:type="spellEnd"/>
      <w:r>
        <w:rPr>
          <w:b/>
        </w:rPr>
        <w:t xml:space="preserve"> сельского поселения на 202</w:t>
      </w:r>
      <w:r w:rsidR="00051728">
        <w:rPr>
          <w:b/>
        </w:rPr>
        <w:t>2</w:t>
      </w:r>
      <w:r>
        <w:rPr>
          <w:b/>
        </w:rPr>
        <w:t>год и на плановый период 202</w:t>
      </w:r>
      <w:r w:rsidR="00051728">
        <w:rPr>
          <w:b/>
        </w:rPr>
        <w:t>3</w:t>
      </w:r>
      <w:r>
        <w:rPr>
          <w:b/>
        </w:rPr>
        <w:t>-202</w:t>
      </w:r>
      <w:r w:rsidR="00051728">
        <w:rPr>
          <w:b/>
        </w:rPr>
        <w:t>4</w:t>
      </w:r>
      <w:r>
        <w:rPr>
          <w:b/>
        </w:rPr>
        <w:t>годов»</w:t>
      </w:r>
      <w:r>
        <w:rPr>
          <w:b/>
          <w:i/>
          <w:u w:val="single"/>
        </w:rPr>
        <w:t>.</w:t>
      </w:r>
    </w:p>
    <w:p w14:paraId="2B939C30" w14:textId="77777777" w:rsidR="00D21F4B" w:rsidRDefault="00D21F4B"/>
    <w:p w14:paraId="58DBA119" w14:textId="77777777" w:rsidR="00D21F4B" w:rsidRDefault="00D21F4B"/>
    <w:p w14:paraId="7CC016BE" w14:textId="77777777" w:rsidR="00D21F4B" w:rsidRDefault="002B5541">
      <w:r>
        <w:t xml:space="preserve">                                                        </w:t>
      </w:r>
      <w:r>
        <w:rPr>
          <w:b/>
          <w:bCs/>
        </w:rPr>
        <w:t>Общие положения.</w:t>
      </w:r>
    </w:p>
    <w:p w14:paraId="70356EFB" w14:textId="487EAFFC" w:rsidR="00D21F4B" w:rsidRDefault="002B5541">
      <w:pPr>
        <w:ind w:firstLine="709"/>
        <w:jc w:val="both"/>
      </w:pPr>
      <w:r>
        <w:t>Экспертное заключение</w:t>
      </w:r>
      <w:r>
        <w:rPr>
          <w:b/>
        </w:rPr>
        <w:t xml:space="preserve"> </w:t>
      </w:r>
      <w:r>
        <w:t xml:space="preserve">Контрольно-счетной палаты Старополтавского муниципального района на проект решения </w:t>
      </w:r>
      <w:proofErr w:type="spellStart"/>
      <w:r w:rsidR="006A2FAA">
        <w:t>Валуев</w:t>
      </w:r>
      <w:r>
        <w:t>ской</w:t>
      </w:r>
      <w:proofErr w:type="spellEnd"/>
      <w:r>
        <w:t xml:space="preserve"> сельской Думы «О бюджете </w:t>
      </w:r>
      <w:proofErr w:type="spellStart"/>
      <w:r w:rsidR="006A2FAA">
        <w:t>Валуев</w:t>
      </w:r>
      <w:r>
        <w:t>ского</w:t>
      </w:r>
      <w:proofErr w:type="spellEnd"/>
      <w:r>
        <w:t xml:space="preserve"> сельского поселения на 202</w:t>
      </w:r>
      <w:r w:rsidR="00895D34">
        <w:t xml:space="preserve">2 </w:t>
      </w:r>
      <w:r>
        <w:t>год и на плановый 202</w:t>
      </w:r>
      <w:r w:rsidR="00895D34">
        <w:t>3</w:t>
      </w:r>
      <w:r>
        <w:t xml:space="preserve"> и 2022</w:t>
      </w:r>
      <w:r w:rsidR="00895D34">
        <w:t>4</w:t>
      </w:r>
      <w:r>
        <w:t xml:space="preserve">годов» подготовлено в соответствии со ст.157 Бюджетного Кодекса Российской Федерации, </w:t>
      </w:r>
      <w:r w:rsidRPr="00D3403F">
        <w:t xml:space="preserve">Положения о бюджетном процессе в </w:t>
      </w:r>
      <w:proofErr w:type="spellStart"/>
      <w:r w:rsidR="006A2FAA" w:rsidRPr="00D3403F">
        <w:t>Валуе</w:t>
      </w:r>
      <w:r w:rsidR="00095A5C" w:rsidRPr="00D3403F">
        <w:t>в</w:t>
      </w:r>
      <w:r w:rsidRPr="00D3403F">
        <w:t>ском</w:t>
      </w:r>
      <w:proofErr w:type="spellEnd"/>
      <w:r w:rsidRPr="00D3403F">
        <w:t xml:space="preserve"> сельском поселении, утвержденным решением </w:t>
      </w:r>
      <w:proofErr w:type="spellStart"/>
      <w:r w:rsidR="006A2FAA" w:rsidRPr="00D3403F">
        <w:t>Валуев</w:t>
      </w:r>
      <w:r w:rsidRPr="00D3403F">
        <w:t>ской</w:t>
      </w:r>
      <w:proofErr w:type="spellEnd"/>
      <w:r w:rsidRPr="00D3403F">
        <w:t xml:space="preserve"> сельской Думы </w:t>
      </w:r>
      <w:bookmarkStart w:id="0" w:name="_Hlk57646755"/>
      <w:r w:rsidRPr="00D3403F">
        <w:t>№</w:t>
      </w:r>
      <w:r w:rsidR="00D3403F">
        <w:t>3</w:t>
      </w:r>
      <w:bookmarkEnd w:id="0"/>
      <w:r w:rsidR="00D3403F">
        <w:t xml:space="preserve"> </w:t>
      </w:r>
      <w:r w:rsidRPr="00D3403F">
        <w:t xml:space="preserve">от </w:t>
      </w:r>
      <w:bookmarkStart w:id="1" w:name="_Hlk57646722"/>
      <w:r w:rsidR="00D3403F">
        <w:t>28</w:t>
      </w:r>
      <w:r w:rsidRPr="00D3403F">
        <w:t>.</w:t>
      </w:r>
      <w:r w:rsidR="00D3403F">
        <w:t>12</w:t>
      </w:r>
      <w:r w:rsidRPr="00D3403F">
        <w:t>.20</w:t>
      </w:r>
      <w:r w:rsidR="00D3403F">
        <w:t>20</w:t>
      </w:r>
      <w:r w:rsidRPr="00D3403F">
        <w:t>г</w:t>
      </w:r>
      <w:bookmarkEnd w:id="1"/>
      <w:r w:rsidR="000A0E8A" w:rsidRPr="00D3403F">
        <w:t>,</w:t>
      </w:r>
      <w:r w:rsidR="00BF106F" w:rsidRPr="00BF106F">
        <w:t xml:space="preserve"> </w:t>
      </w:r>
      <w:r w:rsidR="00BF106F">
        <w:t xml:space="preserve">(с учетом изм. от15.11.2021г №23), </w:t>
      </w:r>
      <w:r>
        <w:t xml:space="preserve"> и </w:t>
      </w:r>
      <w:r w:rsidR="000A0E8A">
        <w:t>С</w:t>
      </w:r>
      <w:r>
        <w:t>оглашения о передачи части полномочий по осуществлению внешнего муниципального финансового контроля №</w:t>
      </w:r>
      <w:r w:rsidR="00095A5C">
        <w:t>1</w:t>
      </w:r>
      <w:r>
        <w:t xml:space="preserve"> от </w:t>
      </w:r>
      <w:r w:rsidR="00986FEC">
        <w:t>16</w:t>
      </w:r>
      <w:r>
        <w:t>.1</w:t>
      </w:r>
      <w:r w:rsidR="00986FEC">
        <w:t>0</w:t>
      </w:r>
      <w:r>
        <w:t>.20</w:t>
      </w:r>
      <w:r w:rsidR="00986FEC">
        <w:t>20</w:t>
      </w:r>
      <w:r>
        <w:t>г.</w:t>
      </w:r>
    </w:p>
    <w:p w14:paraId="4CEF8C0B" w14:textId="11E44A02" w:rsidR="00D21F4B" w:rsidRDefault="002B5541">
      <w:pPr>
        <w:ind w:firstLine="709"/>
        <w:jc w:val="both"/>
      </w:pPr>
      <w:r>
        <w:t>Порядок составления и рассмотрения проекта бюджета, утверждения и исполнения бюджета, осуществления контроля за его исполнением и утверждения отчета об исполнении бюджета сельского поселения предусматривает рассмотрение и утверждение бюджета сельского поселения до начала очередного финансового года, тем самым соблюдены требования статьи 187 БК РФ.</w:t>
      </w:r>
    </w:p>
    <w:p w14:paraId="0B82FEDB" w14:textId="61463ADD" w:rsidR="000D7C37" w:rsidRDefault="005A0528" w:rsidP="000D7C37">
      <w:pPr>
        <w:ind w:firstLine="720"/>
        <w:jc w:val="both"/>
      </w:pPr>
      <w:r>
        <w:t xml:space="preserve">Проект решения </w:t>
      </w:r>
      <w:proofErr w:type="spellStart"/>
      <w:r w:rsidR="009F3F8D">
        <w:t>Валуев</w:t>
      </w:r>
      <w:r>
        <w:t>ской</w:t>
      </w:r>
      <w:proofErr w:type="spellEnd"/>
      <w:r>
        <w:t xml:space="preserve"> сельской Думы сельского поселения «О бюджете </w:t>
      </w:r>
      <w:proofErr w:type="spellStart"/>
      <w:r w:rsidR="009F3F8D">
        <w:t>Валуев</w:t>
      </w:r>
      <w:r>
        <w:t>ского</w:t>
      </w:r>
      <w:proofErr w:type="spellEnd"/>
      <w:r>
        <w:t xml:space="preserve"> сельского поселения на 202</w:t>
      </w:r>
      <w:r w:rsidR="00B10AEB">
        <w:t>2</w:t>
      </w:r>
      <w:r>
        <w:t>год и плановый период 202</w:t>
      </w:r>
      <w:r w:rsidR="00B10AEB">
        <w:t>3</w:t>
      </w:r>
      <w:r>
        <w:t xml:space="preserve"> и 202</w:t>
      </w:r>
      <w:r w:rsidR="00B10AEB">
        <w:t>4</w:t>
      </w:r>
      <w:r>
        <w:t xml:space="preserve">годов» внесен на рассмотрение </w:t>
      </w:r>
      <w:proofErr w:type="spellStart"/>
      <w:r w:rsidR="009F3F8D">
        <w:t>Валуе</w:t>
      </w:r>
      <w:r>
        <w:t>вской</w:t>
      </w:r>
      <w:proofErr w:type="spellEnd"/>
      <w:r>
        <w:t xml:space="preserve"> сельской Думы </w:t>
      </w:r>
      <w:r w:rsidR="00B10AEB">
        <w:rPr>
          <w:b/>
          <w:bCs/>
        </w:rPr>
        <w:t>15</w:t>
      </w:r>
      <w:r w:rsidR="00E363BC" w:rsidRPr="00E363BC">
        <w:rPr>
          <w:b/>
          <w:bCs/>
        </w:rPr>
        <w:t>.11.202</w:t>
      </w:r>
      <w:r w:rsidR="00B10AEB">
        <w:rPr>
          <w:b/>
          <w:bCs/>
        </w:rPr>
        <w:t>1</w:t>
      </w:r>
      <w:r w:rsidR="00E363BC" w:rsidRPr="00E363BC">
        <w:rPr>
          <w:b/>
          <w:bCs/>
        </w:rPr>
        <w:t>г</w:t>
      </w:r>
      <w:r w:rsidR="00E363BC">
        <w:t xml:space="preserve"> </w:t>
      </w:r>
      <w:r>
        <w:t xml:space="preserve">с соблюдением сроков, установленных </w:t>
      </w:r>
      <w:r w:rsidR="006D0BCE">
        <w:t xml:space="preserve">ч.1 ст.185 БК РФ </w:t>
      </w:r>
      <w:bookmarkStart w:id="2" w:name="_Hlk88030955"/>
      <w:r w:rsidR="006D0BCE">
        <w:t xml:space="preserve">и </w:t>
      </w:r>
      <w:r w:rsidR="00D3403F" w:rsidRPr="000408FA">
        <w:t>ст.12</w:t>
      </w:r>
      <w:r w:rsidR="00D3403F">
        <w:t>,ст15</w:t>
      </w:r>
      <w:r w:rsidR="00D3403F" w:rsidRPr="000408FA">
        <w:t xml:space="preserve"> </w:t>
      </w:r>
      <w:r w:rsidR="00B10AEB">
        <w:t>Положени</w:t>
      </w:r>
      <w:r w:rsidR="00D3403F">
        <w:t>я</w:t>
      </w:r>
      <w:r w:rsidR="00B10AEB">
        <w:t xml:space="preserve"> о бюджетном процессе в </w:t>
      </w:r>
      <w:proofErr w:type="spellStart"/>
      <w:r w:rsidR="00B10AEB">
        <w:t>Валуевском</w:t>
      </w:r>
      <w:proofErr w:type="spellEnd"/>
      <w:r w:rsidR="00B10AEB">
        <w:t xml:space="preserve"> сельском поселении, </w:t>
      </w:r>
      <w:r w:rsidR="003D0037">
        <w:t xml:space="preserve"> утвержденным решением </w:t>
      </w:r>
      <w:proofErr w:type="spellStart"/>
      <w:r w:rsidR="003D0037">
        <w:t>Валуевской</w:t>
      </w:r>
      <w:proofErr w:type="spellEnd"/>
      <w:r w:rsidR="003D0037">
        <w:t xml:space="preserve"> сельской Думы №34 от28.12.2020г. </w:t>
      </w:r>
      <w:r w:rsidR="000D7C37">
        <w:t>Документы предоставлены в КСП на бумажном носителе 15.11.2021г.</w:t>
      </w:r>
      <w:bookmarkEnd w:id="2"/>
    </w:p>
    <w:p w14:paraId="6CB9EE54" w14:textId="3B77BC0D" w:rsidR="006E3443" w:rsidRPr="006E3443" w:rsidRDefault="002B5541" w:rsidP="009F3F8D">
      <w:pPr>
        <w:ind w:firstLine="720"/>
        <w:jc w:val="both"/>
        <w:rPr>
          <w:bCs/>
          <w:iCs/>
          <w:color w:val="auto"/>
        </w:rPr>
      </w:pPr>
      <w:r w:rsidRPr="004D2FEB">
        <w:t xml:space="preserve">Для проведения экспертизы одновременно с проектом решения </w:t>
      </w:r>
      <w:proofErr w:type="spellStart"/>
      <w:r w:rsidR="009F3F8D">
        <w:t>Валуев</w:t>
      </w:r>
      <w:r w:rsidRPr="004D2FEB">
        <w:t>ской</w:t>
      </w:r>
      <w:proofErr w:type="spellEnd"/>
      <w:r w:rsidRPr="004D2FEB">
        <w:t xml:space="preserve"> сельской Думы «О бюджете </w:t>
      </w:r>
      <w:proofErr w:type="spellStart"/>
      <w:r w:rsidR="009F3F8D">
        <w:t>Валуев</w:t>
      </w:r>
      <w:r w:rsidRPr="004D2FEB">
        <w:t>ского</w:t>
      </w:r>
      <w:proofErr w:type="spellEnd"/>
      <w:r>
        <w:t xml:space="preserve"> сельского поселения на 202</w:t>
      </w:r>
      <w:r w:rsidR="003D0037">
        <w:t>2</w:t>
      </w:r>
      <w:r>
        <w:t xml:space="preserve"> год и на плановый 202</w:t>
      </w:r>
      <w:r w:rsidR="003D0037">
        <w:t>3</w:t>
      </w:r>
      <w:r>
        <w:t xml:space="preserve"> и 202</w:t>
      </w:r>
      <w:r w:rsidR="003D0037">
        <w:t>4</w:t>
      </w:r>
      <w:r>
        <w:t>годов» представлены следующие документы</w:t>
      </w:r>
      <w:r w:rsidR="0088511D">
        <w:t>,</w:t>
      </w:r>
      <w:r w:rsidR="006E3443" w:rsidRPr="006E3443">
        <w:rPr>
          <w:bCs/>
          <w:iCs/>
          <w:color w:val="auto"/>
        </w:rPr>
        <w:t xml:space="preserve"> </w:t>
      </w:r>
      <w:r w:rsidR="0088511D">
        <w:rPr>
          <w:bCs/>
          <w:iCs/>
          <w:color w:val="auto"/>
        </w:rPr>
        <w:t>а также приложения к нему</w:t>
      </w:r>
      <w:r w:rsidR="00824016">
        <w:rPr>
          <w:bCs/>
          <w:iCs/>
          <w:color w:val="auto"/>
        </w:rPr>
        <w:t xml:space="preserve">: </w:t>
      </w:r>
    </w:p>
    <w:p w14:paraId="4CAAB331" w14:textId="77777777" w:rsidR="00D21F4B" w:rsidRDefault="002B5541">
      <w:pPr>
        <w:ind w:firstLine="709"/>
        <w:jc w:val="both"/>
      </w:pPr>
      <w:r w:rsidRPr="009030AD">
        <w:t>-основные направления бюджетной и налоговой политики;</w:t>
      </w:r>
    </w:p>
    <w:p w14:paraId="4BA92A8E" w14:textId="77777777" w:rsidR="00D21F4B" w:rsidRDefault="002B5541">
      <w:pPr>
        <w:ind w:firstLine="709"/>
        <w:jc w:val="both"/>
      </w:pPr>
      <w:r>
        <w:t>-</w:t>
      </w:r>
      <w:r w:rsidRPr="002123CB">
        <w:t>пояснительная записка к проекту бюджета поселения;</w:t>
      </w:r>
    </w:p>
    <w:p w14:paraId="09AEF2EC" w14:textId="77777777" w:rsidR="00824016" w:rsidRDefault="00824016" w:rsidP="00824016">
      <w:pPr>
        <w:ind w:firstLine="709"/>
        <w:jc w:val="both"/>
      </w:pPr>
      <w:r>
        <w:t>-оценка ожидаемого исполнения бюджета на текущий финансовый год;</w:t>
      </w:r>
    </w:p>
    <w:p w14:paraId="17A9F4B2" w14:textId="77777777" w:rsidR="00824016" w:rsidRDefault="00824016" w:rsidP="00824016">
      <w:pPr>
        <w:ind w:firstLine="709"/>
        <w:jc w:val="both"/>
      </w:pPr>
      <w:r>
        <w:t>-прогноз социально-экономического развития сельского поселения;</w:t>
      </w:r>
    </w:p>
    <w:p w14:paraId="6E1D038A" w14:textId="270A18EC" w:rsidR="00824016" w:rsidRDefault="00824016" w:rsidP="00824016">
      <w:pPr>
        <w:ind w:firstLine="709"/>
        <w:jc w:val="both"/>
      </w:pPr>
      <w:r>
        <w:t>-</w:t>
      </w:r>
      <w:r w:rsidRPr="002123CB">
        <w:t xml:space="preserve">предварительные итоги социально-экономического развития территории </w:t>
      </w:r>
      <w:proofErr w:type="spellStart"/>
      <w:r w:rsidR="00921CDE">
        <w:t>Валуев</w:t>
      </w:r>
      <w:r w:rsidR="00095A5C">
        <w:t>в</w:t>
      </w:r>
      <w:r w:rsidRPr="002123CB">
        <w:t>ского</w:t>
      </w:r>
      <w:proofErr w:type="spellEnd"/>
      <w:r w:rsidRPr="002123CB">
        <w:t xml:space="preserve"> сельского поселения за истекший период текущего финансового года</w:t>
      </w:r>
      <w:r>
        <w:t>;</w:t>
      </w:r>
    </w:p>
    <w:p w14:paraId="2A22C23A" w14:textId="3DF352BC" w:rsidR="00D3403F" w:rsidRDefault="00D3403F" w:rsidP="00D3403F">
      <w:pPr>
        <w:ind w:firstLine="709"/>
        <w:jc w:val="both"/>
      </w:pPr>
      <w:r>
        <w:t xml:space="preserve">-реестр источников доходов бюджета </w:t>
      </w:r>
      <w:proofErr w:type="spellStart"/>
      <w:r>
        <w:t>Валуевского</w:t>
      </w:r>
      <w:proofErr w:type="spellEnd"/>
      <w:r>
        <w:t xml:space="preserve"> сельского поселения;</w:t>
      </w:r>
    </w:p>
    <w:p w14:paraId="77DC90AE" w14:textId="634F8508" w:rsidR="00D21F4B" w:rsidRDefault="002B5541">
      <w:pPr>
        <w:ind w:firstLine="709"/>
        <w:jc w:val="both"/>
      </w:pPr>
      <w:r>
        <w:t xml:space="preserve">-поступление доходов в бюджет </w:t>
      </w:r>
      <w:proofErr w:type="spellStart"/>
      <w:r w:rsidR="009F3F8D">
        <w:t>Валуе</w:t>
      </w:r>
      <w:r w:rsidR="00095A5C">
        <w:t>в</w:t>
      </w:r>
      <w:r>
        <w:t>ского</w:t>
      </w:r>
      <w:proofErr w:type="spellEnd"/>
      <w:r>
        <w:t xml:space="preserve"> сельского поселения в 202</w:t>
      </w:r>
      <w:r w:rsidR="003D0037">
        <w:t>2</w:t>
      </w:r>
      <w:r>
        <w:t>году;</w:t>
      </w:r>
    </w:p>
    <w:p w14:paraId="63A75F37" w14:textId="7D100F39" w:rsidR="00D21F4B" w:rsidRDefault="002B5541">
      <w:pPr>
        <w:ind w:firstLine="709"/>
        <w:jc w:val="both"/>
      </w:pPr>
      <w:r>
        <w:t xml:space="preserve">-поступления доходов в бюджет </w:t>
      </w:r>
      <w:proofErr w:type="spellStart"/>
      <w:r w:rsidR="009F3F8D">
        <w:t>Валуев</w:t>
      </w:r>
      <w:r>
        <w:t>ского</w:t>
      </w:r>
      <w:proofErr w:type="spellEnd"/>
      <w:r>
        <w:t xml:space="preserve"> сельского поселения в 202</w:t>
      </w:r>
      <w:r w:rsidR="003D0037">
        <w:t>3</w:t>
      </w:r>
      <w:r>
        <w:t>-202</w:t>
      </w:r>
      <w:r w:rsidR="003D0037">
        <w:t>4</w:t>
      </w:r>
      <w:r>
        <w:t>годах;</w:t>
      </w:r>
    </w:p>
    <w:p w14:paraId="26FCB280" w14:textId="4BFBB521" w:rsidR="00D21F4B" w:rsidRDefault="002B5541">
      <w:pPr>
        <w:ind w:firstLine="709"/>
        <w:jc w:val="both"/>
      </w:pPr>
      <w:r>
        <w:t>-распределение бюджетных ассигнований по разделам и подразделам классификации расходов бюджета поселения на 202</w:t>
      </w:r>
      <w:r w:rsidR="003D0037">
        <w:t>2</w:t>
      </w:r>
      <w:r>
        <w:t>год и на плановый период 202</w:t>
      </w:r>
      <w:r w:rsidR="003D0037">
        <w:t>3</w:t>
      </w:r>
      <w:r>
        <w:t xml:space="preserve"> и 202</w:t>
      </w:r>
      <w:r w:rsidR="003D0037">
        <w:t>4</w:t>
      </w:r>
      <w:r>
        <w:t>годов;</w:t>
      </w:r>
    </w:p>
    <w:p w14:paraId="47589318" w14:textId="1D123065" w:rsidR="00D21F4B" w:rsidRDefault="002B5541">
      <w:pPr>
        <w:ind w:firstLine="709"/>
        <w:jc w:val="both"/>
      </w:pPr>
      <w:r>
        <w:t>-ведомственная структура расходов бюджета поселения на 202</w:t>
      </w:r>
      <w:r w:rsidR="003E5C9B">
        <w:t>2</w:t>
      </w:r>
      <w:r>
        <w:t>год;</w:t>
      </w:r>
    </w:p>
    <w:p w14:paraId="2C0FDB35" w14:textId="2FD71E2E" w:rsidR="00D21F4B" w:rsidRDefault="002B5541">
      <w:pPr>
        <w:ind w:firstLine="709"/>
        <w:jc w:val="both"/>
        <w:rPr>
          <w:strike/>
        </w:rPr>
      </w:pPr>
      <w:r>
        <w:t xml:space="preserve">-ведомственная структура расходов бюджета </w:t>
      </w:r>
      <w:proofErr w:type="spellStart"/>
      <w:r w:rsidR="009F3F8D">
        <w:t>Валуев</w:t>
      </w:r>
      <w:r>
        <w:t>ского</w:t>
      </w:r>
      <w:proofErr w:type="spellEnd"/>
      <w:r>
        <w:t xml:space="preserve"> сельского поселения на 202</w:t>
      </w:r>
      <w:r w:rsidR="003E5C9B">
        <w:t>3</w:t>
      </w:r>
      <w:r w:rsidR="00D95224">
        <w:t>-</w:t>
      </w:r>
      <w:r>
        <w:t>202</w:t>
      </w:r>
      <w:r w:rsidR="003E5C9B">
        <w:t>4</w:t>
      </w:r>
      <w:r>
        <w:t>годы;</w:t>
      </w:r>
    </w:p>
    <w:p w14:paraId="775951C6" w14:textId="1F4463CB" w:rsidR="00D21F4B" w:rsidRDefault="002B5541">
      <w:pPr>
        <w:ind w:firstLine="709"/>
        <w:jc w:val="both"/>
        <w:rPr>
          <w:strike/>
        </w:rPr>
      </w:pPr>
      <w:r>
        <w:t xml:space="preserve">-предельная штатная численность муниципальных служащих Администрации </w:t>
      </w:r>
      <w:proofErr w:type="spellStart"/>
      <w:r w:rsidR="009F3F8D">
        <w:t>Валуевс</w:t>
      </w:r>
      <w:r>
        <w:t>кого</w:t>
      </w:r>
      <w:proofErr w:type="spellEnd"/>
      <w:r>
        <w:t xml:space="preserve"> сельского поселения на 20</w:t>
      </w:r>
      <w:r w:rsidR="00D95224">
        <w:t>2</w:t>
      </w:r>
      <w:r w:rsidR="003E5C9B">
        <w:t>2</w:t>
      </w:r>
      <w:r>
        <w:t>год;</w:t>
      </w:r>
    </w:p>
    <w:p w14:paraId="15C1A8BE" w14:textId="486FCB60" w:rsidR="009F7885" w:rsidRDefault="002B5541" w:rsidP="009F7885">
      <w:pPr>
        <w:ind w:firstLine="709"/>
        <w:jc w:val="both"/>
      </w:pPr>
      <w:r w:rsidRPr="009030AD">
        <w:t xml:space="preserve">-смета доходов и расходов муниципального дорожного фонда </w:t>
      </w:r>
      <w:proofErr w:type="spellStart"/>
      <w:r w:rsidR="009F3F8D">
        <w:t>Валуев</w:t>
      </w:r>
      <w:r w:rsidRPr="009030AD">
        <w:t>ского</w:t>
      </w:r>
      <w:proofErr w:type="spellEnd"/>
      <w:r w:rsidRPr="009030AD">
        <w:t xml:space="preserve"> сельского поселения на 202</w:t>
      </w:r>
      <w:r w:rsidR="003E5C9B">
        <w:t>2</w:t>
      </w:r>
      <w:r w:rsidRPr="009030AD">
        <w:t>год</w:t>
      </w:r>
      <w:r w:rsidR="004D1180" w:rsidRPr="009030AD">
        <w:t>;</w:t>
      </w:r>
    </w:p>
    <w:p w14:paraId="37CFB5D3" w14:textId="590AA42C" w:rsidR="004D1180" w:rsidRDefault="004D1180">
      <w:pPr>
        <w:ind w:firstLine="709"/>
        <w:jc w:val="both"/>
      </w:pPr>
      <w:r>
        <w:t>-иные документы и материалы.</w:t>
      </w:r>
    </w:p>
    <w:p w14:paraId="49A139C6" w14:textId="2A3F1157" w:rsidR="006759C2" w:rsidRDefault="006759C2" w:rsidP="006759C2">
      <w:pPr>
        <w:ind w:firstLine="709"/>
        <w:jc w:val="both"/>
      </w:pPr>
      <w:r>
        <w:t xml:space="preserve">Документы и материалы, представленные одновременно с проектом бюджета, соответствуют ст.184.2 </w:t>
      </w:r>
      <w:r>
        <w:rPr>
          <w:highlight w:val="white"/>
        </w:rPr>
        <w:t>Бюджетного кодекса</w:t>
      </w:r>
      <w:r>
        <w:t xml:space="preserve"> РФ </w:t>
      </w:r>
      <w:r w:rsidRPr="000A0E8A">
        <w:t>и ст.</w:t>
      </w:r>
      <w:r>
        <w:t>12</w:t>
      </w:r>
      <w:r w:rsidRPr="000A0E8A">
        <w:t xml:space="preserve"> Положения о бюджетном</w:t>
      </w:r>
      <w:r>
        <w:t xml:space="preserve"> процессе </w:t>
      </w:r>
      <w:proofErr w:type="spellStart"/>
      <w:r>
        <w:t>Валуевского</w:t>
      </w:r>
      <w:proofErr w:type="spellEnd"/>
      <w:r>
        <w:t xml:space="preserve"> сельского поселения.</w:t>
      </w:r>
    </w:p>
    <w:p w14:paraId="1BDEB021" w14:textId="77777777" w:rsidR="0098015B" w:rsidRDefault="00984D7A" w:rsidP="009624A6">
      <w:pPr>
        <w:ind w:firstLine="709"/>
        <w:jc w:val="both"/>
      </w:pPr>
      <w:bookmarkStart w:id="3" w:name="_Hlk56520037"/>
      <w:r w:rsidRPr="00984D7A">
        <w:lastRenderedPageBreak/>
        <w:t xml:space="preserve">В </w:t>
      </w:r>
      <w:r w:rsidR="00C47383">
        <w:t>целях финансового обеспечения расходных обязательств</w:t>
      </w:r>
      <w:bookmarkEnd w:id="3"/>
      <w:r w:rsidR="00C47383">
        <w:t xml:space="preserve">, в соответствии </w:t>
      </w:r>
      <w:r w:rsidR="0043015D">
        <w:t>с п.1</w:t>
      </w:r>
      <w:r w:rsidR="00C47383">
        <w:t xml:space="preserve"> ст</w:t>
      </w:r>
      <w:r w:rsidR="0043015D">
        <w:t>.</w:t>
      </w:r>
      <w:r w:rsidR="00C47383">
        <w:t xml:space="preserve">169 БК РФ, проект бюджета составляется на основе прогноза социально-экономического развития. </w:t>
      </w:r>
    </w:p>
    <w:p w14:paraId="4A969A5E" w14:textId="2D9FFD60" w:rsidR="009624A6" w:rsidRDefault="009624A6" w:rsidP="009624A6">
      <w:pPr>
        <w:ind w:firstLine="709"/>
        <w:jc w:val="both"/>
      </w:pPr>
      <w:r>
        <w:t>В соответствии с п.3 ст.173</w:t>
      </w:r>
      <w:r w:rsidR="006B044F">
        <w:t xml:space="preserve"> </w:t>
      </w:r>
      <w:r>
        <w:t>БК РФ прогноз социально-экономического развития на период 202</w:t>
      </w:r>
      <w:r w:rsidR="003E5C9B">
        <w:t>2</w:t>
      </w:r>
      <w:r>
        <w:t>-202</w:t>
      </w:r>
      <w:r w:rsidR="003E5C9B">
        <w:t>4</w:t>
      </w:r>
      <w:r>
        <w:t xml:space="preserve">годы, одобрен администрацией </w:t>
      </w:r>
      <w:proofErr w:type="spellStart"/>
      <w:r w:rsidR="0098015B">
        <w:t>Валуе</w:t>
      </w:r>
      <w:r>
        <w:t>вского</w:t>
      </w:r>
      <w:proofErr w:type="spellEnd"/>
      <w:r>
        <w:t xml:space="preserve"> сельского поселения, постановлением </w:t>
      </w:r>
      <w:r w:rsidRPr="001A1DC9">
        <w:t xml:space="preserve">от </w:t>
      </w:r>
      <w:r w:rsidR="003E5C9B">
        <w:t>1</w:t>
      </w:r>
      <w:r w:rsidR="0098015B">
        <w:t>0</w:t>
      </w:r>
      <w:r w:rsidRPr="001A1DC9">
        <w:t>.11.202</w:t>
      </w:r>
      <w:r w:rsidR="003E5C9B">
        <w:t>1</w:t>
      </w:r>
      <w:r w:rsidRPr="001A1DC9">
        <w:t>г.№</w:t>
      </w:r>
      <w:r w:rsidR="0098015B">
        <w:t>5</w:t>
      </w:r>
      <w:r w:rsidR="003E5C9B">
        <w:t>8</w:t>
      </w:r>
      <w:r w:rsidRPr="001A1DC9">
        <w:t>.</w:t>
      </w:r>
      <w:r w:rsidRPr="00984D7A">
        <w:t xml:space="preserve"> </w:t>
      </w:r>
    </w:p>
    <w:p w14:paraId="6C834AE2" w14:textId="28659B8E" w:rsidR="00D21F4B" w:rsidRDefault="002B5541">
      <w:pPr>
        <w:ind w:firstLine="709"/>
        <w:jc w:val="both"/>
      </w:pPr>
      <w:r>
        <w:t xml:space="preserve">В соответствии </w:t>
      </w:r>
      <w:r w:rsidR="0043015D">
        <w:t>с п.4 ст.</w:t>
      </w:r>
      <w:r>
        <w:t>169</w:t>
      </w:r>
      <w:r w:rsidR="0043015D">
        <w:t xml:space="preserve"> </w:t>
      </w:r>
      <w:r>
        <w:t xml:space="preserve">Бюджетного кодекса РФ и Положением «О бюджетном процессе в </w:t>
      </w:r>
      <w:proofErr w:type="spellStart"/>
      <w:r w:rsidR="00921CDE">
        <w:t>Валуев</w:t>
      </w:r>
      <w:r>
        <w:t>ском</w:t>
      </w:r>
      <w:proofErr w:type="spellEnd"/>
      <w:r>
        <w:t xml:space="preserve"> сельском поселении» Проект бюджета </w:t>
      </w:r>
      <w:proofErr w:type="spellStart"/>
      <w:r w:rsidR="00494710">
        <w:t>Валуев</w:t>
      </w:r>
      <w:r>
        <w:t>ского</w:t>
      </w:r>
      <w:proofErr w:type="spellEnd"/>
      <w:r>
        <w:t xml:space="preserve"> сельского поселения </w:t>
      </w:r>
      <w:r w:rsidR="003A064F">
        <w:t xml:space="preserve"> </w:t>
      </w:r>
      <w:r>
        <w:t xml:space="preserve"> разработан сроком на три года (очередной финансовый год и плановый период). </w:t>
      </w:r>
    </w:p>
    <w:p w14:paraId="45F2ABB5" w14:textId="7F5B1027" w:rsidR="00D21F4B" w:rsidRDefault="002B5541">
      <w:pPr>
        <w:ind w:firstLine="709"/>
        <w:jc w:val="both"/>
      </w:pPr>
      <w:r>
        <w:t xml:space="preserve">  </w:t>
      </w:r>
      <w:r w:rsidR="003F1F35">
        <w:t xml:space="preserve">Предложенный к утверждению проект бюджета </w:t>
      </w:r>
      <w:proofErr w:type="spellStart"/>
      <w:r w:rsidR="00494710">
        <w:t>Валуев</w:t>
      </w:r>
      <w:r w:rsidR="003F1F35">
        <w:t>ского</w:t>
      </w:r>
      <w:proofErr w:type="spellEnd"/>
      <w:r w:rsidR="003F1F35">
        <w:t xml:space="preserve"> сельского поселения на 202</w:t>
      </w:r>
      <w:r w:rsidR="003E5C9B">
        <w:t>2</w:t>
      </w:r>
      <w:r w:rsidR="003F1F35">
        <w:t>год и на плановый период 202</w:t>
      </w:r>
      <w:r w:rsidR="003E5C9B">
        <w:t>3</w:t>
      </w:r>
      <w:r w:rsidR="003F1F35">
        <w:t>-202</w:t>
      </w:r>
      <w:r w:rsidR="003E5C9B">
        <w:t>4</w:t>
      </w:r>
      <w:r w:rsidR="003F1F35">
        <w:t xml:space="preserve"> годов составлен без дефицита по всем годам.     </w:t>
      </w:r>
      <w:r>
        <w:t xml:space="preserve">         </w:t>
      </w:r>
    </w:p>
    <w:p w14:paraId="2446C55C" w14:textId="77777777" w:rsidR="003F1F35" w:rsidRDefault="002B5541">
      <w:pPr>
        <w:ind w:firstLine="709"/>
        <w:jc w:val="both"/>
      </w:pPr>
      <w:r>
        <w:t xml:space="preserve">                 </w:t>
      </w:r>
    </w:p>
    <w:p w14:paraId="09B21A52" w14:textId="3C816CDC" w:rsidR="00D21F4B" w:rsidRDefault="002B5541" w:rsidP="003F1F35">
      <w:pPr>
        <w:ind w:firstLine="709"/>
        <w:jc w:val="center"/>
      </w:pPr>
      <w:r>
        <w:rPr>
          <w:b/>
          <w:bCs/>
        </w:rPr>
        <w:t>Общая характеристика проекта бюджета</w:t>
      </w:r>
      <w:r w:rsidR="00670456">
        <w:rPr>
          <w:b/>
          <w:bCs/>
        </w:rPr>
        <w:t xml:space="preserve"> сельского поселения</w:t>
      </w:r>
      <w:r>
        <w:rPr>
          <w:b/>
          <w:bCs/>
        </w:rPr>
        <w:t>.</w:t>
      </w:r>
    </w:p>
    <w:p w14:paraId="288D97B4" w14:textId="6936B4F2" w:rsidR="00D21F4B" w:rsidRDefault="002B5541">
      <w:pPr>
        <w:ind w:firstLine="709"/>
        <w:jc w:val="both"/>
      </w:pPr>
      <w:r>
        <w:t xml:space="preserve">Проект бюджета </w:t>
      </w:r>
      <w:proofErr w:type="spellStart"/>
      <w:r w:rsidR="00494710">
        <w:t>Валуев</w:t>
      </w:r>
      <w:r>
        <w:t>ского</w:t>
      </w:r>
      <w:proofErr w:type="spellEnd"/>
      <w:r>
        <w:t xml:space="preserve"> сельского поселения на 202</w:t>
      </w:r>
      <w:r w:rsidR="00F95EA7">
        <w:t>2</w:t>
      </w:r>
      <w:r>
        <w:t>год представляет собой совокупность доходной и расходной частей.</w:t>
      </w:r>
    </w:p>
    <w:p w14:paraId="3BF4A965" w14:textId="384E31C4" w:rsidR="001772CF" w:rsidRDefault="001772CF">
      <w:pPr>
        <w:ind w:firstLine="709"/>
        <w:jc w:val="both"/>
      </w:pPr>
      <w:r>
        <w:t xml:space="preserve">В составе документов и материалов к проекту бюджета представлены основные </w:t>
      </w:r>
      <w:r w:rsidR="00946FF4">
        <w:t xml:space="preserve">направления </w:t>
      </w:r>
      <w:r>
        <w:t>бюджетной и налоговой политики на 202</w:t>
      </w:r>
      <w:r w:rsidR="00494BE2">
        <w:t>2</w:t>
      </w:r>
      <w:r>
        <w:t>год и на плановый период 202</w:t>
      </w:r>
      <w:r w:rsidR="00494BE2">
        <w:t>3</w:t>
      </w:r>
      <w:r>
        <w:t>-202</w:t>
      </w:r>
      <w:r w:rsidR="00494BE2">
        <w:t>4</w:t>
      </w:r>
      <w:r>
        <w:t>годов (далее-Основные направления бюджетной и налоговой политики).</w:t>
      </w:r>
    </w:p>
    <w:p w14:paraId="53555DCD" w14:textId="522805B2" w:rsidR="001772CF" w:rsidRDefault="001772CF">
      <w:pPr>
        <w:ind w:firstLine="709"/>
        <w:jc w:val="both"/>
      </w:pPr>
      <w:r>
        <w:t xml:space="preserve">Основные направления бюджетной и налоговой политики направлены на решение задач, обозначенных в Прогнозе, а также определяют основные параметры бюджета </w:t>
      </w:r>
      <w:r w:rsidR="00BE1F9B">
        <w:t xml:space="preserve">сельского </w:t>
      </w:r>
      <w:r>
        <w:t>поселения.</w:t>
      </w:r>
    </w:p>
    <w:p w14:paraId="5B01AB3B" w14:textId="7B3F4ACF" w:rsidR="00D21F4B" w:rsidRDefault="002B5541">
      <w:pPr>
        <w:ind w:firstLine="709"/>
        <w:jc w:val="both"/>
      </w:pPr>
      <w:r>
        <w:t>В отношении основных характеристик проекта бюджета сельского поселения на 20</w:t>
      </w:r>
      <w:r w:rsidR="0043015D">
        <w:t>2</w:t>
      </w:r>
      <w:r w:rsidR="00494BE2">
        <w:t>2</w:t>
      </w:r>
      <w:r>
        <w:t>год и плановый период 202</w:t>
      </w:r>
      <w:r w:rsidR="00494BE2">
        <w:t>3</w:t>
      </w:r>
      <w:r>
        <w:t>-202</w:t>
      </w:r>
      <w:r w:rsidR="00494BE2">
        <w:t>4</w:t>
      </w:r>
      <w:r>
        <w:t>гг отмечается следующее.</w:t>
      </w:r>
    </w:p>
    <w:p w14:paraId="6A12E447" w14:textId="6EB49183" w:rsidR="00D21F4B" w:rsidRDefault="002B5541">
      <w:pPr>
        <w:ind w:firstLine="709"/>
        <w:jc w:val="both"/>
      </w:pPr>
      <w:r>
        <w:t>Общий объем доходов установлен проектом бюджета на 202</w:t>
      </w:r>
      <w:r w:rsidR="00494BE2">
        <w:t>2</w:t>
      </w:r>
      <w:r>
        <w:t xml:space="preserve">г в размере </w:t>
      </w:r>
      <w:proofErr w:type="gramStart"/>
      <w:r w:rsidR="00494BE2">
        <w:t>5490,0</w:t>
      </w:r>
      <w:r w:rsidRPr="00D15F52">
        <w:t>тыс.рублей</w:t>
      </w:r>
      <w:proofErr w:type="gramEnd"/>
      <w:r w:rsidRPr="00D15F52">
        <w:t>, на плановый период 202</w:t>
      </w:r>
      <w:r w:rsidR="002D205B" w:rsidRPr="00D15F52">
        <w:t>2</w:t>
      </w:r>
      <w:r w:rsidRPr="00D15F52">
        <w:t xml:space="preserve">г.- </w:t>
      </w:r>
      <w:r w:rsidR="00B04DC7">
        <w:t>4</w:t>
      </w:r>
      <w:r w:rsidR="00EB7D76">
        <w:t>863</w:t>
      </w:r>
      <w:r w:rsidR="00B04DC7">
        <w:t>,0</w:t>
      </w:r>
      <w:r w:rsidRPr="00D15F52">
        <w:t>тыс.рублей, на 202</w:t>
      </w:r>
      <w:r w:rsidR="002D205B" w:rsidRPr="00D15F52">
        <w:t>3</w:t>
      </w:r>
      <w:r w:rsidRPr="00D15F52">
        <w:t>г.-</w:t>
      </w:r>
      <w:r w:rsidR="00B04DC7">
        <w:t>4</w:t>
      </w:r>
      <w:r w:rsidR="00EB7D76">
        <w:t>992</w:t>
      </w:r>
      <w:r w:rsidR="00B04DC7">
        <w:t>,0</w:t>
      </w:r>
      <w:r w:rsidRPr="00D15F52">
        <w:t>тыс.рублей. Налоговые и неналоговые доходы местного бюджета в 202</w:t>
      </w:r>
      <w:r w:rsidR="00EB7D76">
        <w:t>2</w:t>
      </w:r>
      <w:r w:rsidRPr="00D15F52">
        <w:t xml:space="preserve">году прогнозируются в сумме </w:t>
      </w:r>
      <w:proofErr w:type="gramStart"/>
      <w:r w:rsidR="00B55AE9">
        <w:t>2265,1</w:t>
      </w:r>
      <w:r w:rsidRPr="00D15F52">
        <w:t>тыс.рублей</w:t>
      </w:r>
      <w:proofErr w:type="gramEnd"/>
      <w:r w:rsidRPr="00D15F52">
        <w:t>, в 202</w:t>
      </w:r>
      <w:r w:rsidR="00B55AE9">
        <w:t>3</w:t>
      </w:r>
      <w:r w:rsidRPr="00D15F52">
        <w:t>году-</w:t>
      </w:r>
      <w:r w:rsidR="00B55AE9">
        <w:t>2404,5</w:t>
      </w:r>
      <w:r w:rsidR="00494BE2">
        <w:t>0</w:t>
      </w:r>
      <w:r w:rsidRPr="00D15F52">
        <w:t>тыс.рублей, в 202</w:t>
      </w:r>
      <w:r w:rsidR="00B55AE9">
        <w:t>4</w:t>
      </w:r>
      <w:r w:rsidRPr="00D15F52">
        <w:t>году-</w:t>
      </w:r>
      <w:r w:rsidR="00B55AE9">
        <w:t>2530,3</w:t>
      </w:r>
      <w:r w:rsidR="00B04DC7">
        <w:t>0</w:t>
      </w:r>
      <w:r w:rsidRPr="00D15F52">
        <w:t>тыс.рублей</w:t>
      </w:r>
      <w:r>
        <w:t>.</w:t>
      </w:r>
    </w:p>
    <w:p w14:paraId="1C47F5D7" w14:textId="769DD923" w:rsidR="00C36920" w:rsidRDefault="002B5541">
      <w:pPr>
        <w:ind w:firstLine="709"/>
        <w:jc w:val="both"/>
      </w:pPr>
      <w:r>
        <w:t>Общий объем расходов установлен на 202</w:t>
      </w:r>
      <w:r w:rsidR="00494BE2">
        <w:t>2</w:t>
      </w:r>
      <w:r>
        <w:t xml:space="preserve">г </w:t>
      </w:r>
      <w:r w:rsidR="00D15F52">
        <w:t>–</w:t>
      </w:r>
      <w:r>
        <w:t xml:space="preserve"> </w:t>
      </w:r>
      <w:proofErr w:type="gramStart"/>
      <w:r w:rsidR="00745602">
        <w:t>5490,0тыс.рублей</w:t>
      </w:r>
      <w:proofErr w:type="gramEnd"/>
      <w:r>
        <w:t>, на плановый период 202</w:t>
      </w:r>
      <w:r w:rsidR="00494BE2">
        <w:t>3</w:t>
      </w:r>
      <w:r>
        <w:t xml:space="preserve">г.- </w:t>
      </w:r>
      <w:r w:rsidR="00494BE2">
        <w:t>4863</w:t>
      </w:r>
      <w:r w:rsidR="00B04DC7">
        <w:t>,0</w:t>
      </w:r>
      <w:r>
        <w:t>тыс.рублей, на 202</w:t>
      </w:r>
      <w:r w:rsidR="00494BE2">
        <w:t>4</w:t>
      </w:r>
      <w:r>
        <w:t>г.-</w:t>
      </w:r>
      <w:r w:rsidR="00494BE2">
        <w:t>4992</w:t>
      </w:r>
      <w:r w:rsidR="00B04DC7">
        <w:t>,0</w:t>
      </w:r>
      <w:r>
        <w:t xml:space="preserve">тыс.рублей. </w:t>
      </w:r>
    </w:p>
    <w:p w14:paraId="71CC5C92" w14:textId="0BF39FD9" w:rsidR="00D21F4B" w:rsidRDefault="00C36920">
      <w:pPr>
        <w:ind w:firstLine="709"/>
        <w:jc w:val="both"/>
      </w:pPr>
      <w:r>
        <w:t>Бюджет поселения на 2022год и плановый период 2023-2024годы прогнозируется без дефицита</w:t>
      </w:r>
      <w:r w:rsidR="002B5541" w:rsidRPr="000A0E8A">
        <w:t>.</w:t>
      </w:r>
    </w:p>
    <w:p w14:paraId="480832A4" w14:textId="2D23F5B8" w:rsidR="00D21F4B" w:rsidRDefault="002B5541">
      <w:pPr>
        <w:ind w:firstLine="709"/>
        <w:jc w:val="both"/>
      </w:pPr>
      <w:r>
        <w:t xml:space="preserve">При формировании проекта бюджета учитывалось </w:t>
      </w:r>
      <w:r w:rsidR="00B84E84">
        <w:t xml:space="preserve">бюджетное и </w:t>
      </w:r>
      <w:r>
        <w:t xml:space="preserve">налоговое законодательство, действующее на момент составления проекта </w:t>
      </w:r>
      <w:r w:rsidRPr="009030AD">
        <w:t xml:space="preserve">бюджета, и </w:t>
      </w:r>
      <w:r w:rsidR="00745602" w:rsidRPr="009030AD">
        <w:t>основные направления</w:t>
      </w:r>
      <w:r w:rsidRPr="009030AD">
        <w:t xml:space="preserve"> налоговой политики, предусматривающие внесение изменений и</w:t>
      </w:r>
      <w:r>
        <w:t xml:space="preserve"> дополнений в законодательство о налогах и сборах, а также планируемые изменения в Бюджетном кодексе Российской Федерации, вступающие в действие с 1 января202</w:t>
      </w:r>
      <w:r w:rsidR="00494BE2">
        <w:t>2</w:t>
      </w:r>
      <w:r>
        <w:t>года.</w:t>
      </w:r>
    </w:p>
    <w:p w14:paraId="7D8BA31A" w14:textId="77777777" w:rsidR="00D21F4B" w:rsidRDefault="002B5541">
      <w:pPr>
        <w:ind w:firstLine="708"/>
        <w:jc w:val="both"/>
      </w:pPr>
      <w:r>
        <w:t xml:space="preserve">Основные характеристики бюджета представлены в форме отдельных приложений к проекту бюджета. </w:t>
      </w:r>
    </w:p>
    <w:p w14:paraId="39F5F5FB" w14:textId="346AA214" w:rsidR="00D21F4B" w:rsidRDefault="006B044F">
      <w:pPr>
        <w:ind w:firstLine="709"/>
        <w:jc w:val="both"/>
      </w:pPr>
      <w:r>
        <w:t xml:space="preserve">                      </w:t>
      </w:r>
      <w:r w:rsidR="002B5541">
        <w:t xml:space="preserve">    </w:t>
      </w:r>
      <w:r w:rsidR="002B5541">
        <w:rPr>
          <w:b/>
          <w:bCs/>
        </w:rPr>
        <w:t>Доходы бюджета</w:t>
      </w:r>
      <w:r w:rsidR="00B55AE9">
        <w:rPr>
          <w:b/>
          <w:bCs/>
        </w:rPr>
        <w:t xml:space="preserve"> сельского</w:t>
      </w:r>
      <w:r w:rsidR="002B5541">
        <w:rPr>
          <w:b/>
          <w:bCs/>
        </w:rPr>
        <w:t xml:space="preserve"> поселения.</w:t>
      </w:r>
    </w:p>
    <w:p w14:paraId="7DB3245B" w14:textId="76FB7E21" w:rsidR="000F7763" w:rsidRDefault="000F7763">
      <w:pPr>
        <w:ind w:firstLine="708"/>
        <w:jc w:val="both"/>
      </w:pPr>
      <w:r w:rsidRPr="00815137">
        <w:t xml:space="preserve">В соответствии со ст.174.1 БК РФ доходы бюджета </w:t>
      </w:r>
      <w:proofErr w:type="spellStart"/>
      <w:r w:rsidR="00B04DC7">
        <w:t>Валуе</w:t>
      </w:r>
      <w:r w:rsidR="00315DF2">
        <w:t>в</w:t>
      </w:r>
      <w:r w:rsidR="00815137">
        <w:t>ского</w:t>
      </w:r>
      <w:proofErr w:type="spellEnd"/>
      <w:r w:rsidR="00815137">
        <w:t xml:space="preserve"> с</w:t>
      </w:r>
      <w:r w:rsidRPr="00815137">
        <w:t>ельского поселения спрогнозированы на основе прогноза социально-экономического развития поселения.</w:t>
      </w:r>
    </w:p>
    <w:p w14:paraId="5AA9EB44" w14:textId="542D37F7" w:rsidR="00D21F4B" w:rsidRDefault="002B5541">
      <w:pPr>
        <w:ind w:firstLine="708"/>
        <w:jc w:val="both"/>
      </w:pPr>
      <w:r>
        <w:t>Доходы бюджета на 202</w:t>
      </w:r>
      <w:r w:rsidR="00B55AE9">
        <w:t>2</w:t>
      </w:r>
      <w:r>
        <w:t xml:space="preserve">год прогнозируются в </w:t>
      </w:r>
      <w:r w:rsidRPr="002530EB">
        <w:t xml:space="preserve">сумме </w:t>
      </w:r>
      <w:r w:rsidR="0007781B">
        <w:t>54</w:t>
      </w:r>
      <w:r w:rsidR="006D01B0">
        <w:t>90,0</w:t>
      </w:r>
      <w:r w:rsidRPr="002530EB">
        <w:t xml:space="preserve">тыс.руб., </w:t>
      </w:r>
      <w:r w:rsidR="008B3B24">
        <w:t>что ниже ожидаемых доходов текущего 202</w:t>
      </w:r>
      <w:r w:rsidR="00CF7D67">
        <w:t>1</w:t>
      </w:r>
      <w:r w:rsidR="008B3B24">
        <w:t>года</w:t>
      </w:r>
      <w:r w:rsidR="002530EB">
        <w:t xml:space="preserve"> </w:t>
      </w:r>
      <w:r w:rsidR="002530EB" w:rsidRPr="002530EB">
        <w:t xml:space="preserve">на </w:t>
      </w:r>
      <w:r w:rsidR="00CF7D67">
        <w:t>78,5</w:t>
      </w:r>
      <w:r w:rsidR="002530EB" w:rsidRPr="00934DDC">
        <w:t xml:space="preserve">тыс.руб. или на </w:t>
      </w:r>
      <w:r w:rsidR="00123077">
        <w:t>1,4</w:t>
      </w:r>
      <w:r w:rsidR="002530EB" w:rsidRPr="00934DDC">
        <w:t xml:space="preserve">%. </w:t>
      </w:r>
      <w:r w:rsidR="0062153B" w:rsidRPr="00934DDC">
        <w:t xml:space="preserve">В 20222 и 2023 годах предполагается снижение доходов на </w:t>
      </w:r>
      <w:r w:rsidR="00123077">
        <w:t>12,7</w:t>
      </w:r>
      <w:r w:rsidR="0062153B" w:rsidRPr="00934DDC">
        <w:t xml:space="preserve">% и </w:t>
      </w:r>
      <w:r w:rsidR="00123077">
        <w:t>10,4</w:t>
      </w:r>
      <w:r w:rsidR="0062153B" w:rsidRPr="00934DDC">
        <w:t>% (соответственно</w:t>
      </w:r>
      <w:r w:rsidR="0062153B">
        <w:t xml:space="preserve">) относительно </w:t>
      </w:r>
      <w:r w:rsidR="003C670D">
        <w:t>ожидаемых доходов текущего</w:t>
      </w:r>
      <w:r w:rsidR="0062153B">
        <w:t xml:space="preserve"> 202</w:t>
      </w:r>
      <w:r w:rsidR="00123077">
        <w:t>1</w:t>
      </w:r>
      <w:r w:rsidR="0062153B">
        <w:t xml:space="preserve">года. </w:t>
      </w:r>
    </w:p>
    <w:p w14:paraId="1B16AF9D" w14:textId="77777777" w:rsidR="006E3443" w:rsidRDefault="002B5541" w:rsidP="009030AD">
      <w:pPr>
        <w:ind w:firstLine="708"/>
        <w:jc w:val="both"/>
      </w:pPr>
      <w:r w:rsidRPr="008F5C37">
        <w:t>Уменьшение доходной части бюджета сельского поселения происходит по причине сокращения безвозмездной помощи из бюджетов другого уровня.</w:t>
      </w:r>
      <w:r>
        <w:t xml:space="preserve"> </w:t>
      </w:r>
    </w:p>
    <w:p w14:paraId="29F87DC2" w14:textId="0C7CDA42" w:rsidR="00887310" w:rsidRDefault="00887310">
      <w:pPr>
        <w:tabs>
          <w:tab w:val="left" w:pos="2670"/>
        </w:tabs>
        <w:ind w:firstLine="708"/>
        <w:jc w:val="both"/>
      </w:pPr>
      <w:r>
        <w:t xml:space="preserve">Формирование </w:t>
      </w:r>
      <w:r w:rsidRPr="00DC2D18">
        <w:t xml:space="preserve">доходов бюджета </w:t>
      </w:r>
      <w:proofErr w:type="spellStart"/>
      <w:r w:rsidR="00B04DC7">
        <w:t>Валуе</w:t>
      </w:r>
      <w:r w:rsidR="00F72BB8">
        <w:t>в</w:t>
      </w:r>
      <w:r w:rsidRPr="00DC2D18">
        <w:t>ского</w:t>
      </w:r>
      <w:proofErr w:type="spellEnd"/>
      <w:r w:rsidRPr="00DC2D18">
        <w:t xml:space="preserve"> с</w:t>
      </w:r>
      <w:r w:rsidR="008B3B24" w:rsidRPr="00DC2D18">
        <w:t>е</w:t>
      </w:r>
      <w:r w:rsidRPr="00DC2D18">
        <w:t>льского поселения на 202</w:t>
      </w:r>
      <w:r w:rsidR="00123077">
        <w:t>2</w:t>
      </w:r>
      <w:r w:rsidRPr="00DC2D18">
        <w:t>год и на плановый период 202</w:t>
      </w:r>
      <w:r w:rsidR="00123077">
        <w:t>3</w:t>
      </w:r>
      <w:r w:rsidRPr="00DC2D18">
        <w:t>-202</w:t>
      </w:r>
      <w:r w:rsidR="00123077">
        <w:t>4</w:t>
      </w:r>
      <w:r w:rsidRPr="00DC2D18">
        <w:t>годов осуществлялось на основе оценки</w:t>
      </w:r>
      <w:r>
        <w:t xml:space="preserve"> ожидаемого поступления доходов в 202</w:t>
      </w:r>
      <w:r w:rsidR="00123077">
        <w:t>1</w:t>
      </w:r>
      <w:r>
        <w:t>году.</w:t>
      </w:r>
    </w:p>
    <w:p w14:paraId="5945D8BB" w14:textId="1DC48D60" w:rsidR="00D21F4B" w:rsidRDefault="002B5541">
      <w:pPr>
        <w:jc w:val="both"/>
      </w:pPr>
      <w:r>
        <w:t xml:space="preserve">          Структура доходной части бюджета</w:t>
      </w:r>
      <w:r w:rsidR="005241AD">
        <w:t xml:space="preserve"> сельского поселения</w:t>
      </w:r>
      <w:r>
        <w:t xml:space="preserve"> на 202</w:t>
      </w:r>
      <w:r w:rsidR="00123077">
        <w:t>2</w:t>
      </w:r>
      <w:r>
        <w:t>-202</w:t>
      </w:r>
      <w:r w:rsidR="00123077">
        <w:t>3</w:t>
      </w:r>
      <w:r>
        <w:t xml:space="preserve"> годы выглядит следующим образом:</w:t>
      </w:r>
    </w:p>
    <w:p w14:paraId="0A03D71D" w14:textId="77777777" w:rsidR="0080257F" w:rsidRDefault="0080257F">
      <w:pPr>
        <w:ind w:firstLine="709"/>
        <w:jc w:val="both"/>
      </w:pPr>
    </w:p>
    <w:tbl>
      <w:tblPr>
        <w:tblW w:w="9659" w:type="dxa"/>
        <w:tblInd w:w="5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3" w:type="dxa"/>
        </w:tblCellMar>
        <w:tblLook w:val="04A0" w:firstRow="1" w:lastRow="0" w:firstColumn="1" w:lastColumn="0" w:noHBand="0" w:noVBand="1"/>
      </w:tblPr>
      <w:tblGrid>
        <w:gridCol w:w="1840"/>
        <w:gridCol w:w="1077"/>
        <w:gridCol w:w="819"/>
        <w:gridCol w:w="1015"/>
        <w:gridCol w:w="814"/>
        <w:gridCol w:w="1011"/>
        <w:gridCol w:w="824"/>
        <w:gridCol w:w="1102"/>
        <w:gridCol w:w="1157"/>
      </w:tblGrid>
      <w:tr w:rsidR="00D21F4B" w14:paraId="20D7172D" w14:textId="77777777">
        <w:tc>
          <w:tcPr>
            <w:tcW w:w="184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8ED030F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Показатели</w:t>
            </w:r>
          </w:p>
        </w:tc>
        <w:tc>
          <w:tcPr>
            <w:tcW w:w="18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79B2AD2" w14:textId="2BBA322A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  <w:r w:rsidR="00815137">
              <w:rPr>
                <w:sz w:val="21"/>
                <w:szCs w:val="21"/>
              </w:rPr>
              <w:t>2</w:t>
            </w:r>
            <w:r w:rsidR="00123077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 xml:space="preserve"> </w:t>
            </w:r>
            <w:r w:rsidRPr="00887310">
              <w:rPr>
                <w:sz w:val="21"/>
                <w:szCs w:val="21"/>
              </w:rPr>
              <w:t>год</w:t>
            </w:r>
            <w:r w:rsidR="00887310" w:rsidRPr="00887310">
              <w:rPr>
                <w:sz w:val="21"/>
                <w:szCs w:val="21"/>
              </w:rPr>
              <w:t xml:space="preserve"> </w:t>
            </w:r>
            <w:r w:rsidR="00E95FB4" w:rsidRPr="00887310">
              <w:rPr>
                <w:sz w:val="16"/>
                <w:szCs w:val="16"/>
              </w:rPr>
              <w:t>ожидаемое</w:t>
            </w:r>
            <w:r w:rsidR="00E95FB4">
              <w:rPr>
                <w:sz w:val="16"/>
                <w:szCs w:val="16"/>
              </w:rPr>
              <w:t xml:space="preserve"> исполнение</w:t>
            </w:r>
          </w:p>
        </w:tc>
        <w:tc>
          <w:tcPr>
            <w:tcW w:w="18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6C68200" w14:textId="271667BA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CC69B4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год</w:t>
            </w:r>
          </w:p>
        </w:tc>
        <w:tc>
          <w:tcPr>
            <w:tcW w:w="18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875E6F6" w14:textId="13C6D272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  <w:r w:rsidR="00815137">
              <w:rPr>
                <w:sz w:val="21"/>
                <w:szCs w:val="21"/>
              </w:rPr>
              <w:t>2</w:t>
            </w:r>
            <w:r w:rsidR="00CC69B4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год</w:t>
            </w:r>
          </w:p>
        </w:tc>
        <w:tc>
          <w:tcPr>
            <w:tcW w:w="22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E2A1E3F" w14:textId="61032D69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CC69B4">
              <w:rPr>
                <w:sz w:val="21"/>
                <w:szCs w:val="21"/>
              </w:rPr>
              <w:t>4</w:t>
            </w:r>
            <w:r>
              <w:rPr>
                <w:sz w:val="21"/>
                <w:szCs w:val="21"/>
              </w:rPr>
              <w:t>год</w:t>
            </w:r>
          </w:p>
        </w:tc>
      </w:tr>
      <w:tr w:rsidR="00D21F4B" w14:paraId="45314608" w14:textId="77777777">
        <w:tc>
          <w:tcPr>
            <w:tcW w:w="184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6A0ED57" w14:textId="77777777" w:rsidR="00D21F4B" w:rsidRDefault="00D21F4B">
            <w:pPr>
              <w:snapToGrid w:val="0"/>
              <w:spacing w:after="200" w:line="276" w:lineRule="auto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6BE1433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мма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519AA18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, %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49F0BBA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мма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34918A1B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, %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E6BF5BD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мма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EBF3BE3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, %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9694058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мма</w:t>
            </w:r>
          </w:p>
        </w:tc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5D63162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, %</w:t>
            </w:r>
          </w:p>
        </w:tc>
      </w:tr>
      <w:tr w:rsidR="00D21F4B" w:rsidRPr="00080450" w14:paraId="6792E0E6" w14:textId="77777777"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E587B0C" w14:textId="77777777" w:rsidR="00D21F4B" w:rsidRPr="00080450" w:rsidRDefault="002B5541">
            <w:pPr>
              <w:jc w:val="center"/>
              <w:rPr>
                <w:sz w:val="21"/>
                <w:szCs w:val="21"/>
              </w:rPr>
            </w:pPr>
            <w:r w:rsidRPr="00080450">
              <w:rPr>
                <w:sz w:val="21"/>
                <w:szCs w:val="21"/>
              </w:rPr>
              <w:t>Налоговые и неналоговые доходы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375428A" w14:textId="4863FFF9" w:rsidR="00D21F4B" w:rsidRPr="00080450" w:rsidRDefault="001230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7,1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4869766" w14:textId="3154F591" w:rsidR="00D21F4B" w:rsidRPr="00080450" w:rsidRDefault="005218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6A6B1A37" w14:textId="0F9E0B0C" w:rsidR="00D21F4B" w:rsidRPr="00080450" w:rsidRDefault="005218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5,1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9D99B0E" w14:textId="611E1DB3" w:rsidR="00D21F4B" w:rsidRPr="00080450" w:rsidRDefault="005218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3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C1E3138" w14:textId="2ADE4095" w:rsidR="00D21F4B" w:rsidRPr="00080450" w:rsidRDefault="005218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4,5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D52EF9C" w14:textId="58A7D954" w:rsidR="00D21F4B" w:rsidRPr="00080450" w:rsidRDefault="005218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4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1BF0B58" w14:textId="6E06E98B" w:rsidR="00D21F4B" w:rsidRPr="00080450" w:rsidRDefault="00CC69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0,3</w:t>
            </w:r>
          </w:p>
        </w:tc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922D004" w14:textId="6A6AF5B8" w:rsidR="00D21F4B" w:rsidRPr="00080450" w:rsidRDefault="002B51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7</w:t>
            </w:r>
          </w:p>
        </w:tc>
      </w:tr>
      <w:tr w:rsidR="00D21F4B" w:rsidRPr="00080450" w14:paraId="3A5F2478" w14:textId="77777777"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8CAD849" w14:textId="77777777" w:rsidR="00D21F4B" w:rsidRPr="00080450" w:rsidRDefault="002B5541">
            <w:pPr>
              <w:jc w:val="center"/>
              <w:rPr>
                <w:sz w:val="21"/>
                <w:szCs w:val="21"/>
              </w:rPr>
            </w:pPr>
            <w:r w:rsidRPr="00080450">
              <w:rPr>
                <w:sz w:val="21"/>
                <w:szCs w:val="21"/>
              </w:rPr>
              <w:t>Налоговые доходы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68D81E3E" w14:textId="62B47D22" w:rsidR="00D21F4B" w:rsidRPr="00080450" w:rsidRDefault="00123077">
            <w:pPr>
              <w:jc w:val="right"/>
            </w:pPr>
            <w:r>
              <w:rPr>
                <w:sz w:val="18"/>
                <w:szCs w:val="18"/>
              </w:rPr>
              <w:t>2313,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60D136E" w14:textId="4F6A763D" w:rsidR="00D21F4B" w:rsidRPr="00080450" w:rsidRDefault="005218D9">
            <w:pPr>
              <w:jc w:val="right"/>
            </w:pPr>
            <w:r>
              <w:rPr>
                <w:sz w:val="18"/>
                <w:szCs w:val="18"/>
              </w:rPr>
              <w:t>41,5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EAF33CE" w14:textId="7B34F43A" w:rsidR="00D21F4B" w:rsidRPr="00080450" w:rsidRDefault="005218D9">
            <w:pPr>
              <w:jc w:val="right"/>
            </w:pPr>
            <w:r>
              <w:rPr>
                <w:sz w:val="18"/>
                <w:szCs w:val="18"/>
              </w:rPr>
              <w:t>2265,1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26365AA" w14:textId="3DF75B7F" w:rsidR="00D21F4B" w:rsidRPr="00080450" w:rsidRDefault="005218D9">
            <w:pPr>
              <w:jc w:val="right"/>
            </w:pPr>
            <w:r>
              <w:rPr>
                <w:sz w:val="18"/>
                <w:szCs w:val="18"/>
              </w:rPr>
              <w:t>41,3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5A40001A" w14:textId="16C9B8CD" w:rsidR="00D21F4B" w:rsidRPr="00080450" w:rsidRDefault="005218D9">
            <w:pPr>
              <w:jc w:val="right"/>
            </w:pPr>
            <w:r>
              <w:rPr>
                <w:sz w:val="18"/>
                <w:szCs w:val="18"/>
              </w:rPr>
              <w:t>2404,5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6450BB03" w14:textId="558856E3" w:rsidR="00D21F4B" w:rsidRPr="00080450" w:rsidRDefault="005218D9">
            <w:pPr>
              <w:jc w:val="right"/>
            </w:pPr>
            <w:r>
              <w:rPr>
                <w:sz w:val="18"/>
                <w:szCs w:val="18"/>
              </w:rPr>
              <w:t>49,4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8234C91" w14:textId="0A24BFF1" w:rsidR="00D21F4B" w:rsidRPr="00080450" w:rsidRDefault="002B51B1">
            <w:pPr>
              <w:jc w:val="right"/>
            </w:pPr>
            <w:r>
              <w:rPr>
                <w:sz w:val="18"/>
                <w:szCs w:val="18"/>
              </w:rPr>
              <w:t>2530,3</w:t>
            </w:r>
          </w:p>
        </w:tc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D3D0E6C" w14:textId="4E6822CE" w:rsidR="00D21F4B" w:rsidRPr="00080450" w:rsidRDefault="00934DDC">
            <w:pPr>
              <w:jc w:val="right"/>
            </w:pPr>
            <w:r>
              <w:rPr>
                <w:sz w:val="18"/>
                <w:szCs w:val="18"/>
              </w:rPr>
              <w:t>5</w:t>
            </w:r>
            <w:r w:rsidR="002B51B1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7</w:t>
            </w:r>
          </w:p>
        </w:tc>
      </w:tr>
      <w:tr w:rsidR="00D21F4B" w:rsidRPr="00080450" w14:paraId="7207A490" w14:textId="77777777"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6F06E443" w14:textId="77777777" w:rsidR="00D21F4B" w:rsidRPr="00080450" w:rsidRDefault="002B5541">
            <w:pPr>
              <w:jc w:val="center"/>
              <w:rPr>
                <w:sz w:val="21"/>
                <w:szCs w:val="21"/>
              </w:rPr>
            </w:pPr>
            <w:r w:rsidRPr="00080450">
              <w:rPr>
                <w:sz w:val="21"/>
                <w:szCs w:val="21"/>
              </w:rPr>
              <w:t>Неналоговые доходы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66FC1EB" w14:textId="59561C88" w:rsidR="00D21F4B" w:rsidRPr="00080450" w:rsidRDefault="00123077">
            <w:pPr>
              <w:jc w:val="right"/>
            </w:pPr>
            <w:r>
              <w:rPr>
                <w:sz w:val="18"/>
                <w:szCs w:val="18"/>
              </w:rPr>
              <w:t>24,1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386F3DA5" w14:textId="6D877848" w:rsidR="00D21F4B" w:rsidRPr="00080450" w:rsidRDefault="005218D9">
            <w:pPr>
              <w:jc w:val="right"/>
            </w:pPr>
            <w:r>
              <w:rPr>
                <w:sz w:val="18"/>
                <w:szCs w:val="18"/>
              </w:rPr>
              <w:t>0,4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E9CC4BA" w14:textId="18C936D7" w:rsidR="00D21F4B" w:rsidRPr="00080450" w:rsidRDefault="00AD1A0E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F33C89E" w14:textId="1494B283" w:rsidR="00D21F4B" w:rsidRPr="00080450" w:rsidRDefault="00F72BB8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0A44652" w14:textId="06121F76" w:rsidR="00D21F4B" w:rsidRPr="00080450" w:rsidRDefault="00AD1A0E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392A6113" w14:textId="57A4FCCF" w:rsidR="00D21F4B" w:rsidRPr="00080450" w:rsidRDefault="003309EC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9DAF2F7" w14:textId="223D92D2" w:rsidR="00D21F4B" w:rsidRPr="00080450" w:rsidRDefault="00934DDC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FA7C399" w14:textId="3D965519" w:rsidR="00D21F4B" w:rsidRPr="00080450" w:rsidRDefault="00AD1A0E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</w:tr>
      <w:tr w:rsidR="00D21F4B" w:rsidRPr="00080450" w14:paraId="2FB64BA3" w14:textId="77777777"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A411C4E" w14:textId="77777777" w:rsidR="00D21F4B" w:rsidRPr="00080450" w:rsidRDefault="002B5541">
            <w:pPr>
              <w:jc w:val="center"/>
              <w:rPr>
                <w:sz w:val="21"/>
                <w:szCs w:val="21"/>
              </w:rPr>
            </w:pPr>
            <w:r w:rsidRPr="00080450">
              <w:rPr>
                <w:sz w:val="21"/>
                <w:szCs w:val="21"/>
              </w:rPr>
              <w:t>Безвозмездные поступления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EE796B5" w14:textId="2B345E48" w:rsidR="00D21F4B" w:rsidRPr="00080450" w:rsidRDefault="003B0042">
            <w:pPr>
              <w:jc w:val="right"/>
            </w:pPr>
            <w:r>
              <w:rPr>
                <w:sz w:val="18"/>
                <w:szCs w:val="18"/>
              </w:rPr>
              <w:t>3231,4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358D6456" w14:textId="464F3F85" w:rsidR="00D21F4B" w:rsidRPr="00080450" w:rsidRDefault="005218D9">
            <w:pPr>
              <w:jc w:val="right"/>
            </w:pPr>
            <w:r>
              <w:rPr>
                <w:sz w:val="18"/>
                <w:szCs w:val="18"/>
              </w:rPr>
              <w:t>58,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C4F1521" w14:textId="154CEFD3" w:rsidR="00D21F4B" w:rsidRPr="00080450" w:rsidRDefault="005218D9">
            <w:pPr>
              <w:jc w:val="right"/>
            </w:pPr>
            <w:r>
              <w:rPr>
                <w:sz w:val="18"/>
                <w:szCs w:val="18"/>
              </w:rPr>
              <w:t>3224,9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50EA5D51" w14:textId="5BE22B24" w:rsidR="00D21F4B" w:rsidRPr="00080450" w:rsidRDefault="005218D9">
            <w:pPr>
              <w:jc w:val="right"/>
            </w:pPr>
            <w:r>
              <w:rPr>
                <w:sz w:val="18"/>
                <w:szCs w:val="18"/>
              </w:rPr>
              <w:t>58,7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A0ACD75" w14:textId="0C048271" w:rsidR="00D21F4B" w:rsidRPr="00080450" w:rsidRDefault="005218D9">
            <w:pPr>
              <w:jc w:val="right"/>
            </w:pPr>
            <w:r>
              <w:rPr>
                <w:sz w:val="18"/>
                <w:szCs w:val="18"/>
              </w:rPr>
              <w:t>2458,5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B78E3F6" w14:textId="401449F8" w:rsidR="00D21F4B" w:rsidRPr="00080450" w:rsidRDefault="00CC69B4">
            <w:pPr>
              <w:jc w:val="right"/>
            </w:pPr>
            <w:r>
              <w:rPr>
                <w:sz w:val="18"/>
                <w:szCs w:val="18"/>
              </w:rPr>
              <w:t>50,6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7CE21C6" w14:textId="45B50C2A" w:rsidR="00D21F4B" w:rsidRPr="00080450" w:rsidRDefault="002B51B1">
            <w:pPr>
              <w:jc w:val="right"/>
            </w:pPr>
            <w:r>
              <w:rPr>
                <w:sz w:val="18"/>
                <w:szCs w:val="18"/>
              </w:rPr>
              <w:t>2461,7</w:t>
            </w:r>
          </w:p>
        </w:tc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9F24E66" w14:textId="1963BC7E" w:rsidR="00D21F4B" w:rsidRPr="00080450" w:rsidRDefault="002B51B1">
            <w:pPr>
              <w:jc w:val="right"/>
            </w:pPr>
            <w:r>
              <w:rPr>
                <w:sz w:val="18"/>
                <w:szCs w:val="18"/>
              </w:rPr>
              <w:t>49,3</w:t>
            </w:r>
          </w:p>
        </w:tc>
      </w:tr>
      <w:tr w:rsidR="00D21F4B" w:rsidRPr="00080450" w14:paraId="7D1784CF" w14:textId="77777777"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F8088F9" w14:textId="77777777" w:rsidR="00D21F4B" w:rsidRPr="00080450" w:rsidRDefault="002B5541">
            <w:pPr>
              <w:jc w:val="center"/>
              <w:rPr>
                <w:sz w:val="21"/>
                <w:szCs w:val="21"/>
              </w:rPr>
            </w:pPr>
            <w:r w:rsidRPr="00080450">
              <w:rPr>
                <w:sz w:val="21"/>
                <w:szCs w:val="21"/>
              </w:rPr>
              <w:t>Итого: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113B3B8" w14:textId="2B10C122" w:rsidR="00D21F4B" w:rsidRPr="00080450" w:rsidRDefault="005218D9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68,5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6BE245AD" w14:textId="77777777" w:rsidR="00D21F4B" w:rsidRPr="00080450" w:rsidRDefault="002B5541">
            <w:pPr>
              <w:jc w:val="right"/>
              <w:rPr>
                <w:sz w:val="21"/>
                <w:szCs w:val="21"/>
              </w:rPr>
            </w:pPr>
            <w:r w:rsidRPr="00080450">
              <w:rPr>
                <w:sz w:val="21"/>
                <w:szCs w:val="21"/>
              </w:rPr>
              <w:t>10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6297E1A7" w14:textId="41A6ACFC" w:rsidR="00D21F4B" w:rsidRPr="00080450" w:rsidRDefault="005218D9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490,0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7B8A6F2" w14:textId="77777777" w:rsidR="00D21F4B" w:rsidRPr="00080450" w:rsidRDefault="002B5541">
            <w:pPr>
              <w:jc w:val="right"/>
              <w:rPr>
                <w:sz w:val="21"/>
                <w:szCs w:val="21"/>
              </w:rPr>
            </w:pPr>
            <w:r w:rsidRPr="00080450">
              <w:rPr>
                <w:sz w:val="21"/>
                <w:szCs w:val="21"/>
              </w:rPr>
              <w:t>100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1E9859C" w14:textId="457A0195" w:rsidR="00D21F4B" w:rsidRPr="00080450" w:rsidRDefault="005218D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63,0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6B7502A" w14:textId="77777777" w:rsidR="00D21F4B" w:rsidRPr="00080450" w:rsidRDefault="002B5541">
            <w:pPr>
              <w:jc w:val="center"/>
              <w:rPr>
                <w:sz w:val="21"/>
                <w:szCs w:val="21"/>
              </w:rPr>
            </w:pPr>
            <w:r w:rsidRPr="00080450">
              <w:rPr>
                <w:sz w:val="21"/>
                <w:szCs w:val="21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18B58B0" w14:textId="1D00DFEB" w:rsidR="00D21F4B" w:rsidRPr="00080450" w:rsidRDefault="002B51B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992,0</w:t>
            </w:r>
          </w:p>
        </w:tc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9D64B68" w14:textId="77777777" w:rsidR="00D21F4B" w:rsidRPr="00080450" w:rsidRDefault="002B5541">
            <w:pPr>
              <w:jc w:val="center"/>
              <w:rPr>
                <w:sz w:val="21"/>
                <w:szCs w:val="21"/>
              </w:rPr>
            </w:pPr>
            <w:r w:rsidRPr="00080450">
              <w:rPr>
                <w:sz w:val="21"/>
                <w:szCs w:val="21"/>
              </w:rPr>
              <w:t>100</w:t>
            </w:r>
          </w:p>
        </w:tc>
      </w:tr>
    </w:tbl>
    <w:p w14:paraId="0A4EE39A" w14:textId="77777777" w:rsidR="00D21F4B" w:rsidRPr="00080450" w:rsidRDefault="00D21F4B">
      <w:pPr>
        <w:ind w:firstLine="709"/>
        <w:jc w:val="both"/>
      </w:pPr>
    </w:p>
    <w:p w14:paraId="6D757FB9" w14:textId="4E92B75F" w:rsidR="00934DDC" w:rsidRDefault="008F5C37">
      <w:pPr>
        <w:ind w:firstLine="709"/>
        <w:jc w:val="both"/>
      </w:pPr>
      <w:r w:rsidRPr="00080450">
        <w:t xml:space="preserve">Приведенные данные свидетельствуют о том, что Администрацией поселения прогнозируется </w:t>
      </w:r>
      <w:bookmarkStart w:id="4" w:name="_Hlk57041041"/>
      <w:r w:rsidRPr="00080450">
        <w:t xml:space="preserve">уменьшение </w:t>
      </w:r>
      <w:r w:rsidR="0058772D" w:rsidRPr="00080450">
        <w:t>доли</w:t>
      </w:r>
      <w:bookmarkEnd w:id="4"/>
      <w:r w:rsidR="0058772D" w:rsidRPr="00080450">
        <w:t xml:space="preserve"> безвозмездных поступлений</w:t>
      </w:r>
      <w:r w:rsidR="0058772D">
        <w:t xml:space="preserve"> с </w:t>
      </w:r>
      <w:r w:rsidR="0007781B">
        <w:t>58,7</w:t>
      </w:r>
      <w:r w:rsidR="0058772D">
        <w:t>% в 202</w:t>
      </w:r>
      <w:r w:rsidR="0007781B">
        <w:t>2</w:t>
      </w:r>
      <w:r w:rsidR="0058772D">
        <w:t xml:space="preserve">году, до </w:t>
      </w:r>
      <w:r w:rsidR="0007781B">
        <w:t>50,6</w:t>
      </w:r>
      <w:r w:rsidR="0058772D">
        <w:t xml:space="preserve">% и </w:t>
      </w:r>
      <w:r w:rsidR="00934DDC">
        <w:t>4</w:t>
      </w:r>
      <w:r w:rsidR="0007781B">
        <w:t>9</w:t>
      </w:r>
      <w:r w:rsidR="00934DDC">
        <w:t>,3</w:t>
      </w:r>
      <w:r w:rsidR="0058772D">
        <w:t>% в 202</w:t>
      </w:r>
      <w:r w:rsidR="0007781B">
        <w:t>3</w:t>
      </w:r>
      <w:r w:rsidR="0058772D">
        <w:t>-202</w:t>
      </w:r>
      <w:r w:rsidR="0007781B">
        <w:t>4</w:t>
      </w:r>
      <w:r w:rsidR="0058772D">
        <w:t>годах</w:t>
      </w:r>
      <w:r w:rsidR="00AB687D">
        <w:t xml:space="preserve">, доля налоговых поступлений увеличивается с </w:t>
      </w:r>
      <w:r w:rsidR="0007781B">
        <w:t>41,3</w:t>
      </w:r>
      <w:r w:rsidR="00AB687D">
        <w:t>% в 202</w:t>
      </w:r>
      <w:r w:rsidR="0007781B">
        <w:t>2</w:t>
      </w:r>
      <w:r w:rsidR="00AB687D">
        <w:t xml:space="preserve"> году до </w:t>
      </w:r>
      <w:r w:rsidR="00934DDC">
        <w:t>5</w:t>
      </w:r>
      <w:r w:rsidR="0007781B">
        <w:t>0</w:t>
      </w:r>
      <w:r w:rsidR="00934DDC">
        <w:t>,7</w:t>
      </w:r>
      <w:r w:rsidR="00AB687D">
        <w:t>% в 202</w:t>
      </w:r>
      <w:r w:rsidR="0007781B">
        <w:t>4</w:t>
      </w:r>
      <w:r w:rsidR="00AB687D">
        <w:t xml:space="preserve">году. </w:t>
      </w:r>
      <w:r w:rsidR="00934DDC">
        <w:t>Поступление неналоговых доходов на 202</w:t>
      </w:r>
      <w:r w:rsidR="0007781B">
        <w:t>2</w:t>
      </w:r>
      <w:r w:rsidR="00934DDC">
        <w:t>-202</w:t>
      </w:r>
      <w:r w:rsidR="0007781B">
        <w:t>4</w:t>
      </w:r>
      <w:r w:rsidR="00934DDC">
        <w:t xml:space="preserve">годы не запланировано. </w:t>
      </w:r>
    </w:p>
    <w:p w14:paraId="3FD78ED8" w14:textId="04C41866" w:rsidR="002F4B16" w:rsidRDefault="002B5541">
      <w:pPr>
        <w:ind w:firstLine="709"/>
        <w:jc w:val="both"/>
      </w:pPr>
      <w:r>
        <w:t xml:space="preserve">В структуре проектируемых собственных доходов бюджета поселения наибольший удельный вес в общей сумме доходов, запланированных к поступлению в </w:t>
      </w:r>
      <w:proofErr w:type="gramStart"/>
      <w:r>
        <w:t>202</w:t>
      </w:r>
      <w:r w:rsidR="0007781B">
        <w:t>2</w:t>
      </w:r>
      <w:r>
        <w:t>году</w:t>
      </w:r>
      <w:proofErr w:type="gramEnd"/>
      <w:r>
        <w:t xml:space="preserve"> составля</w:t>
      </w:r>
      <w:r w:rsidR="002F4B16">
        <w:t>ю</w:t>
      </w:r>
      <w:r>
        <w:t>т</w:t>
      </w:r>
      <w:r w:rsidR="002F4B16">
        <w:t>:</w:t>
      </w:r>
      <w:r>
        <w:t xml:space="preserve"> </w:t>
      </w:r>
    </w:p>
    <w:p w14:paraId="7B6513DF" w14:textId="1F7F5777" w:rsidR="00934DDC" w:rsidRDefault="00934DDC" w:rsidP="00934DDC">
      <w:pPr>
        <w:ind w:firstLine="709"/>
        <w:jc w:val="both"/>
      </w:pPr>
      <w:r>
        <w:t>-налог на доходы физических лиц 105</w:t>
      </w:r>
      <w:r w:rsidR="0007781B">
        <w:t>4</w:t>
      </w:r>
      <w:r>
        <w:t xml:space="preserve">,0тыс.руб. или </w:t>
      </w:r>
      <w:r w:rsidR="0007781B">
        <w:t>19,2</w:t>
      </w:r>
      <w:r>
        <w:t>%;</w:t>
      </w:r>
    </w:p>
    <w:p w14:paraId="78873AD5" w14:textId="707D5682" w:rsidR="000E0B33" w:rsidRDefault="000E0B33" w:rsidP="000E0B33">
      <w:pPr>
        <w:ind w:firstLine="709"/>
        <w:jc w:val="both"/>
      </w:pPr>
      <w:r>
        <w:t xml:space="preserve">-налог по акцизам </w:t>
      </w:r>
      <w:r w:rsidR="00713705">
        <w:t>556,7</w:t>
      </w:r>
      <w:r>
        <w:t xml:space="preserve">тыс.руб. или </w:t>
      </w:r>
      <w:r w:rsidR="00713705">
        <w:t>10,1</w:t>
      </w:r>
      <w:r>
        <w:t>%,</w:t>
      </w:r>
    </w:p>
    <w:p w14:paraId="790495F1" w14:textId="0670B378" w:rsidR="000E0B33" w:rsidRDefault="000E0B33" w:rsidP="000E0B33">
      <w:pPr>
        <w:ind w:firstLine="709"/>
        <w:jc w:val="both"/>
      </w:pPr>
      <w:r>
        <w:t>-</w:t>
      </w:r>
      <w:r w:rsidRPr="008C638C">
        <w:rPr>
          <w:spacing w:val="-9"/>
        </w:rPr>
        <w:t xml:space="preserve"> </w:t>
      </w:r>
      <w:r>
        <w:rPr>
          <w:spacing w:val="-9"/>
        </w:rPr>
        <w:t xml:space="preserve">земельный </w:t>
      </w:r>
      <w:r>
        <w:rPr>
          <w:rFonts w:eastAsia="Calibri"/>
          <w:spacing w:val="-9"/>
        </w:rPr>
        <w:t>налог</w:t>
      </w:r>
      <w:r>
        <w:t xml:space="preserve"> </w:t>
      </w:r>
      <w:r w:rsidR="00713705">
        <w:t>53</w:t>
      </w:r>
      <w:r>
        <w:t xml:space="preserve">0,0тыс.руб. или </w:t>
      </w:r>
      <w:r w:rsidR="00713705">
        <w:t>9,7</w:t>
      </w:r>
      <w:r>
        <w:t>%;</w:t>
      </w:r>
    </w:p>
    <w:p w14:paraId="46BA7CE8" w14:textId="3D6DBDA8" w:rsidR="003309EC" w:rsidRDefault="003309EC" w:rsidP="003309EC">
      <w:pPr>
        <w:ind w:firstLine="709"/>
        <w:jc w:val="both"/>
      </w:pPr>
      <w:r>
        <w:t xml:space="preserve">-единый </w:t>
      </w:r>
      <w:r>
        <w:rPr>
          <w:rFonts w:eastAsia="Calibri"/>
          <w:spacing w:val="-9"/>
        </w:rPr>
        <w:t>сельскохозяйственный налог</w:t>
      </w:r>
      <w:r>
        <w:t xml:space="preserve"> </w:t>
      </w:r>
      <w:r w:rsidR="000E0B33">
        <w:t>100</w:t>
      </w:r>
      <w:r>
        <w:t xml:space="preserve">,0тыс.руб. или </w:t>
      </w:r>
      <w:r w:rsidR="00713705">
        <w:t>1,8</w:t>
      </w:r>
      <w:r>
        <w:t>%;</w:t>
      </w:r>
    </w:p>
    <w:p w14:paraId="04601040" w14:textId="797199C9" w:rsidR="00D21F4B" w:rsidRDefault="002B5541">
      <w:pPr>
        <w:ind w:firstLine="708"/>
        <w:jc w:val="both"/>
        <w:rPr>
          <w:spacing w:val="-9"/>
        </w:rPr>
      </w:pPr>
      <w:r>
        <w:rPr>
          <w:spacing w:val="-9"/>
        </w:rPr>
        <w:t xml:space="preserve">По налогу на имущество физических лиц </w:t>
      </w:r>
      <w:bookmarkStart w:id="5" w:name="_Hlk57642493"/>
      <w:r>
        <w:rPr>
          <w:spacing w:val="-9"/>
        </w:rPr>
        <w:t xml:space="preserve">запланировано поступление в сумме </w:t>
      </w:r>
      <w:proofErr w:type="gramStart"/>
      <w:r w:rsidR="00713705">
        <w:rPr>
          <w:spacing w:val="-9"/>
        </w:rPr>
        <w:t>24,4</w:t>
      </w:r>
      <w:r>
        <w:rPr>
          <w:spacing w:val="-9"/>
        </w:rPr>
        <w:t>тыс.рублей</w:t>
      </w:r>
      <w:proofErr w:type="gramEnd"/>
      <w:r>
        <w:rPr>
          <w:spacing w:val="-9"/>
        </w:rPr>
        <w:t xml:space="preserve">,  что составляет </w:t>
      </w:r>
      <w:r w:rsidR="00D82917">
        <w:rPr>
          <w:spacing w:val="-9"/>
        </w:rPr>
        <w:t>0,</w:t>
      </w:r>
      <w:r w:rsidR="00713705">
        <w:rPr>
          <w:spacing w:val="-9"/>
        </w:rPr>
        <w:t>4</w:t>
      </w:r>
      <w:r>
        <w:rPr>
          <w:spacing w:val="-9"/>
        </w:rPr>
        <w:t>% к ожидаемому поступлению собственных доходов за 202</w:t>
      </w:r>
      <w:r w:rsidR="00713705">
        <w:rPr>
          <w:spacing w:val="-9"/>
        </w:rPr>
        <w:t>2</w:t>
      </w:r>
      <w:r>
        <w:rPr>
          <w:spacing w:val="-9"/>
        </w:rPr>
        <w:t>год.</w:t>
      </w:r>
    </w:p>
    <w:bookmarkEnd w:id="5"/>
    <w:p w14:paraId="36DEFE39" w14:textId="5D68791E" w:rsidR="00D21F4B" w:rsidRDefault="000137C9">
      <w:pPr>
        <w:ind w:firstLine="708"/>
        <w:jc w:val="both"/>
      </w:pPr>
      <w:r w:rsidRPr="00BD69EE">
        <w:rPr>
          <w:rFonts w:eastAsia="Calibri"/>
          <w:spacing w:val="-9"/>
        </w:rPr>
        <w:t>Представленная структура доходов</w:t>
      </w:r>
      <w:r>
        <w:rPr>
          <w:rFonts w:eastAsia="Calibri"/>
          <w:spacing w:val="-9"/>
        </w:rPr>
        <w:t xml:space="preserve"> указывает на зависимость бюджета сельского поселения от бюджетов вышестоящих уровней.</w:t>
      </w:r>
      <w:r w:rsidR="000F7763">
        <w:rPr>
          <w:rFonts w:eastAsia="Calibri"/>
          <w:spacing w:val="-9"/>
        </w:rPr>
        <w:t xml:space="preserve"> </w:t>
      </w:r>
      <w:r w:rsidR="002B5541" w:rsidRPr="00BD69EE">
        <w:rPr>
          <w:rFonts w:eastAsia="Calibri"/>
          <w:spacing w:val="-9"/>
        </w:rPr>
        <w:t xml:space="preserve">В составе доходов бюджета </w:t>
      </w:r>
      <w:proofErr w:type="spellStart"/>
      <w:r w:rsidR="000E0B33">
        <w:rPr>
          <w:rFonts w:eastAsia="Calibri"/>
          <w:spacing w:val="-9"/>
        </w:rPr>
        <w:t>Валуе</w:t>
      </w:r>
      <w:r w:rsidR="000E6A10">
        <w:rPr>
          <w:rFonts w:eastAsia="Calibri"/>
          <w:spacing w:val="-9"/>
        </w:rPr>
        <w:t>в</w:t>
      </w:r>
      <w:r w:rsidR="002B5541" w:rsidRPr="00BD69EE">
        <w:rPr>
          <w:rFonts w:eastAsia="Calibri"/>
          <w:spacing w:val="-9"/>
        </w:rPr>
        <w:t>ского</w:t>
      </w:r>
      <w:proofErr w:type="spellEnd"/>
      <w:r w:rsidR="002B5541" w:rsidRPr="00BD69EE">
        <w:rPr>
          <w:rFonts w:eastAsia="Calibri"/>
          <w:spacing w:val="-9"/>
        </w:rPr>
        <w:t xml:space="preserve"> сельского поселения предусматриваются безвозмездные поступления из бюджетов других уровней.</w:t>
      </w:r>
    </w:p>
    <w:p w14:paraId="23CBA96D" w14:textId="04C55D81" w:rsidR="00D21F4B" w:rsidRPr="00D35872" w:rsidRDefault="002B5541">
      <w:pPr>
        <w:ind w:firstLine="708"/>
        <w:jc w:val="both"/>
        <w:rPr>
          <w:spacing w:val="-9"/>
        </w:rPr>
      </w:pPr>
      <w:r>
        <w:rPr>
          <w:rFonts w:eastAsia="Calibri"/>
          <w:spacing w:val="-9"/>
        </w:rPr>
        <w:t>Безвозмездные поступления планируются в 202</w:t>
      </w:r>
      <w:r w:rsidR="00713705">
        <w:rPr>
          <w:rFonts w:eastAsia="Calibri"/>
          <w:spacing w:val="-9"/>
        </w:rPr>
        <w:t>2</w:t>
      </w:r>
      <w:r>
        <w:rPr>
          <w:rFonts w:eastAsia="Calibri"/>
          <w:spacing w:val="-9"/>
        </w:rPr>
        <w:t xml:space="preserve">году в сумме </w:t>
      </w:r>
      <w:r w:rsidR="00713705">
        <w:rPr>
          <w:rFonts w:eastAsia="Calibri"/>
          <w:spacing w:val="-9"/>
        </w:rPr>
        <w:t>3224,9</w:t>
      </w:r>
      <w:r>
        <w:rPr>
          <w:rFonts w:eastAsia="Calibri"/>
          <w:spacing w:val="-9"/>
        </w:rPr>
        <w:t xml:space="preserve">тыс.рублей, из них дотации бюджетам поселений на выравнивание уровня бюджетной обеспеченности в сумме </w:t>
      </w:r>
      <w:r w:rsidR="00713705">
        <w:rPr>
          <w:rFonts w:eastAsia="Calibri"/>
          <w:spacing w:val="-9"/>
        </w:rPr>
        <w:t>1245</w:t>
      </w:r>
      <w:r w:rsidR="000E6A10">
        <w:rPr>
          <w:rFonts w:eastAsia="Calibri"/>
          <w:spacing w:val="-9"/>
        </w:rPr>
        <w:t>,0</w:t>
      </w:r>
      <w:r>
        <w:rPr>
          <w:rFonts w:eastAsia="Calibri"/>
          <w:spacing w:val="-9"/>
        </w:rPr>
        <w:t xml:space="preserve">тыс.рублей, </w:t>
      </w:r>
      <w:r w:rsidR="0086337C">
        <w:rPr>
          <w:rFonts w:eastAsia="Calibri"/>
          <w:spacing w:val="-9"/>
        </w:rPr>
        <w:t>прочие межбюджетные трансферты</w:t>
      </w:r>
      <w:r w:rsidR="00B172E3">
        <w:rPr>
          <w:rFonts w:eastAsia="Calibri"/>
          <w:spacing w:val="-9"/>
        </w:rPr>
        <w:t xml:space="preserve"> </w:t>
      </w:r>
      <w:r w:rsidR="00713705">
        <w:rPr>
          <w:rFonts w:eastAsia="Calibri"/>
          <w:spacing w:val="-9"/>
        </w:rPr>
        <w:t>1685</w:t>
      </w:r>
      <w:r w:rsidR="000E6A10">
        <w:rPr>
          <w:rFonts w:eastAsia="Calibri"/>
          <w:spacing w:val="-9"/>
        </w:rPr>
        <w:t>,0</w:t>
      </w:r>
      <w:r w:rsidR="00B172E3">
        <w:rPr>
          <w:rFonts w:eastAsia="Calibri"/>
          <w:spacing w:val="-9"/>
        </w:rPr>
        <w:t>тыс.руб.,</w:t>
      </w:r>
      <w:r w:rsidR="00BD69EE">
        <w:rPr>
          <w:rFonts w:eastAsia="Calibri"/>
          <w:spacing w:val="-9"/>
        </w:rPr>
        <w:t xml:space="preserve"> </w:t>
      </w:r>
      <w:r>
        <w:rPr>
          <w:rFonts w:eastAsia="Calibri"/>
          <w:spacing w:val="-9"/>
        </w:rPr>
        <w:t xml:space="preserve">субвенции бюджетам поселений на осуществление полномочий по первичному воинскому учету в сумме </w:t>
      </w:r>
      <w:r w:rsidR="000E0B33">
        <w:rPr>
          <w:rFonts w:eastAsia="Calibri"/>
          <w:spacing w:val="-9"/>
        </w:rPr>
        <w:t>8</w:t>
      </w:r>
      <w:r w:rsidR="00713705">
        <w:rPr>
          <w:rFonts w:eastAsia="Calibri"/>
          <w:spacing w:val="-9"/>
        </w:rPr>
        <w:t>8</w:t>
      </w:r>
      <w:r w:rsidR="000E0B33">
        <w:rPr>
          <w:rFonts w:eastAsia="Calibri"/>
          <w:spacing w:val="-9"/>
        </w:rPr>
        <w:t>,8</w:t>
      </w:r>
      <w:r>
        <w:rPr>
          <w:rFonts w:eastAsia="Calibri"/>
          <w:spacing w:val="-9"/>
        </w:rPr>
        <w:t xml:space="preserve">тыс.рублей, субвенции бюджетам поселений на осуществление  функций административной комиссии в сумме </w:t>
      </w:r>
      <w:r w:rsidR="000E0B33">
        <w:rPr>
          <w:rFonts w:eastAsia="Calibri"/>
          <w:spacing w:val="-9"/>
        </w:rPr>
        <w:t>2,8</w:t>
      </w:r>
      <w:r>
        <w:rPr>
          <w:rFonts w:eastAsia="Calibri"/>
          <w:spacing w:val="-9"/>
        </w:rPr>
        <w:t>тыс.рублей</w:t>
      </w:r>
      <w:r w:rsidR="00B172E3">
        <w:rPr>
          <w:rFonts w:eastAsia="Calibri"/>
          <w:spacing w:val="-9"/>
        </w:rPr>
        <w:t xml:space="preserve">, </w:t>
      </w:r>
      <w:r w:rsidR="00B172E3" w:rsidRPr="00D35872">
        <w:rPr>
          <w:rFonts w:eastAsia="Calibri"/>
          <w:spacing w:val="-9"/>
        </w:rPr>
        <w:t>межбюджетные трансферты</w:t>
      </w:r>
      <w:r w:rsidR="00D35872">
        <w:rPr>
          <w:rFonts w:eastAsia="Calibri"/>
          <w:spacing w:val="-9"/>
        </w:rPr>
        <w:t xml:space="preserve">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</w:r>
      <w:r w:rsidR="00B172E3" w:rsidRPr="00D35872">
        <w:rPr>
          <w:rFonts w:eastAsia="Calibri"/>
          <w:spacing w:val="-9"/>
        </w:rPr>
        <w:t xml:space="preserve"> </w:t>
      </w:r>
      <w:r w:rsidR="000E0B33">
        <w:rPr>
          <w:rFonts w:eastAsia="Calibri"/>
          <w:spacing w:val="-9"/>
        </w:rPr>
        <w:t>204,1</w:t>
      </w:r>
      <w:r w:rsidR="00B172E3" w:rsidRPr="00D35872">
        <w:rPr>
          <w:rFonts w:eastAsia="Calibri"/>
          <w:spacing w:val="-9"/>
        </w:rPr>
        <w:t>тыс.рублей.</w:t>
      </w:r>
    </w:p>
    <w:p w14:paraId="2C6266A7" w14:textId="65BD554D" w:rsidR="000E0B33" w:rsidRDefault="000E0B33" w:rsidP="000E0B33">
      <w:pPr>
        <w:ind w:firstLine="708"/>
        <w:jc w:val="both"/>
        <w:rPr>
          <w:spacing w:val="-9"/>
        </w:rPr>
      </w:pPr>
      <w:r w:rsidRPr="00D35872">
        <w:rPr>
          <w:rFonts w:eastAsia="Calibri"/>
          <w:spacing w:val="-9"/>
        </w:rPr>
        <w:t>В доходной части проекта бюджета сельского поселения на 202</w:t>
      </w:r>
      <w:r w:rsidR="00713705">
        <w:rPr>
          <w:rFonts w:eastAsia="Calibri"/>
          <w:spacing w:val="-9"/>
        </w:rPr>
        <w:t>2</w:t>
      </w:r>
      <w:r w:rsidRPr="00D35872">
        <w:rPr>
          <w:rFonts w:eastAsia="Calibri"/>
          <w:spacing w:val="-9"/>
        </w:rPr>
        <w:t xml:space="preserve">год основная доля приходится на безвозмездные поступления из бюджетов другого уровня составляет </w:t>
      </w:r>
      <w:r w:rsidR="009D5022">
        <w:rPr>
          <w:rFonts w:eastAsia="Calibri"/>
          <w:spacing w:val="-9"/>
        </w:rPr>
        <w:t>58,7</w:t>
      </w:r>
      <w:r w:rsidRPr="00D35872">
        <w:rPr>
          <w:rFonts w:eastAsia="Calibri"/>
          <w:spacing w:val="-9"/>
        </w:rPr>
        <w:t>%</w:t>
      </w:r>
      <w:r>
        <w:rPr>
          <w:rFonts w:eastAsia="Calibri"/>
          <w:spacing w:val="-9"/>
        </w:rPr>
        <w:t xml:space="preserve">, </w:t>
      </w:r>
      <w:r w:rsidRPr="00D35872">
        <w:rPr>
          <w:rFonts w:eastAsia="Calibri"/>
          <w:spacing w:val="-9"/>
        </w:rPr>
        <w:t xml:space="preserve">на собственные доходы поселения </w:t>
      </w:r>
      <w:r w:rsidR="009D5022">
        <w:rPr>
          <w:rFonts w:eastAsia="Calibri"/>
          <w:spacing w:val="-9"/>
        </w:rPr>
        <w:t>41,3</w:t>
      </w:r>
      <w:r w:rsidRPr="00D35872">
        <w:rPr>
          <w:rFonts w:eastAsia="Calibri"/>
          <w:spacing w:val="-9"/>
        </w:rPr>
        <w:t>% бюджета поселения</w:t>
      </w:r>
      <w:r>
        <w:rPr>
          <w:rFonts w:eastAsia="Calibri"/>
          <w:spacing w:val="-9"/>
        </w:rPr>
        <w:t>.</w:t>
      </w:r>
    </w:p>
    <w:p w14:paraId="16503D4C" w14:textId="08205B83" w:rsidR="00D21F4B" w:rsidRDefault="000E6A10">
      <w:pPr>
        <w:ind w:firstLine="709"/>
        <w:jc w:val="both"/>
        <w:rPr>
          <w:spacing w:val="-9"/>
        </w:rPr>
      </w:pPr>
      <w:r>
        <w:rPr>
          <w:rFonts w:eastAsia="Calibri"/>
          <w:spacing w:val="-9"/>
        </w:rPr>
        <w:t xml:space="preserve">                                 </w:t>
      </w:r>
      <w:r w:rsidR="002B5541">
        <w:rPr>
          <w:rFonts w:eastAsia="Calibri"/>
          <w:spacing w:val="-9"/>
        </w:rPr>
        <w:t xml:space="preserve">  </w:t>
      </w:r>
      <w:r w:rsidR="002B5541">
        <w:rPr>
          <w:rFonts w:eastAsia="Calibri"/>
          <w:b/>
          <w:bCs/>
          <w:spacing w:val="-9"/>
        </w:rPr>
        <w:t xml:space="preserve">Расходы бюджета </w:t>
      </w:r>
      <w:r w:rsidR="009D5022">
        <w:rPr>
          <w:rFonts w:eastAsia="Calibri"/>
          <w:b/>
          <w:bCs/>
          <w:spacing w:val="-9"/>
        </w:rPr>
        <w:t xml:space="preserve">сельского </w:t>
      </w:r>
      <w:r w:rsidR="002B5541">
        <w:rPr>
          <w:rFonts w:eastAsia="Calibri"/>
          <w:b/>
          <w:bCs/>
          <w:spacing w:val="-9"/>
        </w:rPr>
        <w:t>поселения.</w:t>
      </w:r>
    </w:p>
    <w:p w14:paraId="4B51BD04" w14:textId="75A2EA86" w:rsidR="00D21F4B" w:rsidRDefault="002B5541">
      <w:pPr>
        <w:ind w:firstLine="720"/>
        <w:jc w:val="both"/>
      </w:pPr>
      <w:r w:rsidRPr="008874BB">
        <w:t>Расходы бюджета</w:t>
      </w:r>
      <w:r>
        <w:t xml:space="preserve"> рассчитаны исходя из прогноза поступления объема доходов. Общий объем расходов бюджета </w:t>
      </w:r>
      <w:proofErr w:type="spellStart"/>
      <w:r w:rsidR="000E0B33">
        <w:t>Валуе</w:t>
      </w:r>
      <w:r w:rsidR="000E6A10">
        <w:t>в</w:t>
      </w:r>
      <w:r>
        <w:t>ского</w:t>
      </w:r>
      <w:proofErr w:type="spellEnd"/>
      <w:r>
        <w:t xml:space="preserve"> сельского поселения проектом решения предусмотрен на 202</w:t>
      </w:r>
      <w:r w:rsidR="009D5022">
        <w:t>2</w:t>
      </w:r>
      <w:r>
        <w:t xml:space="preserve">год в сумме </w:t>
      </w:r>
      <w:proofErr w:type="gramStart"/>
      <w:r w:rsidR="009D5022">
        <w:t>5490,0</w:t>
      </w:r>
      <w:r>
        <w:t>тыс.рублей</w:t>
      </w:r>
      <w:proofErr w:type="gramEnd"/>
      <w:r>
        <w:t>, в плановом периоде 202</w:t>
      </w:r>
      <w:r w:rsidR="009D5022">
        <w:t>3</w:t>
      </w:r>
      <w:r>
        <w:t>г.-</w:t>
      </w:r>
      <w:r w:rsidR="009D5022">
        <w:t>4863</w:t>
      </w:r>
      <w:r w:rsidR="0088398E">
        <w:t>,0</w:t>
      </w:r>
      <w:r>
        <w:t>тыс.рублей, в 202</w:t>
      </w:r>
      <w:r w:rsidR="009D5022">
        <w:t>4</w:t>
      </w:r>
      <w:r>
        <w:t>г.-</w:t>
      </w:r>
      <w:r w:rsidR="009D5022">
        <w:t>4992</w:t>
      </w:r>
      <w:r w:rsidR="0088398E">
        <w:t>,0</w:t>
      </w:r>
      <w:r>
        <w:t>тыс.рублей.</w:t>
      </w:r>
    </w:p>
    <w:p w14:paraId="19CD2D9A" w14:textId="7A81970F" w:rsidR="00D21F4B" w:rsidRDefault="002B5541">
      <w:pPr>
        <w:pBdr>
          <w:bottom w:val="single" w:sz="8" w:space="2" w:color="000001"/>
        </w:pBdr>
        <w:ind w:firstLine="709"/>
        <w:jc w:val="both"/>
      </w:pPr>
      <w:r>
        <w:t xml:space="preserve">Распределение бюджетных ассигнований по разделам </w:t>
      </w:r>
      <w:bookmarkStart w:id="6" w:name="__DdeLink__691_3866926371"/>
      <w:r>
        <w:t>бюджетной классификации расходов</w:t>
      </w:r>
      <w:bookmarkEnd w:id="6"/>
      <w:r>
        <w:t xml:space="preserve"> бюджета сельского поселения на 202</w:t>
      </w:r>
      <w:r w:rsidR="009D5022">
        <w:t>2</w:t>
      </w:r>
      <w:r>
        <w:t>год и плановый период 202</w:t>
      </w:r>
      <w:r w:rsidR="009D5022">
        <w:t>3</w:t>
      </w:r>
      <w:r>
        <w:t>-202</w:t>
      </w:r>
      <w:r w:rsidR="009D5022">
        <w:t>4</w:t>
      </w:r>
      <w:r>
        <w:t>гг. проектом бюджета представлена следующим образом:</w:t>
      </w:r>
    </w:p>
    <w:p w14:paraId="6F5B3D0B" w14:textId="2E93A98D" w:rsidR="00D21F4B" w:rsidRDefault="00D21F4B">
      <w:pPr>
        <w:pBdr>
          <w:bottom w:val="single" w:sz="8" w:space="2" w:color="000001"/>
        </w:pBdr>
        <w:ind w:firstLine="709"/>
        <w:jc w:val="both"/>
      </w:pPr>
    </w:p>
    <w:p w14:paraId="71DC5545" w14:textId="2CC02A1C" w:rsidR="009C538E" w:rsidRDefault="009C538E">
      <w:pPr>
        <w:pBdr>
          <w:bottom w:val="single" w:sz="8" w:space="2" w:color="000001"/>
        </w:pBdr>
        <w:ind w:firstLine="709"/>
        <w:jc w:val="both"/>
      </w:pPr>
    </w:p>
    <w:p w14:paraId="631C3954" w14:textId="4CD03E75" w:rsidR="009C538E" w:rsidRDefault="009C538E">
      <w:pPr>
        <w:pBdr>
          <w:bottom w:val="single" w:sz="8" w:space="2" w:color="000001"/>
        </w:pBdr>
        <w:ind w:firstLine="709"/>
        <w:jc w:val="both"/>
      </w:pPr>
    </w:p>
    <w:p w14:paraId="6BF8DA67" w14:textId="44DFA1B2" w:rsidR="009C538E" w:rsidRDefault="009C538E">
      <w:pPr>
        <w:pBdr>
          <w:bottom w:val="single" w:sz="8" w:space="2" w:color="000001"/>
        </w:pBdr>
        <w:ind w:firstLine="709"/>
        <w:jc w:val="both"/>
      </w:pPr>
    </w:p>
    <w:p w14:paraId="524B024E" w14:textId="22A43F9B" w:rsidR="009C538E" w:rsidRDefault="009C538E">
      <w:pPr>
        <w:pBdr>
          <w:bottom w:val="single" w:sz="8" w:space="2" w:color="000001"/>
        </w:pBdr>
        <w:ind w:firstLine="709"/>
        <w:jc w:val="both"/>
      </w:pPr>
    </w:p>
    <w:p w14:paraId="1228EBE9" w14:textId="77777777" w:rsidR="009C538E" w:rsidRDefault="009C538E">
      <w:pPr>
        <w:pBdr>
          <w:bottom w:val="single" w:sz="8" w:space="2" w:color="000001"/>
        </w:pBdr>
        <w:ind w:firstLine="709"/>
        <w:jc w:val="both"/>
      </w:pPr>
    </w:p>
    <w:tbl>
      <w:tblPr>
        <w:tblW w:w="9354" w:type="dxa"/>
        <w:tblInd w:w="34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27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25"/>
        <w:gridCol w:w="2029"/>
        <w:gridCol w:w="997"/>
        <w:gridCol w:w="1100"/>
        <w:gridCol w:w="769"/>
        <w:gridCol w:w="911"/>
        <w:gridCol w:w="717"/>
        <w:gridCol w:w="1198"/>
        <w:gridCol w:w="808"/>
      </w:tblGrid>
      <w:tr w:rsidR="00D21F4B" w14:paraId="4EBE9E3B" w14:textId="77777777" w:rsidTr="006D607F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A41AF82" w14:textId="77777777" w:rsidR="00D21F4B" w:rsidRDefault="002B5541">
            <w:pPr>
              <w:pStyle w:val="af2"/>
            </w:pPr>
            <w:r>
              <w:rPr>
                <w:sz w:val="20"/>
                <w:szCs w:val="20"/>
              </w:rPr>
              <w:t>Код раздела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4F6BFE7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аздела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92CEB2A" w14:textId="69BD8023" w:rsidR="00D21F4B" w:rsidRDefault="002B5541">
            <w:pPr>
              <w:pStyle w:val="af2"/>
            </w:pPr>
            <w:r>
              <w:rPr>
                <w:sz w:val="16"/>
                <w:szCs w:val="16"/>
              </w:rPr>
              <w:t>Ожидаемое исполнение 20</w:t>
            </w:r>
            <w:r w:rsidR="0089433D">
              <w:rPr>
                <w:sz w:val="16"/>
                <w:szCs w:val="16"/>
              </w:rPr>
              <w:t>2</w:t>
            </w:r>
            <w:r w:rsidR="009D502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г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B4699D3" w14:textId="30C84EC8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02134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E881F3F" w14:textId="77777777" w:rsidR="00D21F4B" w:rsidRDefault="002B5541">
            <w:pPr>
              <w:pStyle w:val="af2"/>
              <w:jc w:val="center"/>
            </w:pPr>
            <w:proofErr w:type="spellStart"/>
            <w:proofErr w:type="gramStart"/>
            <w:r>
              <w:rPr>
                <w:sz w:val="20"/>
                <w:szCs w:val="20"/>
              </w:rPr>
              <w:t>Уд.вес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723ADCC" w14:textId="31995125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02134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ECF32E5" w14:textId="77777777" w:rsidR="00D21F4B" w:rsidRDefault="002B5541">
            <w:pPr>
              <w:pStyle w:val="af2"/>
              <w:jc w:val="center"/>
            </w:pPr>
            <w:proofErr w:type="spellStart"/>
            <w:proofErr w:type="gramStart"/>
            <w:r>
              <w:rPr>
                <w:sz w:val="20"/>
                <w:szCs w:val="20"/>
              </w:rPr>
              <w:t>уд.вес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DE02F1F" w14:textId="38F293DE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02134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C7C6704" w14:textId="77777777" w:rsidR="00D21F4B" w:rsidRDefault="002B5541">
            <w:pPr>
              <w:pStyle w:val="af2"/>
            </w:pPr>
            <w:proofErr w:type="spellStart"/>
            <w:proofErr w:type="gramStart"/>
            <w:r>
              <w:rPr>
                <w:sz w:val="20"/>
                <w:szCs w:val="20"/>
              </w:rPr>
              <w:t>уд.вес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14:paraId="7B88EB7A" w14:textId="77777777" w:rsidR="00D21F4B" w:rsidRDefault="002B5541">
            <w:pPr>
              <w:pStyle w:val="af2"/>
              <w:jc w:val="center"/>
            </w:pPr>
            <w:r>
              <w:rPr>
                <w:sz w:val="20"/>
                <w:szCs w:val="20"/>
              </w:rPr>
              <w:t>%</w:t>
            </w:r>
          </w:p>
        </w:tc>
      </w:tr>
      <w:tr w:rsidR="00D21F4B" w14:paraId="244C31CD" w14:textId="77777777" w:rsidTr="006D607F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1C92178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C159884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388C1F9" w14:textId="259F45E0" w:rsidR="00D21F4B" w:rsidRDefault="009D502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3,8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086128C" w14:textId="464F793C" w:rsidR="00D21F4B" w:rsidRDefault="0088398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3,8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2825B54" w14:textId="69DFD325" w:rsidR="00D21F4B" w:rsidRDefault="0002134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DF67084" w14:textId="7122EF44" w:rsidR="00D21F4B" w:rsidRDefault="0088398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3,8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2477156" w14:textId="23002151" w:rsidR="00D21F4B" w:rsidRDefault="00E22E5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9D3D3F9" w14:textId="54002BCA" w:rsidR="00D21F4B" w:rsidRDefault="0088398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3,8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E77C84F" w14:textId="4D26F7BF" w:rsidR="00D21F4B" w:rsidRDefault="00E22E5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7</w:t>
            </w:r>
          </w:p>
        </w:tc>
      </w:tr>
      <w:tr w:rsidR="00D21F4B" w14:paraId="56085F26" w14:textId="77777777" w:rsidTr="006D607F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A1F5AAB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FE619C1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976CD76" w14:textId="52385547" w:rsidR="00D21F4B" w:rsidRDefault="009D502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8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DB52B97" w14:textId="7A08DA49" w:rsidR="00D21F4B" w:rsidRDefault="0002134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0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A562649" w14:textId="5F6C2F62" w:rsidR="00D21F4B" w:rsidRDefault="0002134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6077D9C" w14:textId="41F347D6" w:rsidR="00D21F4B" w:rsidRDefault="0002134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88398E">
              <w:rPr>
                <w:sz w:val="20"/>
                <w:szCs w:val="20"/>
              </w:rPr>
              <w:t>,7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86AA144" w14:textId="5E5B7459" w:rsidR="00D21F4B" w:rsidRDefault="00E22E5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DB96E23" w14:textId="38A59C4D" w:rsidR="00D21F4B" w:rsidRDefault="0002134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9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DC33D02" w14:textId="6B4B1E17" w:rsidR="00D21F4B" w:rsidRDefault="00E22E5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</w:t>
            </w:r>
          </w:p>
        </w:tc>
      </w:tr>
      <w:tr w:rsidR="00D21F4B" w14:paraId="4865C175" w14:textId="77777777" w:rsidTr="006D607F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A372473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07E1BFB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1043B9C" w14:textId="582BD4F0" w:rsidR="00D21F4B" w:rsidRDefault="009D502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,4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A6F97D3" w14:textId="1C9C3121" w:rsidR="00D21F4B" w:rsidRDefault="0002134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62076C8" w14:textId="10FC3E60" w:rsidR="00D21F4B" w:rsidRDefault="0002134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9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679BD89" w14:textId="0E0DC97B" w:rsidR="00D21F4B" w:rsidRDefault="0002134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768F34E" w14:textId="5435D735" w:rsidR="00D21F4B" w:rsidRDefault="00E22E5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04ADC91" w14:textId="6E7B7B35" w:rsidR="00D21F4B" w:rsidRDefault="0002134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2FC6970" w14:textId="3C50CF53" w:rsidR="00D21F4B" w:rsidRDefault="00E22E5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D21F4B" w14:paraId="53541AF4" w14:textId="77777777" w:rsidTr="006D607F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2BB8232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E7E5FB9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12B38D2" w14:textId="170D6106" w:rsidR="00D21F4B" w:rsidRDefault="009D502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1,5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22F7706" w14:textId="7729E1AD" w:rsidR="00D21F4B" w:rsidRDefault="0002134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9,0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1F61DDD" w14:textId="663E5ACA" w:rsidR="00D21F4B" w:rsidRDefault="00E22E5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8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9E46FE3" w14:textId="2D08AE45" w:rsidR="00D21F4B" w:rsidRDefault="0002134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9,2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BA5580B" w14:textId="68B0CC4D" w:rsidR="00D21F4B" w:rsidRDefault="00E22E5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6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12F6C26" w14:textId="4CCC2782" w:rsidR="00D21F4B" w:rsidRDefault="0002134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9,9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354B297" w14:textId="5C15C7C9" w:rsidR="00D21F4B" w:rsidRDefault="00E22E5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4</w:t>
            </w:r>
          </w:p>
        </w:tc>
      </w:tr>
      <w:tr w:rsidR="00D21F4B" w14:paraId="08981B0D" w14:textId="77777777" w:rsidTr="006D607F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C9AE326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D0900D9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D7248B8" w14:textId="5C9007F7" w:rsidR="00D21F4B" w:rsidRDefault="009D502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1,6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45C840C" w14:textId="7323D280" w:rsidR="00D21F4B" w:rsidRDefault="0002134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9,2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C42ABF5" w14:textId="0824CF36" w:rsidR="00D21F4B" w:rsidRDefault="00E22E5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7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4CBA98D" w14:textId="4CA16714" w:rsidR="00D21F4B" w:rsidRDefault="0002134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,7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4344E01" w14:textId="66A9C7AD" w:rsidR="00D21F4B" w:rsidRDefault="00E22E5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4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5A156A7" w14:textId="2EE3AC65" w:rsidR="00D21F4B" w:rsidRDefault="0002134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,8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98619C9" w14:textId="53841909" w:rsidR="00D21F4B" w:rsidRDefault="00E22E5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</w:t>
            </w:r>
          </w:p>
        </w:tc>
      </w:tr>
      <w:tr w:rsidR="00DA520E" w14:paraId="2A15FF27" w14:textId="77777777" w:rsidTr="006D607F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E526BD5" w14:textId="77777777" w:rsidR="00DA520E" w:rsidRDefault="00DA520E" w:rsidP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AFFA75D" w14:textId="77777777" w:rsidR="00DA520E" w:rsidRDefault="00DA520E" w:rsidP="00DA520E">
            <w:pPr>
              <w:pStyle w:val="af2"/>
            </w:pPr>
            <w:r>
              <w:rPr>
                <w:sz w:val="20"/>
                <w:szCs w:val="20"/>
              </w:rPr>
              <w:t>Образование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CC48495" w14:textId="2A805BA4" w:rsidR="00DA520E" w:rsidRDefault="00DA520E" w:rsidP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A1F3441" w14:textId="2E8AE7F8" w:rsidR="00DA520E" w:rsidRDefault="00DA520E" w:rsidP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A245937" w14:textId="57F2694F" w:rsidR="00DA520E" w:rsidRDefault="00DA520E" w:rsidP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F7F3DEA" w14:textId="78CDE3E8" w:rsidR="00DA520E" w:rsidRDefault="00DA520E" w:rsidP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F7716EB" w14:textId="4751B281" w:rsidR="00DA520E" w:rsidRDefault="00DA520E" w:rsidP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6B71833" w14:textId="5A5521E6" w:rsidR="00DA520E" w:rsidRDefault="00DA520E" w:rsidP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9284CC5" w14:textId="66A5E8F0" w:rsidR="00DA520E" w:rsidRDefault="00DA520E" w:rsidP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607F" w14:paraId="3BAE71D3" w14:textId="77777777" w:rsidTr="006C7330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8EA4FFD" w14:textId="77777777" w:rsidR="006D607F" w:rsidRDefault="006D607F" w:rsidP="006D607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00B6810" w14:textId="77777777" w:rsidR="006D607F" w:rsidRDefault="006D607F" w:rsidP="006D607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0A40EC6" w14:textId="52005BC6" w:rsidR="006D607F" w:rsidRDefault="009D5022" w:rsidP="006D607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,0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0D7770F" w14:textId="21C3A7C9" w:rsidR="006D607F" w:rsidRDefault="00021346" w:rsidP="006D607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,0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4FF259B" w14:textId="5FE4F1E4" w:rsidR="006D607F" w:rsidRDefault="00E22E5E" w:rsidP="006D607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B529D21" w14:textId="060A0819" w:rsidR="006D607F" w:rsidRDefault="00021346" w:rsidP="006D607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,0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B62B68F" w14:textId="27033899" w:rsidR="006D607F" w:rsidRDefault="00E22E5E" w:rsidP="006D607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6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5024EF0" w14:textId="0BEDAA5C" w:rsidR="006D607F" w:rsidRDefault="00021346" w:rsidP="006D607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,0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49B0F80" w14:textId="6275F3AC" w:rsidR="006D607F" w:rsidRDefault="00E22E5E" w:rsidP="006D607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</w:tc>
      </w:tr>
      <w:tr w:rsidR="00B27935" w14:paraId="64FD5CDC" w14:textId="77777777" w:rsidTr="006D607F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E517AB4" w14:textId="77777777" w:rsidR="00B27935" w:rsidRDefault="00B27935" w:rsidP="00B27935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6DD1712" w14:textId="77777777" w:rsidR="00B27935" w:rsidRDefault="00B27935" w:rsidP="00B27935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ACAD28C" w14:textId="4BB7CE45" w:rsidR="00B27935" w:rsidRDefault="00B27935" w:rsidP="00B27935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1FC29DE" w14:textId="4D770B4D" w:rsidR="00B27935" w:rsidRDefault="00B27935" w:rsidP="00B27935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1DED76E" w14:textId="7DEE849C" w:rsidR="00B27935" w:rsidRDefault="00B27935" w:rsidP="00B27935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CFB7021" w14:textId="4EA186AD" w:rsidR="00B27935" w:rsidRDefault="00B27935" w:rsidP="00B27935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509724F" w14:textId="3291DC64" w:rsidR="00B27935" w:rsidRDefault="00B27935" w:rsidP="00B27935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673361E" w14:textId="1E221A94" w:rsidR="00B27935" w:rsidRDefault="00B27935" w:rsidP="00B27935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CEFC24B" w14:textId="645632B2" w:rsidR="00B27935" w:rsidRDefault="00B27935" w:rsidP="00B27935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A520E" w14:paraId="1D9E5995" w14:textId="77777777" w:rsidTr="006D607F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6E044CD" w14:textId="77777777" w:rsidR="00DA520E" w:rsidRDefault="00DA520E" w:rsidP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4BC675B" w14:textId="77777777" w:rsidR="00DA520E" w:rsidRDefault="00DA520E" w:rsidP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AD5E3B5" w14:textId="315803A9" w:rsidR="00DA520E" w:rsidRDefault="00DA520E" w:rsidP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A8D3B78" w14:textId="1EF7EED7" w:rsidR="00DA520E" w:rsidRDefault="00DA520E" w:rsidP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72F4496" w14:textId="12E460BC" w:rsidR="00DA520E" w:rsidRDefault="00DA520E" w:rsidP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B66E7BC" w14:textId="1BD98EC2" w:rsidR="00DA520E" w:rsidRDefault="00DA520E" w:rsidP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5D50ECF" w14:textId="1B33E674" w:rsidR="00DA520E" w:rsidRDefault="00DA520E" w:rsidP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9A5EA2D" w14:textId="3289F866" w:rsidR="00DA520E" w:rsidRDefault="00DA520E" w:rsidP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D15850E" w14:textId="336C3A0A" w:rsidR="00DA520E" w:rsidRDefault="00DA520E" w:rsidP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21F4B" w14:paraId="3DB698D2" w14:textId="77777777" w:rsidTr="006D607F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EDF6765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B8E655C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0D341D4" w14:textId="297093E6" w:rsidR="00D21F4B" w:rsidRDefault="000E0B33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3913FD4" w14:textId="6CA01ECE" w:rsidR="00D21F4B" w:rsidRDefault="0088398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64A6B61" w14:textId="7B2F3A18" w:rsidR="00D21F4B" w:rsidRDefault="00E22E5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0062707" w14:textId="33191A83" w:rsidR="00D21F4B" w:rsidRDefault="0088398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A520E">
              <w:rPr>
                <w:sz w:val="20"/>
                <w:szCs w:val="20"/>
              </w:rPr>
              <w:t>0,0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71419A0" w14:textId="38B8B642" w:rsidR="00D21F4B" w:rsidRDefault="00E22E5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927E00C" w14:textId="28F6DE24" w:rsidR="00D21F4B" w:rsidRDefault="0088398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A520E">
              <w:rPr>
                <w:sz w:val="20"/>
                <w:szCs w:val="20"/>
              </w:rPr>
              <w:t>0,0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9CB0CCB" w14:textId="37287D96" w:rsidR="00D21F4B" w:rsidRDefault="00E22E5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DA520E" w14:paraId="18355D8C" w14:textId="77777777" w:rsidTr="006D607F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B31B595" w14:textId="0672883D" w:rsidR="00DA520E" w:rsidRDefault="00DA520E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D100226" w14:textId="4E98FB36" w:rsidR="00DA520E" w:rsidRDefault="00AF699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A2F50A8" w14:textId="4375018A" w:rsidR="00DA520E" w:rsidRDefault="00AF699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436299B" w14:textId="27D5A2E6" w:rsidR="00DA520E" w:rsidRDefault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CE6DA6E" w14:textId="49D71D4F" w:rsidR="00DA520E" w:rsidRDefault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F566D80" w14:textId="5C99687C" w:rsidR="00DA520E" w:rsidRDefault="0002134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6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1B3A28A" w14:textId="03DD35EC" w:rsidR="00DA520E" w:rsidRDefault="00E22E5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36F5636" w14:textId="4C8C5E3B" w:rsidR="00DA520E" w:rsidRDefault="0002134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,6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14B136E" w14:textId="511224D7" w:rsidR="00DA520E" w:rsidRDefault="00E22E5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D21F4B" w14:paraId="5FEA6BDC" w14:textId="77777777" w:rsidTr="006D607F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111784C" w14:textId="77777777" w:rsidR="00D21F4B" w:rsidRDefault="00D21F4B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640C471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DBCEBCE" w14:textId="78A9F00D" w:rsidR="00D21F4B" w:rsidRDefault="009D5022">
            <w:pPr>
              <w:pStyle w:val="af2"/>
            </w:pPr>
            <w:r>
              <w:rPr>
                <w:sz w:val="20"/>
                <w:szCs w:val="20"/>
              </w:rPr>
              <w:t>5524,1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3AF25FE" w14:textId="3CB97AAD" w:rsidR="00D21F4B" w:rsidRDefault="0002134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0,0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15120F7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06A9D90" w14:textId="78161B0D" w:rsidR="00D21F4B" w:rsidRDefault="0002134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3,0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52B84A4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18C4D90" w14:textId="67234286" w:rsidR="00D21F4B" w:rsidRDefault="00712087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5,6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E8859D0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14:paraId="00B5A7B0" w14:textId="77777777" w:rsidR="00E95FB4" w:rsidRDefault="00E95FB4">
      <w:pPr>
        <w:ind w:firstLine="567"/>
        <w:jc w:val="both"/>
      </w:pPr>
    </w:p>
    <w:p w14:paraId="7D82F344" w14:textId="4781CC5E" w:rsidR="00D21F4B" w:rsidRDefault="002B5541">
      <w:pPr>
        <w:ind w:firstLine="567"/>
        <w:jc w:val="both"/>
      </w:pPr>
      <w:r>
        <w:t xml:space="preserve">Общий объем расходов бюджета </w:t>
      </w:r>
      <w:proofErr w:type="spellStart"/>
      <w:r w:rsidR="008C1242">
        <w:t>Валуев</w:t>
      </w:r>
      <w:r>
        <w:t>ского</w:t>
      </w:r>
      <w:proofErr w:type="spellEnd"/>
      <w:r>
        <w:t xml:space="preserve"> сельского поселения в 202</w:t>
      </w:r>
      <w:r w:rsidR="00E22E5E">
        <w:t>2</w:t>
      </w:r>
      <w:r>
        <w:t xml:space="preserve">году планируется в общей сумме </w:t>
      </w:r>
      <w:proofErr w:type="gramStart"/>
      <w:r w:rsidR="00E22E5E">
        <w:t>5490,0</w:t>
      </w:r>
      <w:r>
        <w:t>тыс.рублей</w:t>
      </w:r>
      <w:proofErr w:type="gramEnd"/>
      <w:r>
        <w:t xml:space="preserve">, это на </w:t>
      </w:r>
      <w:r w:rsidR="00F2213D">
        <w:t>34,</w:t>
      </w:r>
      <w:r w:rsidR="008C1242">
        <w:t>1</w:t>
      </w:r>
      <w:r>
        <w:t xml:space="preserve">тыс.рублей или на </w:t>
      </w:r>
      <w:r w:rsidR="00551363">
        <w:t>0,6</w:t>
      </w:r>
      <w:r>
        <w:t>%</w:t>
      </w:r>
      <w:r w:rsidR="003B6F95">
        <w:t xml:space="preserve"> </w:t>
      </w:r>
      <w:r>
        <w:t>меньше ожидаемого уровня 20</w:t>
      </w:r>
      <w:r w:rsidR="00B9794A">
        <w:t>2</w:t>
      </w:r>
      <w:r w:rsidR="00551363">
        <w:t>1</w:t>
      </w:r>
      <w:r>
        <w:t>года.</w:t>
      </w:r>
    </w:p>
    <w:p w14:paraId="62A79361" w14:textId="0D1F130B" w:rsidR="00E95FB4" w:rsidRDefault="002B5541">
      <w:pPr>
        <w:ind w:firstLine="567"/>
        <w:jc w:val="both"/>
        <w:rPr>
          <w:highlight w:val="white"/>
        </w:rPr>
      </w:pPr>
      <w:r>
        <w:rPr>
          <w:highlight w:val="white"/>
        </w:rPr>
        <w:t xml:space="preserve">Структура расходов бюджета </w:t>
      </w:r>
      <w:proofErr w:type="spellStart"/>
      <w:r w:rsidR="008C1242">
        <w:rPr>
          <w:highlight w:val="white"/>
        </w:rPr>
        <w:t>Валуев</w:t>
      </w:r>
      <w:r>
        <w:rPr>
          <w:highlight w:val="white"/>
        </w:rPr>
        <w:t>ского</w:t>
      </w:r>
      <w:proofErr w:type="spellEnd"/>
      <w:r>
        <w:rPr>
          <w:highlight w:val="white"/>
        </w:rPr>
        <w:t xml:space="preserve"> сельского поселения соответствует основным полномочиям сельского поселения, определенным Законом РФ от 06.10.2003года №131-ФЗ «Об общих принципах организации местного самоуправления в Российской Федерации»</w:t>
      </w:r>
      <w:r w:rsidR="00E95FB4">
        <w:rPr>
          <w:highlight w:val="white"/>
        </w:rPr>
        <w:t>.</w:t>
      </w:r>
    </w:p>
    <w:p w14:paraId="23BB76DC" w14:textId="3740AAFB" w:rsidR="00D21F4B" w:rsidRDefault="00E95FB4">
      <w:pPr>
        <w:ind w:firstLine="567"/>
        <w:jc w:val="both"/>
      </w:pPr>
      <w:r>
        <w:t>При проведенном анализе в таблице выше можно сделать следующий вывод:</w:t>
      </w:r>
    </w:p>
    <w:p w14:paraId="75851726" w14:textId="4E78FC50" w:rsidR="003B6F95" w:rsidRDefault="00E95FB4" w:rsidP="003B6F95">
      <w:pPr>
        <w:ind w:firstLine="720"/>
        <w:jc w:val="both"/>
        <w:rPr>
          <w:highlight w:val="white"/>
        </w:rPr>
      </w:pPr>
      <w:r>
        <w:t>Наибольший процент в структуре расходов бюджета сельского поселения в 202</w:t>
      </w:r>
      <w:r w:rsidR="00551363">
        <w:t>2</w:t>
      </w:r>
      <w:r>
        <w:t>году занимают расходы</w:t>
      </w:r>
      <w:r w:rsidR="003B6F95" w:rsidRPr="003B6F95">
        <w:rPr>
          <w:highlight w:val="white"/>
        </w:rPr>
        <w:t xml:space="preserve"> </w:t>
      </w:r>
      <w:r w:rsidR="003B6F95">
        <w:rPr>
          <w:highlight w:val="white"/>
        </w:rPr>
        <w:t xml:space="preserve">по разделу «Общегосударственные расходы» на содержание органов власти </w:t>
      </w:r>
      <w:r w:rsidR="00551363">
        <w:rPr>
          <w:highlight w:val="white"/>
        </w:rPr>
        <w:t>38,0</w:t>
      </w:r>
      <w:r w:rsidR="003B6F95">
        <w:rPr>
          <w:highlight w:val="white"/>
        </w:rPr>
        <w:t>%, (соответственно 202</w:t>
      </w:r>
      <w:r w:rsidR="00551363">
        <w:rPr>
          <w:highlight w:val="white"/>
        </w:rPr>
        <w:t>3</w:t>
      </w:r>
      <w:r w:rsidR="003B6F95">
        <w:rPr>
          <w:highlight w:val="white"/>
        </w:rPr>
        <w:t>г-</w:t>
      </w:r>
      <w:r w:rsidR="00551363">
        <w:rPr>
          <w:highlight w:val="white"/>
        </w:rPr>
        <w:t>43,0</w:t>
      </w:r>
      <w:r w:rsidR="003B6F95">
        <w:rPr>
          <w:highlight w:val="white"/>
        </w:rPr>
        <w:t>%, 202</w:t>
      </w:r>
      <w:r w:rsidR="00551363">
        <w:rPr>
          <w:highlight w:val="white"/>
        </w:rPr>
        <w:t>4</w:t>
      </w:r>
      <w:r w:rsidR="003B6F95">
        <w:rPr>
          <w:highlight w:val="white"/>
        </w:rPr>
        <w:t>г-</w:t>
      </w:r>
      <w:r w:rsidR="00551363">
        <w:rPr>
          <w:highlight w:val="white"/>
        </w:rPr>
        <w:t>41,7</w:t>
      </w:r>
      <w:r w:rsidR="003B6F95">
        <w:rPr>
          <w:highlight w:val="white"/>
        </w:rPr>
        <w:t xml:space="preserve">%), </w:t>
      </w:r>
    </w:p>
    <w:p w14:paraId="087528E0" w14:textId="64827256" w:rsidR="008C1242" w:rsidRDefault="00E95FB4" w:rsidP="003B6F95">
      <w:pPr>
        <w:ind w:firstLine="720"/>
        <w:jc w:val="both"/>
        <w:rPr>
          <w:highlight w:val="white"/>
        </w:rPr>
      </w:pPr>
      <w:r>
        <w:t>На втором месте наибольший удельный вес составляют расходы в 202</w:t>
      </w:r>
      <w:r w:rsidR="00551363">
        <w:t>2</w:t>
      </w:r>
      <w:r>
        <w:t xml:space="preserve">году </w:t>
      </w:r>
      <w:r>
        <w:rPr>
          <w:highlight w:val="white"/>
        </w:rPr>
        <w:t>по разделу</w:t>
      </w:r>
      <w:r w:rsidR="00803680">
        <w:rPr>
          <w:highlight w:val="white"/>
        </w:rPr>
        <w:t xml:space="preserve"> </w:t>
      </w:r>
      <w:r w:rsidR="008C1242">
        <w:rPr>
          <w:highlight w:val="white"/>
        </w:rPr>
        <w:t>«Культура и кинематография» 20,</w:t>
      </w:r>
      <w:r w:rsidR="00551363">
        <w:rPr>
          <w:highlight w:val="white"/>
        </w:rPr>
        <w:t>0</w:t>
      </w:r>
      <w:r w:rsidR="008C1242">
        <w:rPr>
          <w:highlight w:val="white"/>
        </w:rPr>
        <w:t xml:space="preserve">%, </w:t>
      </w:r>
      <w:bookmarkStart w:id="7" w:name="_Hlk57273772"/>
      <w:r w:rsidR="008C1242">
        <w:rPr>
          <w:highlight w:val="white"/>
        </w:rPr>
        <w:t xml:space="preserve">и плановый период </w:t>
      </w:r>
      <w:bookmarkEnd w:id="7"/>
      <w:r w:rsidR="008C1242">
        <w:rPr>
          <w:highlight w:val="white"/>
        </w:rPr>
        <w:t>202</w:t>
      </w:r>
      <w:r w:rsidR="00551363">
        <w:rPr>
          <w:highlight w:val="white"/>
        </w:rPr>
        <w:t>3</w:t>
      </w:r>
      <w:r w:rsidR="008C1242">
        <w:rPr>
          <w:highlight w:val="white"/>
        </w:rPr>
        <w:t>-202</w:t>
      </w:r>
      <w:r w:rsidR="00551363">
        <w:rPr>
          <w:highlight w:val="white"/>
        </w:rPr>
        <w:t>4</w:t>
      </w:r>
      <w:r w:rsidR="008C1242">
        <w:rPr>
          <w:highlight w:val="white"/>
        </w:rPr>
        <w:t xml:space="preserve">годы (соответственно </w:t>
      </w:r>
      <w:r w:rsidR="00551363">
        <w:rPr>
          <w:highlight w:val="white"/>
        </w:rPr>
        <w:t>22,6</w:t>
      </w:r>
      <w:r w:rsidR="008C1242">
        <w:rPr>
          <w:highlight w:val="white"/>
        </w:rPr>
        <w:t>%;</w:t>
      </w:r>
      <w:r w:rsidR="00551363">
        <w:rPr>
          <w:highlight w:val="white"/>
        </w:rPr>
        <w:t>22,0</w:t>
      </w:r>
      <w:r w:rsidR="008C1242">
        <w:rPr>
          <w:highlight w:val="white"/>
        </w:rPr>
        <w:t>%).</w:t>
      </w:r>
    </w:p>
    <w:p w14:paraId="5AC2FE8D" w14:textId="6DA20A76" w:rsidR="008C1242" w:rsidRDefault="00E95FB4" w:rsidP="008C1242">
      <w:pPr>
        <w:ind w:firstLine="720"/>
        <w:jc w:val="both"/>
        <w:rPr>
          <w:highlight w:val="white"/>
        </w:rPr>
      </w:pPr>
      <w:r>
        <w:rPr>
          <w:highlight w:val="white"/>
        </w:rPr>
        <w:t>На третьем месте процент расходов</w:t>
      </w:r>
      <w:r w:rsidR="0061076E">
        <w:rPr>
          <w:highlight w:val="white"/>
        </w:rPr>
        <w:t xml:space="preserve"> в структуре расходов бюджета занимают расходы </w:t>
      </w:r>
      <w:r w:rsidR="003B6F95">
        <w:rPr>
          <w:highlight w:val="white"/>
        </w:rPr>
        <w:t xml:space="preserve">по разделу </w:t>
      </w:r>
      <w:r w:rsidR="00551363">
        <w:rPr>
          <w:highlight w:val="white"/>
        </w:rPr>
        <w:t xml:space="preserve">«Жилищно-коммунальное хозяйство» </w:t>
      </w:r>
      <w:r w:rsidR="008C1242">
        <w:rPr>
          <w:highlight w:val="white"/>
        </w:rPr>
        <w:t>на 202</w:t>
      </w:r>
      <w:r w:rsidR="004B657F">
        <w:rPr>
          <w:highlight w:val="white"/>
        </w:rPr>
        <w:t>2</w:t>
      </w:r>
      <w:r w:rsidR="008C1242">
        <w:rPr>
          <w:highlight w:val="white"/>
        </w:rPr>
        <w:t>год</w:t>
      </w:r>
      <w:r w:rsidR="00DD4EB8">
        <w:rPr>
          <w:highlight w:val="white"/>
        </w:rPr>
        <w:t xml:space="preserve"> </w:t>
      </w:r>
      <w:r w:rsidR="008C1242">
        <w:rPr>
          <w:highlight w:val="white"/>
        </w:rPr>
        <w:t xml:space="preserve">прогнозируется в сумме </w:t>
      </w:r>
      <w:proofErr w:type="gramStart"/>
      <w:r w:rsidR="004B657F">
        <w:rPr>
          <w:highlight w:val="white"/>
        </w:rPr>
        <w:t>809,2</w:t>
      </w:r>
      <w:r w:rsidR="008C1242">
        <w:rPr>
          <w:highlight w:val="white"/>
        </w:rPr>
        <w:t>тыс.рублей</w:t>
      </w:r>
      <w:proofErr w:type="gramEnd"/>
      <w:r w:rsidR="008C1242">
        <w:rPr>
          <w:highlight w:val="white"/>
        </w:rPr>
        <w:t xml:space="preserve"> или </w:t>
      </w:r>
      <w:r w:rsidR="004B657F">
        <w:rPr>
          <w:highlight w:val="white"/>
        </w:rPr>
        <w:t>14,7</w:t>
      </w:r>
      <w:r w:rsidR="008C1242">
        <w:rPr>
          <w:highlight w:val="white"/>
        </w:rPr>
        <w:t xml:space="preserve">%, (соответственно </w:t>
      </w:r>
      <w:r w:rsidR="004B657F">
        <w:rPr>
          <w:highlight w:val="white"/>
        </w:rPr>
        <w:t>8,4</w:t>
      </w:r>
      <w:r w:rsidR="008C1242">
        <w:rPr>
          <w:highlight w:val="white"/>
        </w:rPr>
        <w:t>%-202</w:t>
      </w:r>
      <w:r w:rsidR="004B657F">
        <w:rPr>
          <w:highlight w:val="white"/>
        </w:rPr>
        <w:t>3</w:t>
      </w:r>
      <w:r w:rsidR="008C1242">
        <w:rPr>
          <w:highlight w:val="white"/>
        </w:rPr>
        <w:t xml:space="preserve">г, </w:t>
      </w:r>
      <w:r w:rsidR="004B657F">
        <w:rPr>
          <w:highlight w:val="white"/>
        </w:rPr>
        <w:t>7,9</w:t>
      </w:r>
      <w:r w:rsidR="008C1242">
        <w:rPr>
          <w:highlight w:val="white"/>
        </w:rPr>
        <w:t>%-202</w:t>
      </w:r>
      <w:r w:rsidR="004B657F">
        <w:rPr>
          <w:highlight w:val="white"/>
        </w:rPr>
        <w:t>4</w:t>
      </w:r>
      <w:r w:rsidR="008C1242">
        <w:rPr>
          <w:highlight w:val="white"/>
        </w:rPr>
        <w:t>г.)</w:t>
      </w:r>
      <w:r w:rsidR="008C1242">
        <w:t>.</w:t>
      </w:r>
    </w:p>
    <w:p w14:paraId="1B3FC641" w14:textId="6BEADA49" w:rsidR="003B6F95" w:rsidRDefault="00C744CA" w:rsidP="003B6F95">
      <w:pPr>
        <w:ind w:firstLine="567"/>
        <w:jc w:val="both"/>
      </w:pPr>
      <w:r>
        <w:rPr>
          <w:highlight w:val="white"/>
        </w:rPr>
        <w:t>Дорожный фонд сельского поселения</w:t>
      </w:r>
      <w:r w:rsidRPr="00A206C5">
        <w:rPr>
          <w:highlight w:val="white"/>
        </w:rPr>
        <w:t xml:space="preserve"> </w:t>
      </w:r>
      <w:r>
        <w:rPr>
          <w:highlight w:val="white"/>
        </w:rPr>
        <w:t xml:space="preserve">на </w:t>
      </w:r>
      <w:r w:rsidR="00411980">
        <w:rPr>
          <w:highlight w:val="white"/>
        </w:rPr>
        <w:t>202</w:t>
      </w:r>
      <w:r w:rsidR="004B657F">
        <w:rPr>
          <w:highlight w:val="white"/>
        </w:rPr>
        <w:t>2</w:t>
      </w:r>
      <w:r w:rsidR="00411980">
        <w:rPr>
          <w:highlight w:val="white"/>
        </w:rPr>
        <w:t xml:space="preserve">год </w:t>
      </w:r>
      <w:r>
        <w:rPr>
          <w:highlight w:val="white"/>
        </w:rPr>
        <w:t>прогнозируется в сумме</w:t>
      </w:r>
      <w:proofErr w:type="gramStart"/>
      <w:r>
        <w:rPr>
          <w:highlight w:val="white"/>
        </w:rPr>
        <w:t>759,0тыс.рублей</w:t>
      </w:r>
      <w:proofErr w:type="gramEnd"/>
      <w:r>
        <w:rPr>
          <w:highlight w:val="white"/>
        </w:rPr>
        <w:t xml:space="preserve"> или </w:t>
      </w:r>
      <w:r w:rsidR="004B657F">
        <w:rPr>
          <w:highlight w:val="white"/>
        </w:rPr>
        <w:t>13,8</w:t>
      </w:r>
      <w:r w:rsidR="003B6F95">
        <w:rPr>
          <w:highlight w:val="white"/>
        </w:rPr>
        <w:t>% (соответственно</w:t>
      </w:r>
      <w:r>
        <w:rPr>
          <w:highlight w:val="white"/>
        </w:rPr>
        <w:t xml:space="preserve"> на плановый период</w:t>
      </w:r>
      <w:r w:rsidR="003B6F95">
        <w:rPr>
          <w:highlight w:val="white"/>
        </w:rPr>
        <w:t xml:space="preserve"> в 202</w:t>
      </w:r>
      <w:r w:rsidR="004B657F">
        <w:rPr>
          <w:highlight w:val="white"/>
        </w:rPr>
        <w:t>3</w:t>
      </w:r>
      <w:r w:rsidR="003B6F95">
        <w:rPr>
          <w:highlight w:val="white"/>
        </w:rPr>
        <w:t>г-</w:t>
      </w:r>
      <w:r w:rsidR="003633C9">
        <w:rPr>
          <w:highlight w:val="white"/>
        </w:rPr>
        <w:t xml:space="preserve">759,2тыс.руб. или </w:t>
      </w:r>
      <w:r w:rsidR="004B657F">
        <w:rPr>
          <w:highlight w:val="white"/>
        </w:rPr>
        <w:t>15,6</w:t>
      </w:r>
      <w:r w:rsidR="003B6F95">
        <w:rPr>
          <w:highlight w:val="white"/>
        </w:rPr>
        <w:t>%,</w:t>
      </w:r>
      <w:r w:rsidR="00411980">
        <w:rPr>
          <w:highlight w:val="white"/>
        </w:rPr>
        <w:t xml:space="preserve"> </w:t>
      </w:r>
      <w:r w:rsidR="003B6F95">
        <w:rPr>
          <w:highlight w:val="white"/>
        </w:rPr>
        <w:t>в 202</w:t>
      </w:r>
      <w:r w:rsidR="004B657F">
        <w:rPr>
          <w:highlight w:val="white"/>
        </w:rPr>
        <w:t>4</w:t>
      </w:r>
      <w:r w:rsidR="003B6F95">
        <w:rPr>
          <w:highlight w:val="white"/>
        </w:rPr>
        <w:t>г</w:t>
      </w:r>
      <w:r w:rsidR="00712087">
        <w:rPr>
          <w:highlight w:val="white"/>
        </w:rPr>
        <w:t xml:space="preserve">. </w:t>
      </w:r>
      <w:r w:rsidR="008C1242">
        <w:rPr>
          <w:highlight w:val="white"/>
        </w:rPr>
        <w:t>-</w:t>
      </w:r>
      <w:r w:rsidR="003633C9">
        <w:rPr>
          <w:highlight w:val="white"/>
        </w:rPr>
        <w:t xml:space="preserve">769,9 </w:t>
      </w:r>
      <w:proofErr w:type="spellStart"/>
      <w:r w:rsidR="003633C9">
        <w:rPr>
          <w:highlight w:val="white"/>
        </w:rPr>
        <w:t>тыс.руб</w:t>
      </w:r>
      <w:proofErr w:type="spellEnd"/>
      <w:r w:rsidR="003633C9">
        <w:rPr>
          <w:highlight w:val="white"/>
        </w:rPr>
        <w:t xml:space="preserve">. или </w:t>
      </w:r>
      <w:r w:rsidR="004B657F">
        <w:rPr>
          <w:highlight w:val="white"/>
        </w:rPr>
        <w:t>15,4</w:t>
      </w:r>
      <w:r w:rsidR="008C1242">
        <w:rPr>
          <w:highlight w:val="white"/>
        </w:rPr>
        <w:t>%</w:t>
      </w:r>
      <w:r w:rsidR="003B6F95">
        <w:rPr>
          <w:highlight w:val="white"/>
        </w:rPr>
        <w:t>).</w:t>
      </w:r>
    </w:p>
    <w:p w14:paraId="1B06DAA6" w14:textId="335587EC" w:rsidR="004F02DF" w:rsidRPr="004F02DF" w:rsidRDefault="003633C9" w:rsidP="004F02DF">
      <w:pPr>
        <w:ind w:firstLine="708"/>
        <w:jc w:val="both"/>
        <w:rPr>
          <w:bCs/>
          <w:iCs/>
          <w:color w:val="auto"/>
        </w:rPr>
      </w:pPr>
      <w:bookmarkStart w:id="8" w:name="_Hlk25844757"/>
      <w:r>
        <w:rPr>
          <w:bCs/>
          <w:iCs/>
          <w:color w:val="auto"/>
        </w:rPr>
        <w:t xml:space="preserve"> На плановый период 2023-2024годы </w:t>
      </w:r>
      <w:r w:rsidR="004F02DF" w:rsidRPr="004F02DF">
        <w:rPr>
          <w:bCs/>
          <w:iCs/>
          <w:color w:val="auto"/>
        </w:rPr>
        <w:t>Проектом бюджета запланированы условно утвержденные расходы на 202</w:t>
      </w:r>
      <w:r w:rsidR="00C744CA">
        <w:rPr>
          <w:bCs/>
          <w:iCs/>
          <w:color w:val="auto"/>
        </w:rPr>
        <w:t>3</w:t>
      </w:r>
      <w:r w:rsidR="004F02DF" w:rsidRPr="004F02DF">
        <w:rPr>
          <w:bCs/>
          <w:iCs/>
          <w:color w:val="auto"/>
        </w:rPr>
        <w:t xml:space="preserve"> год в сумме </w:t>
      </w:r>
      <w:r w:rsidR="00C744CA">
        <w:rPr>
          <w:bCs/>
          <w:iCs/>
          <w:color w:val="auto"/>
        </w:rPr>
        <w:t>121,6</w:t>
      </w:r>
      <w:r w:rsidR="004F02DF" w:rsidRPr="004F02DF">
        <w:rPr>
          <w:bCs/>
          <w:iCs/>
          <w:color w:val="auto"/>
        </w:rPr>
        <w:t xml:space="preserve"> тыс. руб., на 202</w:t>
      </w:r>
      <w:r w:rsidR="00C744CA">
        <w:rPr>
          <w:bCs/>
          <w:iCs/>
          <w:color w:val="auto"/>
        </w:rPr>
        <w:t>4</w:t>
      </w:r>
      <w:r w:rsidR="004F02DF" w:rsidRPr="004F02DF">
        <w:rPr>
          <w:bCs/>
          <w:iCs/>
          <w:color w:val="auto"/>
        </w:rPr>
        <w:t xml:space="preserve"> год в сумме </w:t>
      </w:r>
      <w:r w:rsidR="00C744CA">
        <w:rPr>
          <w:bCs/>
          <w:iCs/>
          <w:color w:val="auto"/>
        </w:rPr>
        <w:t>249,6</w:t>
      </w:r>
      <w:r w:rsidR="004F02DF" w:rsidRPr="004F02DF">
        <w:rPr>
          <w:bCs/>
          <w:iCs/>
          <w:color w:val="auto"/>
        </w:rPr>
        <w:t>тыс.руб.</w:t>
      </w:r>
      <w:r w:rsidRPr="003633C9">
        <w:rPr>
          <w:color w:val="auto"/>
        </w:rPr>
        <w:t xml:space="preserve"> </w:t>
      </w:r>
      <w:r w:rsidRPr="00476E3A">
        <w:rPr>
          <w:color w:val="auto"/>
        </w:rPr>
        <w:t>норматив, предусмотренный на условно утвержденные расходы, соблюден</w:t>
      </w:r>
      <w:r>
        <w:rPr>
          <w:color w:val="auto"/>
        </w:rPr>
        <w:t>.</w:t>
      </w:r>
    </w:p>
    <w:bookmarkEnd w:id="8"/>
    <w:p w14:paraId="70FEBFC9" w14:textId="2F399EA0" w:rsidR="004F02DF" w:rsidRDefault="004F02DF" w:rsidP="004F02DF">
      <w:pPr>
        <w:autoSpaceDE w:val="0"/>
        <w:autoSpaceDN w:val="0"/>
        <w:adjustRightInd w:val="0"/>
        <w:jc w:val="both"/>
        <w:rPr>
          <w:color w:val="auto"/>
        </w:rPr>
      </w:pPr>
      <w:r w:rsidRPr="004F02DF">
        <w:rPr>
          <w:color w:val="auto"/>
        </w:rPr>
        <w:lastRenderedPageBreak/>
        <w:t xml:space="preserve">            Согласно п. 3 ст. 184.1 БК РФ общий объем условно утверждаемых (утвержденных) расходов в случае утверждения бюджета на очередной финансовый год и плановый период </w:t>
      </w:r>
      <w:r w:rsidRPr="004F02DF">
        <w:rPr>
          <w:b/>
          <w:bCs/>
          <w:i/>
          <w:iCs/>
          <w:color w:val="auto"/>
        </w:rPr>
        <w:t>на первый год планового периода</w:t>
      </w:r>
      <w:r w:rsidRPr="004F02DF">
        <w:rPr>
          <w:color w:val="auto"/>
        </w:rPr>
        <w:t xml:space="preserve"> в объеме не менее 2,5 процента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, </w:t>
      </w:r>
      <w:r w:rsidRPr="004F02DF">
        <w:rPr>
          <w:b/>
          <w:bCs/>
          <w:i/>
          <w:iCs/>
          <w:color w:val="auto"/>
        </w:rPr>
        <w:t>на второй год планового периода</w:t>
      </w:r>
      <w:r w:rsidRPr="004F02DF">
        <w:rPr>
          <w:color w:val="auto"/>
        </w:rPr>
        <w:t xml:space="preserve"> в объеме не менее 5 процентов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.</w:t>
      </w:r>
    </w:p>
    <w:p w14:paraId="01525E0F" w14:textId="260C0FF7" w:rsidR="00D21F4B" w:rsidRDefault="002B5541" w:rsidP="009006EF">
      <w:pPr>
        <w:ind w:firstLine="720"/>
        <w:jc w:val="both"/>
        <w:rPr>
          <w:b/>
          <w:bCs/>
          <w:highlight w:val="white"/>
        </w:rPr>
      </w:pPr>
      <w:r>
        <w:rPr>
          <w:highlight w:val="white"/>
        </w:rPr>
        <w:t xml:space="preserve">                </w:t>
      </w:r>
      <w:r w:rsidR="009006EF">
        <w:rPr>
          <w:b/>
          <w:bCs/>
          <w:highlight w:val="white"/>
        </w:rPr>
        <w:t xml:space="preserve">                   </w:t>
      </w:r>
      <w:r w:rsidR="009006EF" w:rsidRPr="00F369CA">
        <w:rPr>
          <w:b/>
          <w:bCs/>
          <w:highlight w:val="white"/>
        </w:rPr>
        <w:t>Выводы и предложения</w:t>
      </w:r>
    </w:p>
    <w:p w14:paraId="4FEF10E8" w14:textId="1FC78655" w:rsidR="00D21F4B" w:rsidRDefault="002B5541">
      <w:pPr>
        <w:ind w:firstLine="720"/>
        <w:jc w:val="both"/>
        <w:rPr>
          <w:highlight w:val="white"/>
        </w:rPr>
      </w:pPr>
      <w:r>
        <w:rPr>
          <w:highlight w:val="white"/>
        </w:rPr>
        <w:t xml:space="preserve">В целом по результатам экспертизы проекта бюджета </w:t>
      </w:r>
      <w:proofErr w:type="spellStart"/>
      <w:r w:rsidR="008C1242">
        <w:rPr>
          <w:highlight w:val="white"/>
        </w:rPr>
        <w:t>Валуе</w:t>
      </w:r>
      <w:r w:rsidR="00476E3A">
        <w:rPr>
          <w:highlight w:val="white"/>
        </w:rPr>
        <w:t>в</w:t>
      </w:r>
      <w:r>
        <w:rPr>
          <w:highlight w:val="white"/>
        </w:rPr>
        <w:t>ского</w:t>
      </w:r>
      <w:proofErr w:type="spellEnd"/>
      <w:r>
        <w:rPr>
          <w:highlight w:val="white"/>
        </w:rPr>
        <w:t xml:space="preserve"> сельского поселения на 202</w:t>
      </w:r>
      <w:r w:rsidR="003633C9">
        <w:rPr>
          <w:highlight w:val="white"/>
        </w:rPr>
        <w:t>2</w:t>
      </w:r>
      <w:r>
        <w:rPr>
          <w:highlight w:val="white"/>
        </w:rPr>
        <w:t>год и плановый период 202</w:t>
      </w:r>
      <w:r w:rsidR="003633C9">
        <w:rPr>
          <w:highlight w:val="white"/>
        </w:rPr>
        <w:t>3</w:t>
      </w:r>
      <w:r>
        <w:rPr>
          <w:highlight w:val="white"/>
        </w:rPr>
        <w:t>-202</w:t>
      </w:r>
      <w:r w:rsidR="003633C9">
        <w:rPr>
          <w:highlight w:val="white"/>
        </w:rPr>
        <w:t>4</w:t>
      </w:r>
      <w:r>
        <w:rPr>
          <w:highlight w:val="white"/>
        </w:rPr>
        <w:t>годов Контрольно-счетная палата отмечает следующее.</w:t>
      </w:r>
    </w:p>
    <w:p w14:paraId="709E1E06" w14:textId="0A8352BF" w:rsidR="00691E35" w:rsidRDefault="002B5541" w:rsidP="00745602">
      <w:pPr>
        <w:ind w:firstLine="720"/>
        <w:jc w:val="both"/>
      </w:pPr>
      <w:r w:rsidRPr="00693E79">
        <w:t>1.Проект решения о бюджете сельского поселения на 202</w:t>
      </w:r>
      <w:r w:rsidR="003633C9">
        <w:t>2</w:t>
      </w:r>
      <w:r w:rsidRPr="00693E79">
        <w:t>год и плановый период 202</w:t>
      </w:r>
      <w:r w:rsidR="003633C9">
        <w:t>3</w:t>
      </w:r>
      <w:r w:rsidRPr="00693E79">
        <w:t>-202</w:t>
      </w:r>
      <w:r w:rsidR="003633C9">
        <w:t>4</w:t>
      </w:r>
      <w:r w:rsidR="00DD4EB8">
        <w:t xml:space="preserve"> </w:t>
      </w:r>
      <w:r w:rsidRPr="00693E79">
        <w:t xml:space="preserve">годов, внесен на рассмотрение </w:t>
      </w:r>
      <w:proofErr w:type="spellStart"/>
      <w:r w:rsidR="00693E79" w:rsidRPr="00693E79">
        <w:t>Валуе</w:t>
      </w:r>
      <w:r w:rsidR="00476E3A" w:rsidRPr="00693E79">
        <w:t>в</w:t>
      </w:r>
      <w:r w:rsidRPr="00693E79">
        <w:t>ской</w:t>
      </w:r>
      <w:proofErr w:type="spellEnd"/>
      <w:r w:rsidRPr="00693E79">
        <w:t xml:space="preserve"> сельской Думы в срок, установленный статьей 185 Бюджетного кодекса </w:t>
      </w:r>
      <w:r>
        <w:rPr>
          <w:highlight w:val="white"/>
        </w:rPr>
        <w:t xml:space="preserve">РФ и </w:t>
      </w:r>
      <w:r w:rsidR="00745602" w:rsidRPr="000408FA">
        <w:t>ст.12</w:t>
      </w:r>
      <w:r w:rsidR="00745602">
        <w:t>,ст15</w:t>
      </w:r>
      <w:r w:rsidR="00745602" w:rsidRPr="000408FA">
        <w:t xml:space="preserve"> </w:t>
      </w:r>
      <w:r w:rsidR="00745602">
        <w:t xml:space="preserve">Положения о бюджетном процессе в </w:t>
      </w:r>
      <w:proofErr w:type="spellStart"/>
      <w:r w:rsidR="00745602">
        <w:t>Валуевском</w:t>
      </w:r>
      <w:proofErr w:type="spellEnd"/>
      <w:r w:rsidR="00745602">
        <w:t xml:space="preserve"> сельском поселении,  утвержденным решением </w:t>
      </w:r>
      <w:proofErr w:type="spellStart"/>
      <w:r w:rsidR="00745602">
        <w:t>Валуевской</w:t>
      </w:r>
      <w:proofErr w:type="spellEnd"/>
      <w:r w:rsidR="00745602">
        <w:t xml:space="preserve"> сельской Думы №34 от28.12.2020г. Документы предоставлены в КСП на бумажном носителе 15.11.2021г.</w:t>
      </w:r>
    </w:p>
    <w:p w14:paraId="797B26BE" w14:textId="3A78BEAA" w:rsidR="00D21F4B" w:rsidRDefault="002B5541">
      <w:pPr>
        <w:ind w:firstLine="720"/>
        <w:jc w:val="both"/>
      </w:pPr>
      <w:r>
        <w:rPr>
          <w:highlight w:val="white"/>
        </w:rPr>
        <w:t xml:space="preserve">2.Бюджет </w:t>
      </w:r>
      <w:proofErr w:type="spellStart"/>
      <w:r w:rsidR="00693E79">
        <w:rPr>
          <w:highlight w:val="white"/>
        </w:rPr>
        <w:t>Валуе</w:t>
      </w:r>
      <w:r w:rsidR="000F45AB">
        <w:rPr>
          <w:highlight w:val="white"/>
        </w:rPr>
        <w:t>в</w:t>
      </w:r>
      <w:r>
        <w:rPr>
          <w:highlight w:val="white"/>
        </w:rPr>
        <w:t>ского</w:t>
      </w:r>
      <w:proofErr w:type="spellEnd"/>
      <w:r>
        <w:rPr>
          <w:highlight w:val="white"/>
        </w:rPr>
        <w:t xml:space="preserve"> сельского поселения на 202</w:t>
      </w:r>
      <w:r w:rsidR="00392D35">
        <w:rPr>
          <w:highlight w:val="white"/>
        </w:rPr>
        <w:t>2</w:t>
      </w:r>
      <w:r>
        <w:rPr>
          <w:highlight w:val="white"/>
        </w:rPr>
        <w:t>год сформирован:</w:t>
      </w:r>
    </w:p>
    <w:p w14:paraId="048A47FB" w14:textId="71237183" w:rsidR="00D21F4B" w:rsidRDefault="002B5541">
      <w:pPr>
        <w:ind w:firstLine="720"/>
        <w:jc w:val="both"/>
        <w:rPr>
          <w:highlight w:val="white"/>
        </w:rPr>
      </w:pPr>
      <w:r>
        <w:rPr>
          <w:highlight w:val="white"/>
        </w:rPr>
        <w:t xml:space="preserve">- по доходам в сумме </w:t>
      </w:r>
      <w:proofErr w:type="gramStart"/>
      <w:r w:rsidR="00392D35">
        <w:rPr>
          <w:highlight w:val="white"/>
        </w:rPr>
        <w:t>5490,0</w:t>
      </w:r>
      <w:r>
        <w:rPr>
          <w:highlight w:val="white"/>
        </w:rPr>
        <w:t>тыс.рублей</w:t>
      </w:r>
      <w:proofErr w:type="gramEnd"/>
      <w:r>
        <w:rPr>
          <w:highlight w:val="white"/>
        </w:rPr>
        <w:t>;</w:t>
      </w:r>
    </w:p>
    <w:p w14:paraId="1EA0D0A5" w14:textId="77777777" w:rsidR="004442B7" w:rsidRDefault="002B5541" w:rsidP="004442B7"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- по расходам в сумме </w:t>
      </w:r>
      <w:proofErr w:type="gramStart"/>
      <w:r w:rsidR="00392D35">
        <w:rPr>
          <w:highlight w:val="white"/>
        </w:rPr>
        <w:t>5490,0</w:t>
      </w:r>
      <w:r>
        <w:rPr>
          <w:highlight w:val="white"/>
        </w:rPr>
        <w:t>тыс.рублей</w:t>
      </w:r>
      <w:proofErr w:type="gramEnd"/>
      <w:r>
        <w:rPr>
          <w:highlight w:val="white"/>
        </w:rPr>
        <w:t>.</w:t>
      </w:r>
    </w:p>
    <w:p w14:paraId="3D55D482" w14:textId="3B1B3A85" w:rsidR="004442B7" w:rsidRDefault="00424CCC" w:rsidP="004442B7">
      <w:pPr>
        <w:ind w:firstLine="709"/>
        <w:jc w:val="both"/>
      </w:pPr>
      <w:r w:rsidRPr="00424CCC">
        <w:rPr>
          <w:highlight w:val="white"/>
        </w:rPr>
        <w:t xml:space="preserve"> </w:t>
      </w:r>
      <w:r w:rsidR="004442B7">
        <w:t>Бюджет поселения на 2022год и плановый период 2023-2024годы прогнозируется без дефицита.</w:t>
      </w:r>
    </w:p>
    <w:p w14:paraId="2EE7EEAA" w14:textId="14B82D60" w:rsidR="00F2213D" w:rsidRDefault="00F2213D" w:rsidP="00F2213D">
      <w:pPr>
        <w:ind w:firstLine="720"/>
        <w:jc w:val="both"/>
      </w:pPr>
      <w:r>
        <w:t>По отношению к ожидаемому исполнению за 2021год основные параметры поселения на 2022год снижены по доходам на 1,4%, что в абсолютной сумме составляет в размере 78,5</w:t>
      </w:r>
      <w:r w:rsidRPr="00934DDC">
        <w:t xml:space="preserve">тыс.руб. </w:t>
      </w:r>
      <w:r>
        <w:t xml:space="preserve">По расходам бюджет поселения 2022года снижен на </w:t>
      </w:r>
      <w:proofErr w:type="gramStart"/>
      <w:r>
        <w:t>34,1тыс.рублей</w:t>
      </w:r>
      <w:proofErr w:type="gramEnd"/>
      <w:r>
        <w:t xml:space="preserve"> или на 0,6%.</w:t>
      </w:r>
    </w:p>
    <w:p w14:paraId="12BBCA20" w14:textId="75D16722" w:rsidR="00F2213D" w:rsidRDefault="00F2213D" w:rsidP="00F2213D">
      <w:pPr>
        <w:ind w:firstLine="720"/>
        <w:jc w:val="both"/>
        <w:rPr>
          <w:highlight w:val="white"/>
        </w:rPr>
      </w:pPr>
      <w:r>
        <w:t>В плановом периоде на 2023-2024годы наблюдается также снижени</w:t>
      </w:r>
      <w:r w:rsidR="00691E35">
        <w:t>е</w:t>
      </w:r>
      <w:r>
        <w:t xml:space="preserve"> как доходной, так и расходной части бюджета к ожидаемому исполнению за 2021год.</w:t>
      </w:r>
    </w:p>
    <w:p w14:paraId="1F15EF93" w14:textId="77777777" w:rsidR="00411980" w:rsidRDefault="00411980">
      <w:pPr>
        <w:ind w:firstLine="720"/>
        <w:jc w:val="both"/>
        <w:rPr>
          <w:highlight w:val="white"/>
        </w:rPr>
      </w:pPr>
    </w:p>
    <w:p w14:paraId="69B0902B" w14:textId="223BCB8D" w:rsidR="005C7E0A" w:rsidRDefault="005028A7">
      <w:pPr>
        <w:ind w:firstLine="720"/>
        <w:jc w:val="both"/>
        <w:rPr>
          <w:highlight w:val="white"/>
        </w:rPr>
      </w:pPr>
      <w:r>
        <w:rPr>
          <w:highlight w:val="white"/>
        </w:rPr>
        <w:t>Представленный Проект решения о бюджете в целом соответствует требованиям Бюджетного кодекса РФ и содержит основные характеристики бюджета, к которым относится общий объем доходов бюджета, общий объем расходов. Проект бюджета сельского поселения на 202</w:t>
      </w:r>
      <w:r w:rsidR="005F309D">
        <w:rPr>
          <w:highlight w:val="white"/>
        </w:rPr>
        <w:t>2</w:t>
      </w:r>
      <w:r>
        <w:rPr>
          <w:highlight w:val="white"/>
        </w:rPr>
        <w:t>-202</w:t>
      </w:r>
      <w:r w:rsidR="005F309D">
        <w:rPr>
          <w:highlight w:val="white"/>
        </w:rPr>
        <w:t>4</w:t>
      </w:r>
      <w:r>
        <w:rPr>
          <w:highlight w:val="white"/>
        </w:rPr>
        <w:t>годы сбалансирован по доходам и расходам.</w:t>
      </w:r>
    </w:p>
    <w:p w14:paraId="07F19C37" w14:textId="6840AA87" w:rsidR="002A7957" w:rsidRDefault="005C7E0A" w:rsidP="002A7957">
      <w:pPr>
        <w:ind w:firstLine="720"/>
        <w:jc w:val="both"/>
        <w:rPr>
          <w:highlight w:val="white"/>
        </w:rPr>
      </w:pPr>
      <w:r>
        <w:rPr>
          <w:highlight w:val="white"/>
        </w:rPr>
        <w:t xml:space="preserve">Исходя из вышеизложенного, </w:t>
      </w:r>
      <w:r w:rsidR="002B5541">
        <w:rPr>
          <w:highlight w:val="white"/>
        </w:rPr>
        <w:t xml:space="preserve">Контрольно-счетная палата </w:t>
      </w:r>
      <w:r>
        <w:rPr>
          <w:highlight w:val="white"/>
        </w:rPr>
        <w:t>рекомендует</w:t>
      </w:r>
      <w:r w:rsidR="002B5541">
        <w:rPr>
          <w:highlight w:val="white"/>
        </w:rPr>
        <w:t xml:space="preserve"> принять представленный проект решения </w:t>
      </w:r>
      <w:proofErr w:type="spellStart"/>
      <w:r w:rsidR="00DD0D12">
        <w:rPr>
          <w:highlight w:val="white"/>
        </w:rPr>
        <w:t>Валуе</w:t>
      </w:r>
      <w:r w:rsidR="000F45AB">
        <w:rPr>
          <w:highlight w:val="white"/>
        </w:rPr>
        <w:t>в</w:t>
      </w:r>
      <w:r w:rsidR="002B5541">
        <w:rPr>
          <w:highlight w:val="white"/>
        </w:rPr>
        <w:t>ской</w:t>
      </w:r>
      <w:proofErr w:type="spellEnd"/>
      <w:r w:rsidR="002B5541">
        <w:rPr>
          <w:highlight w:val="white"/>
        </w:rPr>
        <w:t xml:space="preserve"> сельской Думы «О бюджете </w:t>
      </w:r>
      <w:proofErr w:type="spellStart"/>
      <w:r w:rsidR="00DD0D12">
        <w:rPr>
          <w:highlight w:val="white"/>
        </w:rPr>
        <w:t>Валуев</w:t>
      </w:r>
      <w:r w:rsidR="002B5541">
        <w:rPr>
          <w:highlight w:val="white"/>
        </w:rPr>
        <w:t>ского</w:t>
      </w:r>
      <w:proofErr w:type="spellEnd"/>
      <w:r w:rsidR="002B5541">
        <w:rPr>
          <w:highlight w:val="white"/>
        </w:rPr>
        <w:t xml:space="preserve"> сельского поселения на 202</w:t>
      </w:r>
      <w:r w:rsidR="005F309D">
        <w:rPr>
          <w:highlight w:val="white"/>
        </w:rPr>
        <w:t>2</w:t>
      </w:r>
      <w:r w:rsidR="002B5541">
        <w:rPr>
          <w:highlight w:val="white"/>
        </w:rPr>
        <w:t>год и на плановый период 202</w:t>
      </w:r>
      <w:r w:rsidR="005F309D">
        <w:rPr>
          <w:highlight w:val="white"/>
        </w:rPr>
        <w:t>3</w:t>
      </w:r>
      <w:r w:rsidR="002B5541">
        <w:rPr>
          <w:highlight w:val="white"/>
        </w:rPr>
        <w:t xml:space="preserve"> и 202</w:t>
      </w:r>
      <w:r w:rsidR="005F309D">
        <w:rPr>
          <w:highlight w:val="white"/>
        </w:rPr>
        <w:t>4</w:t>
      </w:r>
      <w:r w:rsidR="002B5541">
        <w:rPr>
          <w:highlight w:val="white"/>
        </w:rPr>
        <w:t>годов»</w:t>
      </w:r>
      <w:r w:rsidR="00502EC8">
        <w:rPr>
          <w:highlight w:val="white"/>
        </w:rPr>
        <w:t>.</w:t>
      </w:r>
    </w:p>
    <w:p w14:paraId="038DC736" w14:textId="5B02AB8B" w:rsidR="00D21F4B" w:rsidRDefault="00D21F4B">
      <w:pPr>
        <w:ind w:firstLine="720"/>
        <w:jc w:val="both"/>
      </w:pPr>
    </w:p>
    <w:p w14:paraId="71201D49" w14:textId="77777777" w:rsidR="00D21F4B" w:rsidRDefault="00D21F4B">
      <w:pPr>
        <w:ind w:firstLine="720"/>
        <w:jc w:val="both"/>
        <w:rPr>
          <w:highlight w:val="white"/>
        </w:rPr>
      </w:pPr>
    </w:p>
    <w:p w14:paraId="78105BF9" w14:textId="77777777" w:rsidR="00D21F4B" w:rsidRDefault="002B5541">
      <w:pPr>
        <w:pStyle w:val="a8"/>
        <w:jc w:val="both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 xml:space="preserve">Председатель КСП                                                                       </w:t>
      </w:r>
      <w:proofErr w:type="spellStart"/>
      <w:r>
        <w:rPr>
          <w:rFonts w:ascii="Times New Roman" w:hAnsi="Times New Roman"/>
          <w:highlight w:val="white"/>
        </w:rPr>
        <w:t>С.М.Головатинская</w:t>
      </w:r>
      <w:proofErr w:type="spellEnd"/>
    </w:p>
    <w:p w14:paraId="26A5535F" w14:textId="77777777" w:rsidR="00D21F4B" w:rsidRDefault="00D21F4B">
      <w:pPr>
        <w:ind w:firstLine="720"/>
        <w:jc w:val="both"/>
        <w:rPr>
          <w:highlight w:val="white"/>
        </w:rPr>
      </w:pPr>
    </w:p>
    <w:p w14:paraId="2F7C3D5A" w14:textId="77777777" w:rsidR="00D21F4B" w:rsidRDefault="00D21F4B">
      <w:pPr>
        <w:ind w:firstLine="720"/>
        <w:jc w:val="both"/>
        <w:rPr>
          <w:highlight w:val="white"/>
        </w:rPr>
      </w:pPr>
      <w:bookmarkStart w:id="9" w:name="_GoBack"/>
      <w:bookmarkEnd w:id="9"/>
    </w:p>
    <w:sectPr w:rsidR="00D21F4B">
      <w:footerReference w:type="default" r:id="rId7"/>
      <w:pgSz w:w="11906" w:h="16838"/>
      <w:pgMar w:top="851" w:right="849" w:bottom="1276" w:left="1276" w:header="0" w:footer="708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DDC1A2" w14:textId="77777777" w:rsidR="00AE210E" w:rsidRDefault="00AE210E">
      <w:r>
        <w:separator/>
      </w:r>
    </w:p>
  </w:endnote>
  <w:endnote w:type="continuationSeparator" w:id="0">
    <w:p w14:paraId="209E79BC" w14:textId="77777777" w:rsidR="00AE210E" w:rsidRDefault="00AE2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2063184"/>
      <w:docPartObj>
        <w:docPartGallery w:val="Page Numbers (Bottom of Page)"/>
        <w:docPartUnique/>
      </w:docPartObj>
    </w:sdtPr>
    <w:sdtEndPr/>
    <w:sdtContent>
      <w:p w14:paraId="1B9E2837" w14:textId="77777777" w:rsidR="00D21F4B" w:rsidRDefault="002B5541">
        <w:pPr>
          <w:pStyle w:val="13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8</w:t>
        </w:r>
        <w:r>
          <w:fldChar w:fldCharType="end"/>
        </w:r>
      </w:p>
    </w:sdtContent>
  </w:sdt>
  <w:p w14:paraId="1D798ED0" w14:textId="77777777" w:rsidR="00D21F4B" w:rsidRDefault="00D21F4B">
    <w:pPr>
      <w:pStyle w:val="1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73AE76" w14:textId="77777777" w:rsidR="00AE210E" w:rsidRDefault="00AE210E">
      <w:r>
        <w:separator/>
      </w:r>
    </w:p>
  </w:footnote>
  <w:footnote w:type="continuationSeparator" w:id="0">
    <w:p w14:paraId="08BE6027" w14:textId="77777777" w:rsidR="00AE210E" w:rsidRDefault="00AE21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F4B"/>
    <w:rsid w:val="00001E7F"/>
    <w:rsid w:val="000137C9"/>
    <w:rsid w:val="000153F7"/>
    <w:rsid w:val="00021346"/>
    <w:rsid w:val="00051728"/>
    <w:rsid w:val="00054A46"/>
    <w:rsid w:val="0007781B"/>
    <w:rsid w:val="00080450"/>
    <w:rsid w:val="00094D42"/>
    <w:rsid w:val="00095A5C"/>
    <w:rsid w:val="000A0E8A"/>
    <w:rsid w:val="000A540D"/>
    <w:rsid w:val="000D7C37"/>
    <w:rsid w:val="000E0B33"/>
    <w:rsid w:val="000E156F"/>
    <w:rsid w:val="000E63B4"/>
    <w:rsid w:val="000E6A10"/>
    <w:rsid w:val="000F45AB"/>
    <w:rsid w:val="000F7763"/>
    <w:rsid w:val="00123077"/>
    <w:rsid w:val="001730C8"/>
    <w:rsid w:val="001772CF"/>
    <w:rsid w:val="001922B1"/>
    <w:rsid w:val="001A1DC9"/>
    <w:rsid w:val="001A1EEB"/>
    <w:rsid w:val="001A33ED"/>
    <w:rsid w:val="001F5203"/>
    <w:rsid w:val="002123CB"/>
    <w:rsid w:val="0022443D"/>
    <w:rsid w:val="002427E4"/>
    <w:rsid w:val="002530EB"/>
    <w:rsid w:val="002575DA"/>
    <w:rsid w:val="002A29AA"/>
    <w:rsid w:val="002A7957"/>
    <w:rsid w:val="002B51B1"/>
    <w:rsid w:val="002B5541"/>
    <w:rsid w:val="002D205B"/>
    <w:rsid w:val="002F4B16"/>
    <w:rsid w:val="00315DF2"/>
    <w:rsid w:val="003309EC"/>
    <w:rsid w:val="0034159A"/>
    <w:rsid w:val="00343C02"/>
    <w:rsid w:val="003633C9"/>
    <w:rsid w:val="00392D35"/>
    <w:rsid w:val="003A064F"/>
    <w:rsid w:val="003B0042"/>
    <w:rsid w:val="003B6F95"/>
    <w:rsid w:val="003C670D"/>
    <w:rsid w:val="003D0037"/>
    <w:rsid w:val="003E5C9B"/>
    <w:rsid w:val="003F1F35"/>
    <w:rsid w:val="003F64B4"/>
    <w:rsid w:val="00411681"/>
    <w:rsid w:val="00411980"/>
    <w:rsid w:val="00424CCC"/>
    <w:rsid w:val="0043015D"/>
    <w:rsid w:val="004442B7"/>
    <w:rsid w:val="00460D95"/>
    <w:rsid w:val="00476E3A"/>
    <w:rsid w:val="00486C07"/>
    <w:rsid w:val="00491C7E"/>
    <w:rsid w:val="00494710"/>
    <w:rsid w:val="00494BE2"/>
    <w:rsid w:val="00495C27"/>
    <w:rsid w:val="004B657F"/>
    <w:rsid w:val="004D1180"/>
    <w:rsid w:val="004D2FEB"/>
    <w:rsid w:val="004F02DF"/>
    <w:rsid w:val="004F06D2"/>
    <w:rsid w:val="005028A7"/>
    <w:rsid w:val="00502EC8"/>
    <w:rsid w:val="005129E8"/>
    <w:rsid w:val="0051549B"/>
    <w:rsid w:val="005218D9"/>
    <w:rsid w:val="00523363"/>
    <w:rsid w:val="005241AD"/>
    <w:rsid w:val="00525247"/>
    <w:rsid w:val="00525355"/>
    <w:rsid w:val="00551363"/>
    <w:rsid w:val="0058772D"/>
    <w:rsid w:val="005931BB"/>
    <w:rsid w:val="00597B42"/>
    <w:rsid w:val="005A0528"/>
    <w:rsid w:val="005A70D1"/>
    <w:rsid w:val="005B4218"/>
    <w:rsid w:val="005C7E0A"/>
    <w:rsid w:val="005F309D"/>
    <w:rsid w:val="005F3761"/>
    <w:rsid w:val="0061076E"/>
    <w:rsid w:val="0062070E"/>
    <w:rsid w:val="0062153B"/>
    <w:rsid w:val="00634C7C"/>
    <w:rsid w:val="00670456"/>
    <w:rsid w:val="0067344C"/>
    <w:rsid w:val="006759C2"/>
    <w:rsid w:val="006877CC"/>
    <w:rsid w:val="00691E35"/>
    <w:rsid w:val="00693E79"/>
    <w:rsid w:val="006A165E"/>
    <w:rsid w:val="006A2B34"/>
    <w:rsid w:val="006A2FAA"/>
    <w:rsid w:val="006A6D0D"/>
    <w:rsid w:val="006A79F5"/>
    <w:rsid w:val="006B044F"/>
    <w:rsid w:val="006D01B0"/>
    <w:rsid w:val="006D0BCE"/>
    <w:rsid w:val="006D607F"/>
    <w:rsid w:val="006E3443"/>
    <w:rsid w:val="00712087"/>
    <w:rsid w:val="00713705"/>
    <w:rsid w:val="00724DE0"/>
    <w:rsid w:val="00734CEC"/>
    <w:rsid w:val="00740B56"/>
    <w:rsid w:val="00745602"/>
    <w:rsid w:val="00780DC2"/>
    <w:rsid w:val="007C2FB1"/>
    <w:rsid w:val="007D09CD"/>
    <w:rsid w:val="0080257F"/>
    <w:rsid w:val="00802629"/>
    <w:rsid w:val="00803680"/>
    <w:rsid w:val="00815137"/>
    <w:rsid w:val="00824016"/>
    <w:rsid w:val="00836B36"/>
    <w:rsid w:val="0085632A"/>
    <w:rsid w:val="0086337C"/>
    <w:rsid w:val="0088398E"/>
    <w:rsid w:val="0088511D"/>
    <w:rsid w:val="00887310"/>
    <w:rsid w:val="008874BB"/>
    <w:rsid w:val="0089433D"/>
    <w:rsid w:val="00895D34"/>
    <w:rsid w:val="008B3B24"/>
    <w:rsid w:val="008B6FC6"/>
    <w:rsid w:val="008C1242"/>
    <w:rsid w:val="008C638C"/>
    <w:rsid w:val="008D6D5B"/>
    <w:rsid w:val="008E5389"/>
    <w:rsid w:val="008F5C37"/>
    <w:rsid w:val="009006EF"/>
    <w:rsid w:val="009030AD"/>
    <w:rsid w:val="00921CDE"/>
    <w:rsid w:val="00934DDC"/>
    <w:rsid w:val="009367E7"/>
    <w:rsid w:val="00946FF4"/>
    <w:rsid w:val="009624A6"/>
    <w:rsid w:val="0098015B"/>
    <w:rsid w:val="00980174"/>
    <w:rsid w:val="00984D7A"/>
    <w:rsid w:val="00986FEC"/>
    <w:rsid w:val="00991C19"/>
    <w:rsid w:val="009A01C5"/>
    <w:rsid w:val="009C538E"/>
    <w:rsid w:val="009D34B6"/>
    <w:rsid w:val="009D5022"/>
    <w:rsid w:val="009D5E7D"/>
    <w:rsid w:val="009F3F8D"/>
    <w:rsid w:val="009F7885"/>
    <w:rsid w:val="00A206C5"/>
    <w:rsid w:val="00A35013"/>
    <w:rsid w:val="00A5355A"/>
    <w:rsid w:val="00AB03BC"/>
    <w:rsid w:val="00AB474A"/>
    <w:rsid w:val="00AB687D"/>
    <w:rsid w:val="00AC11F6"/>
    <w:rsid w:val="00AC5EEA"/>
    <w:rsid w:val="00AD1A0E"/>
    <w:rsid w:val="00AE210E"/>
    <w:rsid w:val="00AF6994"/>
    <w:rsid w:val="00B04DC7"/>
    <w:rsid w:val="00B10AEB"/>
    <w:rsid w:val="00B172E3"/>
    <w:rsid w:val="00B27935"/>
    <w:rsid w:val="00B54444"/>
    <w:rsid w:val="00B55AE9"/>
    <w:rsid w:val="00B84E84"/>
    <w:rsid w:val="00B9794A"/>
    <w:rsid w:val="00BA15B8"/>
    <w:rsid w:val="00BD69EE"/>
    <w:rsid w:val="00BE1F9B"/>
    <w:rsid w:val="00BE5F58"/>
    <w:rsid w:val="00BF0183"/>
    <w:rsid w:val="00BF106F"/>
    <w:rsid w:val="00C1246A"/>
    <w:rsid w:val="00C36920"/>
    <w:rsid w:val="00C47383"/>
    <w:rsid w:val="00C5102E"/>
    <w:rsid w:val="00C744CA"/>
    <w:rsid w:val="00C86F38"/>
    <w:rsid w:val="00C93712"/>
    <w:rsid w:val="00C95E52"/>
    <w:rsid w:val="00CA6E4D"/>
    <w:rsid w:val="00CA77C0"/>
    <w:rsid w:val="00CC69B4"/>
    <w:rsid w:val="00CD30C0"/>
    <w:rsid w:val="00CF0885"/>
    <w:rsid w:val="00CF7D67"/>
    <w:rsid w:val="00D15F52"/>
    <w:rsid w:val="00D21F4B"/>
    <w:rsid w:val="00D3403F"/>
    <w:rsid w:val="00D35872"/>
    <w:rsid w:val="00D82917"/>
    <w:rsid w:val="00D873B5"/>
    <w:rsid w:val="00D95224"/>
    <w:rsid w:val="00DA00A0"/>
    <w:rsid w:val="00DA520E"/>
    <w:rsid w:val="00DC2D18"/>
    <w:rsid w:val="00DD0D12"/>
    <w:rsid w:val="00DD3EEF"/>
    <w:rsid w:val="00DD4EB8"/>
    <w:rsid w:val="00DF14A8"/>
    <w:rsid w:val="00E0091F"/>
    <w:rsid w:val="00E00D2A"/>
    <w:rsid w:val="00E04086"/>
    <w:rsid w:val="00E22E5E"/>
    <w:rsid w:val="00E363BC"/>
    <w:rsid w:val="00E41A0E"/>
    <w:rsid w:val="00E735A4"/>
    <w:rsid w:val="00E80A5D"/>
    <w:rsid w:val="00E81166"/>
    <w:rsid w:val="00E95FB4"/>
    <w:rsid w:val="00E97060"/>
    <w:rsid w:val="00EB344E"/>
    <w:rsid w:val="00EB3C6F"/>
    <w:rsid w:val="00EB7D76"/>
    <w:rsid w:val="00ED540F"/>
    <w:rsid w:val="00F11BB1"/>
    <w:rsid w:val="00F2213D"/>
    <w:rsid w:val="00F6346E"/>
    <w:rsid w:val="00F71C30"/>
    <w:rsid w:val="00F726EB"/>
    <w:rsid w:val="00F72BB8"/>
    <w:rsid w:val="00F95EA7"/>
    <w:rsid w:val="00FA5563"/>
    <w:rsid w:val="00FB2630"/>
    <w:rsid w:val="00FF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E4E61"/>
  <w15:docId w15:val="{DDB47D00-5EBE-4767-8E73-C2FE8F693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4E98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C0AB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с отступом Знак"/>
    <w:basedOn w:val="a0"/>
    <w:uiPriority w:val="99"/>
    <w:qFormat/>
    <w:rsid w:val="00B863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8933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8933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99"/>
    <w:qFormat/>
    <w:rsid w:val="00D340C5"/>
    <w:rPr>
      <w:rFonts w:cs="Times New Roman"/>
      <w:b/>
    </w:rPr>
  </w:style>
  <w:style w:type="character" w:customStyle="1" w:styleId="ListLabel1">
    <w:name w:val="ListLabel 1"/>
    <w:qFormat/>
    <w:rsid w:val="00E77D42"/>
    <w:rPr>
      <w:rFonts w:cs="Courier New"/>
    </w:rPr>
  </w:style>
  <w:style w:type="character" w:customStyle="1" w:styleId="ListLabel2">
    <w:name w:val="ListLabel 2"/>
    <w:qFormat/>
    <w:rsid w:val="00E77D42"/>
    <w:rPr>
      <w:rFonts w:cs="Courier New"/>
    </w:rPr>
  </w:style>
  <w:style w:type="character" w:customStyle="1" w:styleId="ListLabel3">
    <w:name w:val="ListLabel 3"/>
    <w:qFormat/>
    <w:rsid w:val="00E77D42"/>
    <w:rPr>
      <w:rFonts w:cs="Courier New"/>
    </w:rPr>
  </w:style>
  <w:style w:type="character" w:customStyle="1" w:styleId="ListLabel4">
    <w:name w:val="ListLabel 4"/>
    <w:qFormat/>
    <w:rsid w:val="00E77D42"/>
    <w:rPr>
      <w:i/>
    </w:rPr>
  </w:style>
  <w:style w:type="character" w:customStyle="1" w:styleId="ListLabel5">
    <w:name w:val="ListLabel 5"/>
    <w:qFormat/>
    <w:rsid w:val="00E77D42"/>
    <w:rPr>
      <w:i/>
    </w:rPr>
  </w:style>
  <w:style w:type="character" w:customStyle="1" w:styleId="ListLabel6">
    <w:name w:val="ListLabel 6"/>
    <w:qFormat/>
    <w:rsid w:val="00E77D42"/>
    <w:rPr>
      <w:i/>
    </w:rPr>
  </w:style>
  <w:style w:type="character" w:customStyle="1" w:styleId="ListLabel7">
    <w:name w:val="ListLabel 7"/>
    <w:qFormat/>
    <w:rsid w:val="00E77D42"/>
    <w:rPr>
      <w:i/>
    </w:rPr>
  </w:style>
  <w:style w:type="character" w:customStyle="1" w:styleId="ListLabel8">
    <w:name w:val="ListLabel 8"/>
    <w:qFormat/>
    <w:rsid w:val="00E77D42"/>
    <w:rPr>
      <w:i/>
    </w:rPr>
  </w:style>
  <w:style w:type="character" w:customStyle="1" w:styleId="ListLabel9">
    <w:name w:val="ListLabel 9"/>
    <w:qFormat/>
    <w:rsid w:val="00E77D42"/>
    <w:rPr>
      <w:i/>
    </w:rPr>
  </w:style>
  <w:style w:type="character" w:customStyle="1" w:styleId="ListLabel10">
    <w:name w:val="ListLabel 10"/>
    <w:qFormat/>
    <w:rsid w:val="00E77D42"/>
    <w:rPr>
      <w:i/>
    </w:rPr>
  </w:style>
  <w:style w:type="character" w:customStyle="1" w:styleId="ListLabel11">
    <w:name w:val="ListLabel 11"/>
    <w:qFormat/>
    <w:rsid w:val="00E77D42"/>
    <w:rPr>
      <w:i/>
    </w:rPr>
  </w:style>
  <w:style w:type="character" w:customStyle="1" w:styleId="ListLabel12">
    <w:name w:val="ListLabel 12"/>
    <w:qFormat/>
    <w:rsid w:val="00E77D42"/>
    <w:rPr>
      <w:i/>
    </w:rPr>
  </w:style>
  <w:style w:type="character" w:customStyle="1" w:styleId="ListLabel13">
    <w:name w:val="ListLabel 13"/>
    <w:qFormat/>
    <w:rsid w:val="00E77D42"/>
    <w:rPr>
      <w:b w:val="0"/>
      <w:i w:val="0"/>
    </w:rPr>
  </w:style>
  <w:style w:type="character" w:customStyle="1" w:styleId="ListLabel14">
    <w:name w:val="ListLabel 14"/>
    <w:qFormat/>
    <w:rsid w:val="00E77D42"/>
    <w:rPr>
      <w:b w:val="0"/>
      <w:i w:val="0"/>
    </w:rPr>
  </w:style>
  <w:style w:type="character" w:customStyle="1" w:styleId="ListLabel15">
    <w:name w:val="ListLabel 15"/>
    <w:qFormat/>
    <w:rsid w:val="00E77D42"/>
    <w:rPr>
      <w:b w:val="0"/>
      <w:i w:val="0"/>
    </w:rPr>
  </w:style>
  <w:style w:type="character" w:customStyle="1" w:styleId="ListLabel16">
    <w:name w:val="ListLabel 16"/>
    <w:qFormat/>
    <w:rsid w:val="00E77D42"/>
    <w:rPr>
      <w:b w:val="0"/>
      <w:i w:val="0"/>
    </w:rPr>
  </w:style>
  <w:style w:type="character" w:customStyle="1" w:styleId="ListLabel17">
    <w:name w:val="ListLabel 17"/>
    <w:qFormat/>
    <w:rsid w:val="00E77D42"/>
    <w:rPr>
      <w:b w:val="0"/>
      <w:i w:val="0"/>
    </w:rPr>
  </w:style>
  <w:style w:type="character" w:customStyle="1" w:styleId="ListLabel18">
    <w:name w:val="ListLabel 18"/>
    <w:qFormat/>
    <w:rsid w:val="00E77D42"/>
    <w:rPr>
      <w:b w:val="0"/>
      <w:i w:val="0"/>
    </w:rPr>
  </w:style>
  <w:style w:type="character" w:customStyle="1" w:styleId="ListLabel19">
    <w:name w:val="ListLabel 19"/>
    <w:qFormat/>
    <w:rsid w:val="00E77D42"/>
    <w:rPr>
      <w:b w:val="0"/>
      <w:i w:val="0"/>
    </w:rPr>
  </w:style>
  <w:style w:type="character" w:customStyle="1" w:styleId="ListLabel20">
    <w:name w:val="ListLabel 20"/>
    <w:qFormat/>
    <w:rsid w:val="00E77D42"/>
    <w:rPr>
      <w:b w:val="0"/>
      <w:i w:val="0"/>
    </w:rPr>
  </w:style>
  <w:style w:type="character" w:customStyle="1" w:styleId="ListLabel21">
    <w:name w:val="ListLabel 21"/>
    <w:qFormat/>
    <w:rsid w:val="00E77D42"/>
    <w:rPr>
      <w:rFonts w:cs="Courier New"/>
    </w:rPr>
  </w:style>
  <w:style w:type="character" w:customStyle="1" w:styleId="ListLabel22">
    <w:name w:val="ListLabel 22"/>
    <w:qFormat/>
    <w:rsid w:val="00E77D42"/>
    <w:rPr>
      <w:rFonts w:cs="Courier New"/>
    </w:rPr>
  </w:style>
  <w:style w:type="character" w:customStyle="1" w:styleId="ListLabel23">
    <w:name w:val="ListLabel 23"/>
    <w:qFormat/>
    <w:rsid w:val="00E77D42"/>
    <w:rPr>
      <w:rFonts w:cs="Courier New"/>
    </w:rPr>
  </w:style>
  <w:style w:type="character" w:customStyle="1" w:styleId="WW8Num2z0">
    <w:name w:val="WW8Num2z0"/>
    <w:qFormat/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9">
    <w:name w:val="Body Text"/>
    <w:basedOn w:val="a"/>
    <w:rsid w:val="00E77D42"/>
    <w:pPr>
      <w:spacing w:after="140" w:line="288" w:lineRule="auto"/>
    </w:pPr>
  </w:style>
  <w:style w:type="paragraph" w:styleId="aa">
    <w:name w:val="List"/>
    <w:basedOn w:val="a9"/>
    <w:rsid w:val="00E77D42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rsid w:val="00E77D42"/>
    <w:pPr>
      <w:suppressLineNumbers/>
    </w:pPr>
    <w:rPr>
      <w:rFonts w:cs="Mangal"/>
    </w:rPr>
  </w:style>
  <w:style w:type="paragraph" w:customStyle="1" w:styleId="1">
    <w:name w:val="Заголовок1"/>
    <w:basedOn w:val="a"/>
    <w:qFormat/>
    <w:rsid w:val="00E77D42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10">
    <w:name w:val="Название объекта1"/>
    <w:basedOn w:val="a"/>
    <w:qFormat/>
    <w:rsid w:val="00E77D42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1"/>
    <w:uiPriority w:val="99"/>
    <w:qFormat/>
    <w:rsid w:val="00F54E98"/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customStyle="1" w:styleId="21">
    <w:name w:val="Заголовок 21"/>
    <w:basedOn w:val="a"/>
    <w:uiPriority w:val="99"/>
    <w:qFormat/>
    <w:rsid w:val="00F54E98"/>
    <w:pPr>
      <w:keepNext/>
      <w:jc w:val="center"/>
      <w:outlineLvl w:val="1"/>
    </w:pPr>
    <w:rPr>
      <w:b/>
      <w:caps/>
      <w:sz w:val="34"/>
      <w:szCs w:val="20"/>
    </w:rPr>
  </w:style>
  <w:style w:type="paragraph" w:customStyle="1" w:styleId="Char">
    <w:name w:val="Char Знак Знак Знак Знак Знак Знак"/>
    <w:basedOn w:val="a"/>
    <w:uiPriority w:val="99"/>
    <w:qFormat/>
    <w:rsid w:val="00AB0B17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List Paragraph"/>
    <w:basedOn w:val="a"/>
    <w:uiPriority w:val="99"/>
    <w:qFormat/>
    <w:rsid w:val="00694DD6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FC0ABF"/>
    <w:rPr>
      <w:rFonts w:ascii="Tahoma" w:hAnsi="Tahoma" w:cs="Tahoma"/>
      <w:sz w:val="16"/>
      <w:szCs w:val="16"/>
    </w:rPr>
  </w:style>
  <w:style w:type="paragraph" w:styleId="af">
    <w:name w:val="Body Text Indent"/>
    <w:basedOn w:val="a"/>
    <w:uiPriority w:val="99"/>
    <w:rsid w:val="00B863BE"/>
    <w:pPr>
      <w:spacing w:after="120"/>
      <w:ind w:left="283"/>
    </w:pPr>
  </w:style>
  <w:style w:type="paragraph" w:styleId="af0">
    <w:name w:val="No Spacing"/>
    <w:uiPriority w:val="99"/>
    <w:qFormat/>
    <w:rsid w:val="004F0E4E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12">
    <w:name w:val="Верхний колонтитул1"/>
    <w:basedOn w:val="a"/>
    <w:uiPriority w:val="99"/>
    <w:unhideWhenUsed/>
    <w:qFormat/>
    <w:rsid w:val="008933E7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uiPriority w:val="99"/>
    <w:unhideWhenUsed/>
    <w:qFormat/>
    <w:rsid w:val="008933E7"/>
    <w:pPr>
      <w:tabs>
        <w:tab w:val="center" w:pos="4677"/>
        <w:tab w:val="right" w:pos="9355"/>
      </w:tabs>
    </w:pPr>
  </w:style>
  <w:style w:type="paragraph" w:customStyle="1" w:styleId="ConsPlusCell">
    <w:name w:val="ConsPlusCell"/>
    <w:uiPriority w:val="99"/>
    <w:qFormat/>
    <w:rsid w:val="00EA5288"/>
    <w:rPr>
      <w:rFonts w:ascii="Times New Roman" w:eastAsia="Calibri" w:hAnsi="Times New Roman" w:cs="Times New Roman"/>
      <w:color w:val="00000A"/>
      <w:sz w:val="24"/>
      <w:szCs w:val="24"/>
    </w:rPr>
  </w:style>
  <w:style w:type="paragraph" w:customStyle="1" w:styleId="ConsPlusNonformat">
    <w:name w:val="ConsPlusNonformat"/>
    <w:uiPriority w:val="99"/>
    <w:qFormat/>
    <w:rsid w:val="00D340C5"/>
    <w:pPr>
      <w:widowControl w:val="0"/>
    </w:pPr>
    <w:rPr>
      <w:rFonts w:ascii="Courier New" w:eastAsia="Times New Roman" w:hAnsi="Courier New" w:cs="Courier New"/>
      <w:color w:val="00000A"/>
      <w:sz w:val="24"/>
      <w:szCs w:val="20"/>
      <w:lang w:eastAsia="ru-RU"/>
    </w:rPr>
  </w:style>
  <w:style w:type="paragraph" w:customStyle="1" w:styleId="ConsPlusNormal">
    <w:name w:val="ConsPlusNormal"/>
    <w:qFormat/>
    <w:rsid w:val="000D60C4"/>
    <w:rPr>
      <w:rFonts w:ascii="Times New Roman" w:eastAsia="Calibri" w:hAnsi="Times New Roman" w:cs="Times New Roman"/>
      <w:i/>
      <w:iCs/>
      <w:color w:val="00000A"/>
      <w:sz w:val="24"/>
      <w:szCs w:val="24"/>
    </w:rPr>
  </w:style>
  <w:style w:type="paragraph" w:customStyle="1" w:styleId="Default">
    <w:name w:val="Default"/>
    <w:qFormat/>
    <w:rsid w:val="009C6162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">
    <w:name w:val="Нижний колонтитул2"/>
    <w:basedOn w:val="a"/>
    <w:qFormat/>
    <w:rsid w:val="006511A1"/>
  </w:style>
  <w:style w:type="paragraph" w:styleId="af1">
    <w:name w:val="footer"/>
    <w:basedOn w:val="a"/>
  </w:style>
  <w:style w:type="paragraph" w:customStyle="1" w:styleId="af2">
    <w:name w:val="Содержимое таблицы"/>
    <w:basedOn w:val="a"/>
    <w:qFormat/>
    <w:pPr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numbering" w:customStyle="1" w:styleId="WW8Num2">
    <w:name w:val="WW8Num2"/>
    <w:qFormat/>
  </w:style>
  <w:style w:type="table" w:styleId="af4">
    <w:name w:val="Table Grid"/>
    <w:basedOn w:val="a1"/>
    <w:uiPriority w:val="59"/>
    <w:rsid w:val="001B16D9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basedOn w:val="a0"/>
    <w:uiPriority w:val="99"/>
    <w:semiHidden/>
    <w:unhideWhenUsed/>
    <w:rsid w:val="008C1242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8C1242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8C1242"/>
    <w:rPr>
      <w:rFonts w:ascii="Times New Roman" w:eastAsia="Times New Roman" w:hAnsi="Times New Roman" w:cs="Times New Roman"/>
      <w:color w:val="00000A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C1242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8C1242"/>
    <w:rPr>
      <w:rFonts w:ascii="Times New Roman" w:eastAsia="Times New Roman" w:hAnsi="Times New Roman" w:cs="Times New Roman"/>
      <w:b/>
      <w:bCs/>
      <w:color w:val="00000A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1D1AA-9B85-4066-93C0-B02B52DB1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2208</Words>
  <Characters>1259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фина России от 28.12.2010 N 191н(ред. от 30.11.2018)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(Зарегистрировано в Мин</vt:lpstr>
    </vt:vector>
  </TitlesOfParts>
  <Company>КонсультантПлюс Версия 4018.00.20</Company>
  <LinksUpToDate>false</LinksUpToDate>
  <CharactersWithSpaces>1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фина России от 28.12.2010 N 191н(ред. от 30.11.2018)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(Зарегистрировано в Минюсте России 03.02.2011 N 19693)</dc:title>
  <dc:subject/>
  <dc:creator>пользователь</dc:creator>
  <dc:description/>
  <cp:lastModifiedBy>Головатинская Светлана Михайловна</cp:lastModifiedBy>
  <cp:revision>30</cp:revision>
  <cp:lastPrinted>2021-11-25T08:12:00Z</cp:lastPrinted>
  <dcterms:created xsi:type="dcterms:W3CDTF">2020-12-07T06:22:00Z</dcterms:created>
  <dcterms:modified xsi:type="dcterms:W3CDTF">2021-11-25T08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КонсультантПлюс Версия 4018.00.2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